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F45137" w14:textId="77777777" w:rsidR="00C84F38" w:rsidRDefault="00C84F38" w:rsidP="00EA108B">
      <w:pPr>
        <w:spacing w:after="0"/>
        <w:ind w:left="142"/>
        <w:jc w:val="center"/>
        <w:rPr>
          <w:rFonts w:asciiTheme="minorHAnsi" w:eastAsiaTheme="minorHAnsi" w:hAnsiTheme="minorHAnsi" w:cstheme="minorHAnsi"/>
          <w:sz w:val="24"/>
          <w:szCs w:val="24"/>
        </w:rPr>
      </w:pPr>
    </w:p>
    <w:p w14:paraId="268F591E" w14:textId="46DC4483" w:rsidR="00843342" w:rsidRPr="002A2091" w:rsidRDefault="00843342" w:rsidP="00EA108B">
      <w:pPr>
        <w:spacing w:after="0"/>
        <w:ind w:left="142"/>
        <w:jc w:val="center"/>
        <w:rPr>
          <w:rFonts w:asciiTheme="minorHAnsi" w:eastAsiaTheme="minorHAnsi" w:hAnsiTheme="minorHAnsi" w:cstheme="minorHAnsi"/>
          <w:sz w:val="24"/>
          <w:szCs w:val="24"/>
        </w:rPr>
      </w:pPr>
    </w:p>
    <w:p w14:paraId="645AA139" w14:textId="77777777" w:rsidR="004C4BA2" w:rsidRPr="002A2091" w:rsidRDefault="004C4BA2" w:rsidP="00EA108B">
      <w:pPr>
        <w:spacing w:after="0"/>
        <w:ind w:left="6372"/>
        <w:jc w:val="right"/>
        <w:rPr>
          <w:rFonts w:asciiTheme="minorHAnsi" w:eastAsiaTheme="minorHAnsi" w:hAnsiTheme="minorHAnsi" w:cstheme="minorHAnsi"/>
          <w:sz w:val="24"/>
          <w:szCs w:val="24"/>
        </w:rPr>
      </w:pPr>
    </w:p>
    <w:p w14:paraId="03E7F2EF" w14:textId="77777777" w:rsidR="004C4BA2" w:rsidRPr="002A2091" w:rsidRDefault="004C4BA2" w:rsidP="00EA108B">
      <w:pPr>
        <w:spacing w:after="0"/>
        <w:ind w:left="6372"/>
        <w:jc w:val="right"/>
        <w:rPr>
          <w:rFonts w:asciiTheme="minorHAnsi" w:eastAsiaTheme="minorHAnsi" w:hAnsiTheme="minorHAnsi" w:cstheme="minorHAnsi"/>
          <w:sz w:val="24"/>
          <w:szCs w:val="24"/>
        </w:rPr>
      </w:pPr>
    </w:p>
    <w:p w14:paraId="57853580" w14:textId="77777777" w:rsidR="009F6009" w:rsidRPr="002A2091" w:rsidRDefault="009F6009" w:rsidP="00EA108B">
      <w:pPr>
        <w:spacing w:after="0"/>
        <w:ind w:left="6372"/>
        <w:jc w:val="right"/>
        <w:rPr>
          <w:rFonts w:asciiTheme="minorHAnsi" w:eastAsiaTheme="minorHAnsi" w:hAnsiTheme="minorHAnsi" w:cstheme="minorHAnsi"/>
          <w:sz w:val="24"/>
          <w:szCs w:val="24"/>
        </w:rPr>
      </w:pPr>
    </w:p>
    <w:p w14:paraId="0BACF66F" w14:textId="21FE5B75" w:rsidR="00362342" w:rsidRPr="009E3029" w:rsidRDefault="00362342" w:rsidP="008C3AD7">
      <w:pPr>
        <w:spacing w:after="0"/>
        <w:jc w:val="right"/>
        <w:rPr>
          <w:rFonts w:asciiTheme="minorHAnsi" w:eastAsiaTheme="minorHAnsi" w:hAnsiTheme="minorHAnsi" w:cstheme="minorHAnsi"/>
          <w:sz w:val="24"/>
          <w:szCs w:val="24"/>
        </w:rPr>
      </w:pPr>
      <w:r w:rsidRPr="009E3029">
        <w:rPr>
          <w:rFonts w:asciiTheme="minorHAnsi" w:eastAsiaTheme="minorHAnsi" w:hAnsiTheme="minorHAnsi" w:cstheme="minorHAnsi"/>
          <w:sz w:val="24"/>
          <w:szCs w:val="24"/>
        </w:rPr>
        <w:t xml:space="preserve">Załącznik 1 do </w:t>
      </w:r>
      <w:r w:rsidR="00093A8C" w:rsidRPr="009E3029">
        <w:rPr>
          <w:rFonts w:asciiTheme="minorHAnsi" w:eastAsiaTheme="minorHAnsi" w:hAnsiTheme="minorHAnsi" w:cstheme="minorHAnsi"/>
          <w:sz w:val="24"/>
          <w:szCs w:val="24"/>
        </w:rPr>
        <w:t xml:space="preserve">Zaproszenia </w:t>
      </w:r>
    </w:p>
    <w:p w14:paraId="0576B275" w14:textId="77777777" w:rsidR="00362342" w:rsidRPr="009E3029" w:rsidRDefault="00362342" w:rsidP="00EA108B">
      <w:pPr>
        <w:tabs>
          <w:tab w:val="center" w:pos="4536"/>
          <w:tab w:val="right" w:pos="9072"/>
        </w:tabs>
        <w:spacing w:after="0"/>
        <w:rPr>
          <w:rFonts w:asciiTheme="minorHAnsi" w:eastAsiaTheme="minorHAnsi" w:hAnsiTheme="minorHAnsi" w:cstheme="minorHAnsi"/>
          <w:sz w:val="24"/>
          <w:szCs w:val="24"/>
        </w:rPr>
      </w:pPr>
    </w:p>
    <w:p w14:paraId="35A8D379" w14:textId="77777777" w:rsidR="007E6F72" w:rsidRPr="009E3029" w:rsidRDefault="007E6F72" w:rsidP="00EA108B">
      <w:pPr>
        <w:tabs>
          <w:tab w:val="center" w:pos="4536"/>
          <w:tab w:val="right" w:pos="9072"/>
        </w:tabs>
        <w:spacing w:after="0"/>
        <w:rPr>
          <w:rFonts w:asciiTheme="minorHAnsi" w:eastAsiaTheme="minorHAnsi" w:hAnsiTheme="minorHAnsi" w:cstheme="minorHAnsi"/>
          <w:sz w:val="24"/>
          <w:szCs w:val="24"/>
        </w:rPr>
      </w:pPr>
    </w:p>
    <w:p w14:paraId="28C59FCD" w14:textId="77777777" w:rsidR="007E6F72" w:rsidRPr="009E3029" w:rsidRDefault="007E6F72" w:rsidP="00EA108B">
      <w:pPr>
        <w:tabs>
          <w:tab w:val="center" w:pos="4536"/>
          <w:tab w:val="right" w:pos="9072"/>
        </w:tabs>
        <w:spacing w:after="0"/>
        <w:rPr>
          <w:rFonts w:asciiTheme="minorHAnsi" w:eastAsiaTheme="minorHAnsi" w:hAnsiTheme="minorHAnsi" w:cstheme="minorHAnsi"/>
          <w:sz w:val="24"/>
          <w:szCs w:val="24"/>
        </w:rPr>
      </w:pPr>
    </w:p>
    <w:p w14:paraId="6C45335B" w14:textId="500A9DBE" w:rsidR="00A60855" w:rsidRPr="009E3029" w:rsidRDefault="008B27EC" w:rsidP="00A60855">
      <w:pPr>
        <w:rPr>
          <w:b/>
          <w:color w:val="C00000"/>
          <w:sz w:val="40"/>
          <w:szCs w:val="40"/>
        </w:rPr>
      </w:pPr>
      <w:r w:rsidRPr="009E3029">
        <w:t xml:space="preserve"> </w:t>
      </w:r>
      <w:r w:rsidR="00A60855" w:rsidRPr="009E3029">
        <w:rPr>
          <w:b/>
          <w:color w:val="C00000"/>
          <w:sz w:val="40"/>
          <w:szCs w:val="40"/>
        </w:rPr>
        <w:t xml:space="preserve"> „Weryfikacja baz danych w badaniach branżowych realizowanych w ramach projektów pn. Branżowy Bilans Kapitału Ludzkiego </w:t>
      </w:r>
      <w:r w:rsidR="00304F17">
        <w:rPr>
          <w:b/>
          <w:color w:val="C00000"/>
          <w:sz w:val="40"/>
          <w:szCs w:val="40"/>
        </w:rPr>
        <w:t xml:space="preserve">(branża budowlana </w:t>
      </w:r>
      <w:r w:rsidR="00A60855" w:rsidRPr="009E3029">
        <w:rPr>
          <w:b/>
          <w:color w:val="C00000"/>
          <w:sz w:val="40"/>
          <w:szCs w:val="40"/>
        </w:rPr>
        <w:t>oraz Branżowy Bilans Kapitału Ludzkiego II</w:t>
      </w:r>
      <w:r w:rsidR="00304F17">
        <w:rPr>
          <w:b/>
          <w:color w:val="C00000"/>
          <w:sz w:val="40"/>
          <w:szCs w:val="40"/>
        </w:rPr>
        <w:t xml:space="preserve"> (branże </w:t>
      </w:r>
      <w:r w:rsidR="00304F17" w:rsidRPr="00304F17">
        <w:rPr>
          <w:b/>
          <w:color w:val="C00000"/>
          <w:sz w:val="40"/>
          <w:szCs w:val="40"/>
        </w:rPr>
        <w:t>chemiczna, gospodarki wodno-ściekowej i rekultywacji oraz  żywności wysokiej jakości</w:t>
      </w:r>
      <w:r w:rsidR="00A60855" w:rsidRPr="009E3029">
        <w:rPr>
          <w:b/>
          <w:color w:val="C00000"/>
          <w:sz w:val="40"/>
          <w:szCs w:val="40"/>
        </w:rPr>
        <w:t xml:space="preserve">” </w:t>
      </w:r>
    </w:p>
    <w:p w14:paraId="010EAADF" w14:textId="569BB778" w:rsidR="008B27EC" w:rsidRPr="009E3029" w:rsidRDefault="008B27EC" w:rsidP="00EA108B">
      <w:pPr>
        <w:rPr>
          <w:rFonts w:asciiTheme="minorHAnsi" w:hAnsiTheme="minorHAnsi" w:cstheme="minorHAnsi"/>
          <w:b/>
          <w:color w:val="C00000"/>
          <w:sz w:val="40"/>
          <w:szCs w:val="40"/>
        </w:rPr>
      </w:pPr>
    </w:p>
    <w:p w14:paraId="2C2D0A25" w14:textId="284F1B90" w:rsidR="007E6F72" w:rsidRPr="009E3029" w:rsidRDefault="007E6F72" w:rsidP="00254C43">
      <w:pPr>
        <w:autoSpaceDE w:val="0"/>
        <w:autoSpaceDN w:val="0"/>
        <w:spacing w:after="0"/>
        <w:ind w:left="-210" w:firstLine="210"/>
        <w:rPr>
          <w:rFonts w:asciiTheme="minorHAnsi" w:hAnsiTheme="minorHAnsi" w:cstheme="minorHAnsi"/>
          <w:b/>
          <w:smallCaps/>
          <w:color w:val="C00000"/>
          <w:sz w:val="40"/>
          <w:szCs w:val="40"/>
        </w:rPr>
      </w:pPr>
      <w:r w:rsidRPr="009E3029">
        <w:rPr>
          <w:rFonts w:asciiTheme="minorHAnsi" w:hAnsiTheme="minorHAnsi" w:cstheme="minorHAnsi"/>
          <w:b/>
          <w:smallCaps/>
          <w:color w:val="C00000"/>
          <w:sz w:val="40"/>
          <w:szCs w:val="40"/>
        </w:rPr>
        <w:t>Opis przedmiotu zamówienia (OPZ)</w:t>
      </w:r>
    </w:p>
    <w:p w14:paraId="56EB052E" w14:textId="77777777" w:rsidR="007E6F72" w:rsidRPr="009E3029" w:rsidRDefault="007E6F72" w:rsidP="00EA108B">
      <w:pPr>
        <w:spacing w:after="0"/>
        <w:rPr>
          <w:rFonts w:asciiTheme="minorHAnsi" w:hAnsiTheme="minorHAnsi" w:cstheme="minorHAnsi"/>
          <w:color w:val="C00000"/>
          <w:sz w:val="40"/>
          <w:szCs w:val="40"/>
        </w:rPr>
      </w:pPr>
      <w:r w:rsidRPr="009E3029">
        <w:rPr>
          <w:rFonts w:asciiTheme="minorHAnsi" w:hAnsiTheme="minorHAnsi" w:cstheme="minorHAnsi"/>
          <w:color w:val="C00000"/>
          <w:sz w:val="40"/>
          <w:szCs w:val="40"/>
        </w:rPr>
        <w:br w:type="page"/>
      </w:r>
    </w:p>
    <w:p w14:paraId="09426D5E" w14:textId="353C6712" w:rsidR="00192763" w:rsidRPr="009E3029" w:rsidRDefault="0008373F" w:rsidP="006D0E4C">
      <w:pPr>
        <w:pStyle w:val="Nagwek1PSDB"/>
      </w:pPr>
      <w:bookmarkStart w:id="0" w:name="_Toc501631407"/>
      <w:r w:rsidRPr="009E3029">
        <w:lastRenderedPageBreak/>
        <w:t xml:space="preserve">KONTEKST </w:t>
      </w:r>
      <w:bookmarkEnd w:id="0"/>
      <w:r w:rsidR="008B27EC" w:rsidRPr="009E3029">
        <w:t>ZAMÓWIENIA</w:t>
      </w:r>
    </w:p>
    <w:p w14:paraId="546A5403" w14:textId="094E4063" w:rsidR="008A20E6" w:rsidRPr="009E3029" w:rsidRDefault="008A20E6" w:rsidP="00EA108B">
      <w:pPr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1817AADC" w14:textId="1665A77D" w:rsidR="00A60855" w:rsidRPr="009E3029" w:rsidRDefault="00A60855" w:rsidP="00903623">
      <w:pPr>
        <w:spacing w:after="0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9E3029">
        <w:rPr>
          <w:rFonts w:asciiTheme="minorHAnsi" w:hAnsiTheme="minorHAnsi" w:cstheme="minorHAnsi"/>
          <w:sz w:val="24"/>
          <w:szCs w:val="24"/>
        </w:rPr>
        <w:t xml:space="preserve">Polska Agencja Rozwoju Przedsiębiorczości realizuje badania branżowe w ramach projektów pn. Branżowy Bilans Kapitału Ludzkiego (BBKL) oraz Branżowy Bilans Kapitału Ludzkiego II (BBKL II), które są finansowane ze środków Europejskiego Funduszu Społecznego w ramach Programu Operacyjnego Wiedza Edukacja Rozwój 2014-2020. W ramach projektu BBKL badaniami branżowymi są objęte 4 branże (budowlana, opieka zdrowotna i pomoc społeczna, przemysłu mody i innowacyjnych tekstyliów, motoryzacji i elektromobilności). Natomiast w ramach projektu BBKL II badaniami branżowymi objętych jest 10 branż polskiej gospodarki: </w:t>
      </w:r>
      <w:r w:rsidRPr="009E3029">
        <w:rPr>
          <w:rFonts w:asciiTheme="minorHAnsi" w:hAnsiTheme="minorHAnsi" w:cstheme="minorHAnsi"/>
          <w:bCs/>
          <w:sz w:val="24"/>
          <w:szCs w:val="24"/>
        </w:rPr>
        <w:t xml:space="preserve">odzysku materiałowego surowców, żywności wysokiej jakości, nowoczesnych usług biznesowych, komunikacji marketingowej, gospodarki wodno-ściekowej </w:t>
      </w:r>
      <w:r w:rsidR="00903623">
        <w:rPr>
          <w:rFonts w:asciiTheme="minorHAnsi" w:hAnsiTheme="minorHAnsi" w:cstheme="minorHAnsi"/>
          <w:bCs/>
          <w:sz w:val="24"/>
          <w:szCs w:val="24"/>
        </w:rPr>
        <w:br/>
      </w:r>
      <w:r w:rsidRPr="009E3029">
        <w:rPr>
          <w:rFonts w:asciiTheme="minorHAnsi" w:hAnsiTheme="minorHAnsi" w:cstheme="minorHAnsi"/>
          <w:bCs/>
          <w:sz w:val="24"/>
          <w:szCs w:val="24"/>
        </w:rPr>
        <w:t>i rekultywacji, chemiczna, przemysłu lotniczo-kosmicznego, handlu, usług rozwojowych, telekomunikacji i cyberbezpieczeństwa</w:t>
      </w:r>
      <w:r w:rsidRPr="009E3029">
        <w:rPr>
          <w:rFonts w:asciiTheme="minorHAnsi" w:hAnsiTheme="minorHAnsi" w:cstheme="minorHAnsi"/>
          <w:b/>
          <w:sz w:val="24"/>
          <w:szCs w:val="24"/>
        </w:rPr>
        <w:t>.</w:t>
      </w:r>
    </w:p>
    <w:p w14:paraId="2C1BEA6B" w14:textId="77777777" w:rsidR="00A60855" w:rsidRPr="009E3029" w:rsidRDefault="00A60855" w:rsidP="00903623">
      <w:pPr>
        <w:spacing w:after="0"/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5F027F3B" w14:textId="49A4C911" w:rsidR="00A60855" w:rsidRPr="009E3029" w:rsidRDefault="00A60855" w:rsidP="00903623">
      <w:pPr>
        <w:spacing w:after="0"/>
        <w:contextualSpacing/>
        <w:rPr>
          <w:rFonts w:asciiTheme="minorHAnsi" w:hAnsiTheme="minorHAnsi" w:cstheme="minorHAnsi"/>
          <w:sz w:val="24"/>
          <w:szCs w:val="24"/>
        </w:rPr>
      </w:pPr>
      <w:r w:rsidRPr="009E3029">
        <w:rPr>
          <w:rFonts w:asciiTheme="minorHAnsi" w:hAnsiTheme="minorHAnsi" w:cstheme="minorHAnsi"/>
          <w:sz w:val="24"/>
          <w:szCs w:val="24"/>
        </w:rPr>
        <w:t xml:space="preserve">Celem badań branżowych jest ocena i określenie zapotrzebowania na kompetencje </w:t>
      </w:r>
      <w:r w:rsidR="00903623">
        <w:rPr>
          <w:rFonts w:asciiTheme="minorHAnsi" w:hAnsiTheme="minorHAnsi" w:cstheme="minorHAnsi"/>
          <w:sz w:val="24"/>
          <w:szCs w:val="24"/>
        </w:rPr>
        <w:br/>
      </w:r>
      <w:r w:rsidRPr="009E3029">
        <w:rPr>
          <w:rFonts w:asciiTheme="minorHAnsi" w:hAnsiTheme="minorHAnsi" w:cstheme="minorHAnsi"/>
          <w:sz w:val="24"/>
          <w:szCs w:val="24"/>
        </w:rPr>
        <w:t xml:space="preserve">w wybranych branżach. Badania </w:t>
      </w:r>
      <w:r w:rsidR="002767F5" w:rsidRPr="009E3029">
        <w:rPr>
          <w:rFonts w:asciiTheme="minorHAnsi" w:hAnsiTheme="minorHAnsi" w:cstheme="minorHAnsi"/>
          <w:sz w:val="24"/>
          <w:szCs w:val="24"/>
        </w:rPr>
        <w:t>realizowane są we współpracy z</w:t>
      </w:r>
      <w:r w:rsidRPr="009E3029">
        <w:rPr>
          <w:rFonts w:asciiTheme="minorHAnsi" w:hAnsiTheme="minorHAnsi" w:cstheme="minorHAnsi"/>
          <w:sz w:val="24"/>
          <w:szCs w:val="24"/>
        </w:rPr>
        <w:t xml:space="preserve"> Sektorow</w:t>
      </w:r>
      <w:r w:rsidR="002767F5" w:rsidRPr="009E3029">
        <w:rPr>
          <w:rFonts w:asciiTheme="minorHAnsi" w:hAnsiTheme="minorHAnsi" w:cstheme="minorHAnsi"/>
          <w:sz w:val="24"/>
          <w:szCs w:val="24"/>
        </w:rPr>
        <w:t>ymi</w:t>
      </w:r>
      <w:r w:rsidRPr="009E3029">
        <w:rPr>
          <w:rFonts w:asciiTheme="minorHAnsi" w:hAnsiTheme="minorHAnsi" w:cstheme="minorHAnsi"/>
          <w:sz w:val="24"/>
          <w:szCs w:val="24"/>
        </w:rPr>
        <w:t xml:space="preserve"> </w:t>
      </w:r>
      <w:r w:rsidR="002767F5" w:rsidRPr="009E3029">
        <w:rPr>
          <w:rFonts w:asciiTheme="minorHAnsi" w:hAnsiTheme="minorHAnsi" w:cstheme="minorHAnsi"/>
          <w:sz w:val="24"/>
          <w:szCs w:val="24"/>
        </w:rPr>
        <w:t xml:space="preserve">Radami </w:t>
      </w:r>
      <w:r w:rsidRPr="009E3029">
        <w:rPr>
          <w:rFonts w:asciiTheme="minorHAnsi" w:hAnsiTheme="minorHAnsi" w:cstheme="minorHAnsi"/>
          <w:sz w:val="24"/>
          <w:szCs w:val="24"/>
        </w:rPr>
        <w:t>ds. Kompetencji</w:t>
      </w:r>
      <w:r w:rsidR="002767F5" w:rsidRPr="009E3029">
        <w:rPr>
          <w:rFonts w:asciiTheme="minorHAnsi" w:hAnsiTheme="minorHAnsi" w:cstheme="minorHAnsi"/>
          <w:sz w:val="24"/>
          <w:szCs w:val="24"/>
        </w:rPr>
        <w:t xml:space="preserve"> i służą podejmowaniu</w:t>
      </w:r>
      <w:r w:rsidRPr="009E3029">
        <w:rPr>
          <w:rFonts w:asciiTheme="minorHAnsi" w:hAnsiTheme="minorHAnsi" w:cstheme="minorHAnsi"/>
          <w:sz w:val="24"/>
          <w:szCs w:val="24"/>
        </w:rPr>
        <w:t xml:space="preserve"> działań na rzecz dopasowania kompetencji pracowników do realnych potrzeb pracodawców</w:t>
      </w:r>
      <w:r w:rsidR="002767F5" w:rsidRPr="009E3029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D77FD3A" w14:textId="77777777" w:rsidR="00A60855" w:rsidRPr="009E3029" w:rsidRDefault="00A60855" w:rsidP="00903623">
      <w:pPr>
        <w:spacing w:after="0"/>
        <w:contextualSpacing/>
        <w:rPr>
          <w:rFonts w:asciiTheme="minorHAnsi" w:hAnsiTheme="minorHAnsi" w:cstheme="minorHAnsi"/>
          <w:sz w:val="24"/>
          <w:szCs w:val="24"/>
        </w:rPr>
      </w:pPr>
    </w:p>
    <w:p w14:paraId="3F66AA46" w14:textId="4BA4D08E" w:rsidR="00840DF6" w:rsidRPr="009E3029" w:rsidRDefault="00A60855" w:rsidP="00903623">
      <w:pPr>
        <w:spacing w:after="0"/>
        <w:contextualSpacing/>
        <w:rPr>
          <w:rFonts w:asciiTheme="minorHAnsi" w:hAnsiTheme="minorHAnsi" w:cstheme="minorHAnsi"/>
          <w:sz w:val="24"/>
          <w:szCs w:val="24"/>
        </w:rPr>
      </w:pPr>
      <w:r w:rsidRPr="009E3029">
        <w:rPr>
          <w:rFonts w:asciiTheme="minorHAnsi" w:hAnsiTheme="minorHAnsi" w:cstheme="minorHAnsi"/>
          <w:sz w:val="24"/>
          <w:szCs w:val="24"/>
        </w:rPr>
        <w:t xml:space="preserve">Oba projekty (BBKL i BBKL II) zakładają, że w każdej z branż </w:t>
      </w:r>
      <w:r w:rsidR="00B71BA9" w:rsidRPr="009E3029">
        <w:rPr>
          <w:rFonts w:asciiTheme="minorHAnsi" w:hAnsiTheme="minorHAnsi" w:cstheme="minorHAnsi"/>
          <w:sz w:val="24"/>
          <w:szCs w:val="24"/>
        </w:rPr>
        <w:t xml:space="preserve">przeprowadzone </w:t>
      </w:r>
      <w:r w:rsidRPr="009E3029">
        <w:rPr>
          <w:rFonts w:asciiTheme="minorHAnsi" w:hAnsiTheme="minorHAnsi" w:cstheme="minorHAnsi"/>
          <w:sz w:val="24"/>
          <w:szCs w:val="24"/>
        </w:rPr>
        <w:t>zostaną po dwie edycje badań jakościowych i ilościowych</w:t>
      </w:r>
      <w:r w:rsidR="002767F5" w:rsidRPr="009E3029">
        <w:rPr>
          <w:rFonts w:asciiTheme="minorHAnsi" w:hAnsiTheme="minorHAnsi" w:cstheme="minorHAnsi"/>
          <w:sz w:val="24"/>
          <w:szCs w:val="24"/>
        </w:rPr>
        <w:t xml:space="preserve"> w latach </w:t>
      </w:r>
      <w:r w:rsidR="00B71BA9" w:rsidRPr="009E3029">
        <w:rPr>
          <w:rFonts w:asciiTheme="minorHAnsi" w:hAnsiTheme="minorHAnsi" w:cstheme="minorHAnsi"/>
          <w:sz w:val="24"/>
          <w:szCs w:val="24"/>
        </w:rPr>
        <w:t xml:space="preserve">2020-2023. </w:t>
      </w:r>
      <w:r w:rsidR="00C84F38" w:rsidRPr="009E3029">
        <w:rPr>
          <w:rFonts w:asciiTheme="minorHAnsi" w:hAnsiTheme="minorHAnsi" w:cstheme="minorHAnsi"/>
          <w:sz w:val="24"/>
          <w:szCs w:val="24"/>
        </w:rPr>
        <w:t xml:space="preserve">W </w:t>
      </w:r>
      <w:r w:rsidR="00840DF6" w:rsidRPr="009E3029">
        <w:rPr>
          <w:rFonts w:asciiTheme="minorHAnsi" w:hAnsiTheme="minorHAnsi" w:cstheme="minorHAnsi"/>
          <w:sz w:val="24"/>
          <w:szCs w:val="24"/>
        </w:rPr>
        <w:t>ramach badań ilościowych</w:t>
      </w:r>
      <w:r w:rsidR="00C84F38" w:rsidRPr="009E3029">
        <w:rPr>
          <w:rFonts w:asciiTheme="minorHAnsi" w:hAnsiTheme="minorHAnsi" w:cstheme="minorHAnsi"/>
          <w:sz w:val="24"/>
          <w:szCs w:val="24"/>
        </w:rPr>
        <w:t xml:space="preserve"> oddzielnie</w:t>
      </w:r>
      <w:r w:rsidR="00840DF6" w:rsidRPr="009E3029">
        <w:rPr>
          <w:rFonts w:asciiTheme="minorHAnsi" w:hAnsiTheme="minorHAnsi" w:cstheme="minorHAnsi"/>
          <w:sz w:val="24"/>
          <w:szCs w:val="24"/>
        </w:rPr>
        <w:t xml:space="preserve"> </w:t>
      </w:r>
      <w:r w:rsidR="00C84F38" w:rsidRPr="009E3029">
        <w:rPr>
          <w:rFonts w:asciiTheme="minorHAnsi" w:hAnsiTheme="minorHAnsi" w:cstheme="minorHAnsi"/>
          <w:sz w:val="24"/>
          <w:szCs w:val="24"/>
        </w:rPr>
        <w:t xml:space="preserve">dla </w:t>
      </w:r>
      <w:r w:rsidR="00840DF6" w:rsidRPr="009E3029">
        <w:rPr>
          <w:rFonts w:asciiTheme="minorHAnsi" w:hAnsiTheme="minorHAnsi" w:cstheme="minorHAnsi"/>
          <w:sz w:val="24"/>
          <w:szCs w:val="24"/>
        </w:rPr>
        <w:t>każdej edycji przeprowadzone</w:t>
      </w:r>
      <w:r w:rsidR="00C84F38" w:rsidRPr="009E3029">
        <w:rPr>
          <w:rFonts w:asciiTheme="minorHAnsi" w:hAnsiTheme="minorHAnsi" w:cstheme="minorHAnsi"/>
          <w:sz w:val="24"/>
          <w:szCs w:val="24"/>
        </w:rPr>
        <w:t xml:space="preserve"> zostaną</w:t>
      </w:r>
      <w:r w:rsidR="00840DF6" w:rsidRPr="009E3029">
        <w:rPr>
          <w:rFonts w:asciiTheme="minorHAnsi" w:hAnsiTheme="minorHAnsi" w:cstheme="minorHAnsi"/>
          <w:sz w:val="24"/>
          <w:szCs w:val="24"/>
        </w:rPr>
        <w:t xml:space="preserve"> badania </w:t>
      </w:r>
      <w:r w:rsidR="002767F5" w:rsidRPr="009E3029">
        <w:rPr>
          <w:rFonts w:asciiTheme="minorHAnsi" w:hAnsiTheme="minorHAnsi" w:cstheme="minorHAnsi"/>
          <w:sz w:val="24"/>
          <w:szCs w:val="24"/>
        </w:rPr>
        <w:t>wśród pracodawców (min. 800 zrealizowanych wywiadów)</w:t>
      </w:r>
      <w:r w:rsidR="00903623">
        <w:rPr>
          <w:rFonts w:asciiTheme="minorHAnsi" w:hAnsiTheme="minorHAnsi" w:cstheme="minorHAnsi"/>
          <w:sz w:val="24"/>
          <w:szCs w:val="24"/>
        </w:rPr>
        <w:t xml:space="preserve"> </w:t>
      </w:r>
      <w:r w:rsidR="00840DF6" w:rsidRPr="009E3029">
        <w:rPr>
          <w:rFonts w:asciiTheme="minorHAnsi" w:hAnsiTheme="minorHAnsi" w:cstheme="minorHAnsi"/>
          <w:sz w:val="24"/>
          <w:szCs w:val="24"/>
        </w:rPr>
        <w:t xml:space="preserve">oraz </w:t>
      </w:r>
      <w:r w:rsidR="002767F5" w:rsidRPr="009E3029">
        <w:rPr>
          <w:rFonts w:asciiTheme="minorHAnsi" w:hAnsiTheme="minorHAnsi" w:cstheme="minorHAnsi"/>
          <w:sz w:val="24"/>
          <w:szCs w:val="24"/>
        </w:rPr>
        <w:t>pracowników/studentów (min. 800 zrealizowanych wywiadów). W rezultacie</w:t>
      </w:r>
      <w:r w:rsidR="00840DF6" w:rsidRPr="009E3029">
        <w:rPr>
          <w:rFonts w:asciiTheme="minorHAnsi" w:hAnsiTheme="minorHAnsi" w:cstheme="minorHAnsi"/>
          <w:sz w:val="24"/>
          <w:szCs w:val="24"/>
        </w:rPr>
        <w:t xml:space="preserve"> </w:t>
      </w:r>
      <w:r w:rsidR="00903623">
        <w:rPr>
          <w:rFonts w:asciiTheme="minorHAnsi" w:hAnsiTheme="minorHAnsi" w:cstheme="minorHAnsi"/>
          <w:sz w:val="24"/>
          <w:szCs w:val="24"/>
        </w:rPr>
        <w:br/>
      </w:r>
      <w:r w:rsidR="00840DF6" w:rsidRPr="009E3029">
        <w:rPr>
          <w:rFonts w:asciiTheme="minorHAnsi" w:hAnsiTheme="minorHAnsi" w:cstheme="minorHAnsi"/>
          <w:sz w:val="24"/>
          <w:szCs w:val="24"/>
        </w:rPr>
        <w:t xml:space="preserve">w ramach jednej edycji badania dla pojedynczej branży powstaną </w:t>
      </w:r>
      <w:r w:rsidR="00696270" w:rsidRPr="009E3029">
        <w:rPr>
          <w:rFonts w:asciiTheme="minorHAnsi" w:hAnsiTheme="minorHAnsi" w:cstheme="minorHAnsi"/>
          <w:sz w:val="24"/>
          <w:szCs w:val="24"/>
        </w:rPr>
        <w:t xml:space="preserve">2 </w:t>
      </w:r>
      <w:r w:rsidR="00840DF6" w:rsidRPr="009E3029">
        <w:rPr>
          <w:rFonts w:asciiTheme="minorHAnsi" w:hAnsiTheme="minorHAnsi" w:cstheme="minorHAnsi"/>
          <w:sz w:val="24"/>
          <w:szCs w:val="24"/>
        </w:rPr>
        <w:t>bazy danych po</w:t>
      </w:r>
      <w:r w:rsidR="000F4436" w:rsidRPr="009E3029">
        <w:rPr>
          <w:rFonts w:asciiTheme="minorHAnsi" w:hAnsiTheme="minorHAnsi" w:cstheme="minorHAnsi"/>
          <w:sz w:val="24"/>
          <w:szCs w:val="24"/>
        </w:rPr>
        <w:t xml:space="preserve"> min.</w:t>
      </w:r>
      <w:r w:rsidR="00840DF6" w:rsidRPr="009E3029">
        <w:rPr>
          <w:rFonts w:asciiTheme="minorHAnsi" w:hAnsiTheme="minorHAnsi" w:cstheme="minorHAnsi"/>
          <w:sz w:val="24"/>
          <w:szCs w:val="24"/>
        </w:rPr>
        <w:t xml:space="preserve"> 800 rekordów</w:t>
      </w:r>
      <w:r w:rsidR="004D61DD" w:rsidRPr="009E3029">
        <w:rPr>
          <w:rFonts w:asciiTheme="minorHAnsi" w:hAnsiTheme="minorHAnsi" w:cstheme="minorHAnsi"/>
          <w:sz w:val="24"/>
          <w:szCs w:val="24"/>
        </w:rPr>
        <w:t xml:space="preserve"> każda.</w:t>
      </w:r>
      <w:r w:rsidR="00840DF6" w:rsidRPr="009E3029">
        <w:rPr>
          <w:rFonts w:asciiTheme="minorHAnsi" w:hAnsiTheme="minorHAnsi" w:cstheme="minorHAnsi"/>
          <w:sz w:val="24"/>
          <w:szCs w:val="24"/>
        </w:rPr>
        <w:t xml:space="preserve"> </w:t>
      </w:r>
      <w:r w:rsidR="004D61DD" w:rsidRPr="009E3029">
        <w:rPr>
          <w:rFonts w:asciiTheme="minorHAnsi" w:hAnsiTheme="minorHAnsi" w:cstheme="minorHAnsi"/>
          <w:sz w:val="24"/>
          <w:szCs w:val="24"/>
        </w:rPr>
        <w:t>N</w:t>
      </w:r>
      <w:r w:rsidR="00840DF6" w:rsidRPr="009E3029">
        <w:rPr>
          <w:rFonts w:asciiTheme="minorHAnsi" w:hAnsiTheme="minorHAnsi" w:cstheme="minorHAnsi"/>
          <w:sz w:val="24"/>
          <w:szCs w:val="24"/>
        </w:rPr>
        <w:t xml:space="preserve">atomiast w ramach dwóch edycji badań </w:t>
      </w:r>
      <w:r w:rsidR="004D61DD" w:rsidRPr="009E3029">
        <w:rPr>
          <w:rFonts w:asciiTheme="minorHAnsi" w:hAnsiTheme="minorHAnsi" w:cstheme="minorHAnsi"/>
          <w:sz w:val="24"/>
          <w:szCs w:val="24"/>
        </w:rPr>
        <w:t xml:space="preserve">dla pojedynczej branży </w:t>
      </w:r>
      <w:r w:rsidR="00840DF6" w:rsidRPr="009E3029">
        <w:rPr>
          <w:rFonts w:asciiTheme="minorHAnsi" w:hAnsiTheme="minorHAnsi" w:cstheme="minorHAnsi"/>
          <w:sz w:val="24"/>
          <w:szCs w:val="24"/>
        </w:rPr>
        <w:t xml:space="preserve">powstaną łącznie </w:t>
      </w:r>
      <w:r w:rsidR="00696270" w:rsidRPr="009E3029">
        <w:rPr>
          <w:rFonts w:asciiTheme="minorHAnsi" w:hAnsiTheme="minorHAnsi" w:cstheme="minorHAnsi"/>
          <w:sz w:val="24"/>
          <w:szCs w:val="24"/>
        </w:rPr>
        <w:t xml:space="preserve">4 </w:t>
      </w:r>
      <w:r w:rsidR="00840DF6" w:rsidRPr="009E3029">
        <w:rPr>
          <w:rFonts w:asciiTheme="minorHAnsi" w:hAnsiTheme="minorHAnsi" w:cstheme="minorHAnsi"/>
          <w:sz w:val="24"/>
          <w:szCs w:val="24"/>
        </w:rPr>
        <w:t>bazy danych po min. 800 rekordów</w:t>
      </w:r>
      <w:r w:rsidR="004D61DD" w:rsidRPr="009E3029">
        <w:rPr>
          <w:rFonts w:asciiTheme="minorHAnsi" w:hAnsiTheme="minorHAnsi" w:cstheme="minorHAnsi"/>
          <w:sz w:val="24"/>
          <w:szCs w:val="24"/>
        </w:rPr>
        <w:t xml:space="preserve"> każda</w:t>
      </w:r>
      <w:r w:rsidR="00840DF6" w:rsidRPr="009E3029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02504B5" w14:textId="77777777" w:rsidR="00840DF6" w:rsidRPr="009E3029" w:rsidRDefault="00840DF6" w:rsidP="00903623">
      <w:pPr>
        <w:spacing w:after="0"/>
        <w:contextualSpacing/>
        <w:rPr>
          <w:rFonts w:asciiTheme="minorHAnsi" w:hAnsiTheme="minorHAnsi" w:cstheme="minorHAnsi"/>
          <w:sz w:val="24"/>
          <w:szCs w:val="24"/>
        </w:rPr>
      </w:pPr>
    </w:p>
    <w:p w14:paraId="7DD7D4F2" w14:textId="445EC1E5" w:rsidR="00A60855" w:rsidRPr="009E3029" w:rsidRDefault="00840DF6" w:rsidP="00903623">
      <w:pPr>
        <w:spacing w:after="0"/>
        <w:contextualSpacing/>
        <w:rPr>
          <w:rFonts w:asciiTheme="minorHAnsi" w:hAnsiTheme="minorHAnsi" w:cstheme="minorHAnsi"/>
          <w:sz w:val="24"/>
          <w:szCs w:val="24"/>
        </w:rPr>
      </w:pPr>
      <w:r w:rsidRPr="009E3029">
        <w:rPr>
          <w:rFonts w:asciiTheme="minorHAnsi" w:hAnsiTheme="minorHAnsi" w:cstheme="minorHAnsi"/>
          <w:b/>
          <w:sz w:val="24"/>
          <w:szCs w:val="24"/>
        </w:rPr>
        <w:t xml:space="preserve">Niniejsze zamówienie </w:t>
      </w:r>
      <w:r w:rsidRPr="009E3029">
        <w:rPr>
          <w:rFonts w:asciiTheme="minorHAnsi" w:hAnsiTheme="minorHAnsi" w:cstheme="minorHAnsi"/>
          <w:sz w:val="24"/>
          <w:szCs w:val="24"/>
        </w:rPr>
        <w:t xml:space="preserve">dotyczy wykonania weryfikacji baz danych, jakie powstaną </w:t>
      </w:r>
      <w:r w:rsidR="00903623">
        <w:rPr>
          <w:rFonts w:asciiTheme="minorHAnsi" w:hAnsiTheme="minorHAnsi" w:cstheme="minorHAnsi"/>
          <w:sz w:val="24"/>
          <w:szCs w:val="24"/>
        </w:rPr>
        <w:br/>
      </w:r>
      <w:r w:rsidRPr="009E3029">
        <w:rPr>
          <w:rFonts w:asciiTheme="minorHAnsi" w:hAnsiTheme="minorHAnsi" w:cstheme="minorHAnsi"/>
          <w:sz w:val="24"/>
          <w:szCs w:val="24"/>
        </w:rPr>
        <w:t xml:space="preserve">w ramach realizacji </w:t>
      </w:r>
      <w:r w:rsidR="00696270" w:rsidRPr="009E3029">
        <w:rPr>
          <w:rFonts w:asciiTheme="minorHAnsi" w:hAnsiTheme="minorHAnsi" w:cstheme="minorHAnsi"/>
          <w:sz w:val="24"/>
          <w:szCs w:val="24"/>
        </w:rPr>
        <w:t xml:space="preserve">dwóch </w:t>
      </w:r>
      <w:r w:rsidRPr="009E3029">
        <w:rPr>
          <w:rFonts w:asciiTheme="minorHAnsi" w:hAnsiTheme="minorHAnsi" w:cstheme="minorHAnsi"/>
          <w:sz w:val="24"/>
          <w:szCs w:val="24"/>
        </w:rPr>
        <w:t xml:space="preserve">edycji badań ilościowych w </w:t>
      </w:r>
      <w:r w:rsidR="00696270" w:rsidRPr="009E3029">
        <w:rPr>
          <w:rFonts w:asciiTheme="minorHAnsi" w:hAnsiTheme="minorHAnsi" w:cstheme="minorHAnsi"/>
          <w:sz w:val="24"/>
          <w:szCs w:val="24"/>
        </w:rPr>
        <w:t xml:space="preserve">4 </w:t>
      </w:r>
      <w:r w:rsidRPr="009E3029">
        <w:rPr>
          <w:rFonts w:asciiTheme="minorHAnsi" w:hAnsiTheme="minorHAnsi" w:cstheme="minorHAnsi"/>
          <w:sz w:val="24"/>
          <w:szCs w:val="24"/>
        </w:rPr>
        <w:t xml:space="preserve">branżach, a zatem </w:t>
      </w:r>
      <w:r w:rsidRPr="009E3029">
        <w:rPr>
          <w:rFonts w:asciiTheme="minorHAnsi" w:hAnsiTheme="minorHAnsi" w:cstheme="minorHAnsi"/>
          <w:b/>
          <w:sz w:val="24"/>
          <w:szCs w:val="24"/>
        </w:rPr>
        <w:t>obejmuje weryfikację 16 baz danych po min. 800 rekordów każda</w:t>
      </w:r>
      <w:r w:rsidRPr="009E3029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8ACC1C2" w14:textId="77777777" w:rsidR="00A60855" w:rsidRPr="009E3029" w:rsidRDefault="00A60855" w:rsidP="00EA108B">
      <w:pPr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63AA06D1" w14:textId="234C28DA" w:rsidR="00136D56" w:rsidRPr="009E3029" w:rsidRDefault="00E505E6" w:rsidP="006D0E4C">
      <w:pPr>
        <w:pStyle w:val="Nagwek1PSDB"/>
      </w:pPr>
      <w:bookmarkStart w:id="1" w:name="_Toc501631411"/>
      <w:r w:rsidRPr="009E3029">
        <w:t>PRZEDMIOT ZAMÓW</w:t>
      </w:r>
      <w:r w:rsidR="00526A78" w:rsidRPr="009E3029">
        <w:t>I</w:t>
      </w:r>
      <w:r w:rsidRPr="009E3029">
        <w:t xml:space="preserve">ENIA I </w:t>
      </w:r>
      <w:r w:rsidR="00EC48D8" w:rsidRPr="009E3029">
        <w:t xml:space="preserve">ZADANIA WYKONAWCY </w:t>
      </w:r>
      <w:bookmarkEnd w:id="1"/>
    </w:p>
    <w:p w14:paraId="2880C884" w14:textId="01EF0B8A" w:rsidR="00344E33" w:rsidRPr="009E3029" w:rsidRDefault="00344E33" w:rsidP="00EA108B">
      <w:pPr>
        <w:pStyle w:val="Akapitzlist"/>
        <w:spacing w:after="0"/>
        <w:ind w:left="142"/>
        <w:jc w:val="both"/>
        <w:rPr>
          <w:rFonts w:asciiTheme="minorHAnsi" w:hAnsiTheme="minorHAnsi" w:cstheme="minorHAnsi"/>
          <w:sz w:val="24"/>
          <w:szCs w:val="24"/>
        </w:rPr>
      </w:pPr>
    </w:p>
    <w:p w14:paraId="3CBC6499" w14:textId="5E6CEE16" w:rsidR="00EA1D45" w:rsidRPr="009E3029" w:rsidRDefault="00EA1D45" w:rsidP="00903623">
      <w:pPr>
        <w:pStyle w:val="Akapitzlist"/>
        <w:spacing w:after="0"/>
        <w:ind w:left="142"/>
        <w:rPr>
          <w:rFonts w:asciiTheme="minorHAnsi" w:hAnsiTheme="minorHAnsi" w:cstheme="minorHAnsi"/>
          <w:sz w:val="24"/>
          <w:szCs w:val="24"/>
        </w:rPr>
      </w:pPr>
      <w:r w:rsidRPr="009E3029">
        <w:rPr>
          <w:rFonts w:asciiTheme="minorHAnsi" w:hAnsiTheme="minorHAnsi" w:cstheme="minorHAnsi"/>
          <w:b/>
          <w:sz w:val="24"/>
          <w:szCs w:val="24"/>
        </w:rPr>
        <w:t xml:space="preserve">Przedmiotem zamówienia jest weryfikacja baz danych ilościowych, jakie powstaną w wyniku realizacji </w:t>
      </w:r>
      <w:r w:rsidR="00696270" w:rsidRPr="009E3029">
        <w:rPr>
          <w:rFonts w:asciiTheme="minorHAnsi" w:hAnsiTheme="minorHAnsi" w:cstheme="minorHAnsi"/>
          <w:b/>
          <w:sz w:val="24"/>
          <w:szCs w:val="24"/>
        </w:rPr>
        <w:t xml:space="preserve">dwóch edycji </w:t>
      </w:r>
      <w:r w:rsidRPr="009E3029">
        <w:rPr>
          <w:rFonts w:asciiTheme="minorHAnsi" w:hAnsiTheme="minorHAnsi" w:cstheme="minorHAnsi"/>
          <w:b/>
          <w:sz w:val="24"/>
          <w:szCs w:val="24"/>
        </w:rPr>
        <w:t>badań branżowych dla 4 branż</w:t>
      </w:r>
      <w:r w:rsidR="00696270" w:rsidRPr="009E3029">
        <w:rPr>
          <w:rFonts w:asciiTheme="minorHAnsi" w:hAnsiTheme="minorHAnsi" w:cstheme="minorHAnsi"/>
          <w:sz w:val="24"/>
          <w:szCs w:val="24"/>
        </w:rPr>
        <w:t xml:space="preserve"> (</w:t>
      </w:r>
      <w:r w:rsidR="000F4436" w:rsidRPr="009E3029">
        <w:rPr>
          <w:rFonts w:eastAsia="Times New Roman" w:cs="Calibri"/>
          <w:b/>
          <w:color w:val="000000"/>
          <w:sz w:val="24"/>
          <w:szCs w:val="24"/>
          <w:lang w:eastAsia="pl-PL"/>
        </w:rPr>
        <w:t>budowlanej – w ramach projektu BBKL oraz chemicznej, gospodarki wodno-</w:t>
      </w:r>
      <w:r w:rsidR="000F4436" w:rsidRPr="009E3029">
        <w:rPr>
          <w:rFonts w:eastAsia="Times New Roman" w:cs="Calibri"/>
          <w:b/>
          <w:color w:val="000000"/>
          <w:sz w:val="24"/>
          <w:szCs w:val="24"/>
          <w:lang w:eastAsia="pl-PL"/>
        </w:rPr>
        <w:lastRenderedPageBreak/>
        <w:t xml:space="preserve">ściekowej </w:t>
      </w:r>
      <w:r w:rsidR="00304F17">
        <w:rPr>
          <w:rFonts w:eastAsia="Times New Roman" w:cs="Calibri"/>
          <w:b/>
          <w:color w:val="000000"/>
          <w:sz w:val="24"/>
          <w:szCs w:val="24"/>
          <w:lang w:eastAsia="pl-PL"/>
        </w:rPr>
        <w:t>i rekultywacji oraz</w:t>
      </w:r>
      <w:r w:rsidR="000F4436" w:rsidRPr="009E3029">
        <w:rPr>
          <w:rFonts w:eastAsia="Times New Roman" w:cs="Calibri"/>
          <w:b/>
          <w:color w:val="000000"/>
          <w:sz w:val="24"/>
          <w:szCs w:val="24"/>
          <w:lang w:eastAsia="pl-PL"/>
        </w:rPr>
        <w:t xml:space="preserve"> żywności wysokiej jakości, które są przedmiotem projektu BBKL II</w:t>
      </w:r>
      <w:r w:rsidR="00696270" w:rsidRPr="009E3029">
        <w:rPr>
          <w:rFonts w:asciiTheme="minorHAnsi" w:hAnsiTheme="minorHAnsi" w:cstheme="minorHAnsi"/>
          <w:sz w:val="24"/>
          <w:szCs w:val="24"/>
        </w:rPr>
        <w:t>)</w:t>
      </w:r>
      <w:r w:rsidRPr="009E3029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DDD8ECA" w14:textId="77777777" w:rsidR="00B277A6" w:rsidRDefault="00B277A6" w:rsidP="00903623">
      <w:pPr>
        <w:pStyle w:val="Akapitzlist"/>
        <w:spacing w:after="0"/>
        <w:ind w:left="142"/>
        <w:rPr>
          <w:rFonts w:asciiTheme="minorHAnsi" w:hAnsiTheme="minorHAnsi" w:cstheme="minorHAnsi"/>
          <w:sz w:val="24"/>
          <w:szCs w:val="24"/>
        </w:rPr>
      </w:pPr>
    </w:p>
    <w:p w14:paraId="6811FA57" w14:textId="56094D0B" w:rsidR="00EA1D45" w:rsidRPr="009E3029" w:rsidRDefault="00EA1D45" w:rsidP="00903623">
      <w:pPr>
        <w:pStyle w:val="Akapitzlist"/>
        <w:spacing w:after="0"/>
        <w:ind w:left="142"/>
        <w:rPr>
          <w:rFonts w:asciiTheme="minorHAnsi" w:hAnsiTheme="minorHAnsi" w:cstheme="minorHAnsi"/>
          <w:b/>
          <w:sz w:val="24"/>
          <w:szCs w:val="24"/>
        </w:rPr>
      </w:pPr>
      <w:r w:rsidRPr="009E3029">
        <w:rPr>
          <w:rFonts w:asciiTheme="minorHAnsi" w:hAnsiTheme="minorHAnsi" w:cstheme="minorHAnsi"/>
          <w:sz w:val="24"/>
          <w:szCs w:val="24"/>
        </w:rPr>
        <w:t xml:space="preserve">Weryfikacja każdej bazy danych przekazanej przez Zamawiającego Ekspertowi ds. weryfikacji baz danych będzie dotyczyć przeprowadzenia analiz pod kątem poprawności </w:t>
      </w:r>
      <w:r w:rsidR="007F29EC" w:rsidRPr="009E3029">
        <w:rPr>
          <w:rFonts w:asciiTheme="minorHAnsi" w:hAnsiTheme="minorHAnsi" w:cstheme="minorHAnsi"/>
          <w:sz w:val="24"/>
          <w:szCs w:val="24"/>
        </w:rPr>
        <w:t xml:space="preserve">realizacji badania i </w:t>
      </w:r>
      <w:r w:rsidRPr="009E3029">
        <w:rPr>
          <w:rFonts w:asciiTheme="minorHAnsi" w:hAnsiTheme="minorHAnsi" w:cstheme="minorHAnsi"/>
          <w:sz w:val="24"/>
          <w:szCs w:val="24"/>
        </w:rPr>
        <w:t xml:space="preserve">przygotowania baz danych zgodnie z poniższym zakresem: </w:t>
      </w:r>
    </w:p>
    <w:p w14:paraId="14BDDA63" w14:textId="77777777" w:rsidR="00EA1D45" w:rsidRPr="009E3029" w:rsidRDefault="00EA1D45" w:rsidP="00903623">
      <w:pPr>
        <w:pStyle w:val="Akapitzlist"/>
        <w:numPr>
          <w:ilvl w:val="0"/>
          <w:numId w:val="69"/>
        </w:numPr>
        <w:spacing w:after="0"/>
        <w:rPr>
          <w:rFonts w:asciiTheme="minorHAnsi" w:hAnsiTheme="minorHAnsi" w:cstheme="minorHAnsi"/>
          <w:sz w:val="24"/>
          <w:szCs w:val="24"/>
          <w:lang w:val="en-GB"/>
        </w:rPr>
      </w:pPr>
      <w:r w:rsidRPr="009E3029">
        <w:rPr>
          <w:rFonts w:asciiTheme="minorHAnsi" w:hAnsiTheme="minorHAnsi" w:cstheme="minorHAnsi"/>
          <w:sz w:val="24"/>
          <w:szCs w:val="24"/>
          <w:lang w:val="en-GB"/>
        </w:rPr>
        <w:t>Analiza item non-response w oparciu o MVA – Missing Value Analysis.</w:t>
      </w:r>
    </w:p>
    <w:p w14:paraId="526FC854" w14:textId="0CD8C791" w:rsidR="00EA1D45" w:rsidRPr="009E3029" w:rsidRDefault="00EA1D45" w:rsidP="00903623">
      <w:pPr>
        <w:pStyle w:val="Akapitzlist"/>
        <w:numPr>
          <w:ilvl w:val="0"/>
          <w:numId w:val="69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9E3029">
        <w:rPr>
          <w:rFonts w:asciiTheme="minorHAnsi" w:hAnsiTheme="minorHAnsi" w:cstheme="minorHAnsi"/>
          <w:sz w:val="24"/>
          <w:szCs w:val="24"/>
        </w:rPr>
        <w:t>Sprawdzenie czy zawartość bazy jest zgodna z zakresem danych, które powinny być zbierane, na podstawie kwestionariusza</w:t>
      </w:r>
      <w:r w:rsidR="00696270" w:rsidRPr="009E3029">
        <w:rPr>
          <w:rFonts w:asciiTheme="minorHAnsi" w:hAnsiTheme="minorHAnsi" w:cstheme="minorHAnsi"/>
          <w:sz w:val="24"/>
          <w:szCs w:val="24"/>
        </w:rPr>
        <w:t>.</w:t>
      </w:r>
    </w:p>
    <w:p w14:paraId="2565197B" w14:textId="77777777" w:rsidR="00EA1D45" w:rsidRPr="009E3029" w:rsidRDefault="00EA1D45" w:rsidP="00903623">
      <w:pPr>
        <w:pStyle w:val="Akapitzlist"/>
        <w:numPr>
          <w:ilvl w:val="0"/>
          <w:numId w:val="69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9E3029">
        <w:rPr>
          <w:rFonts w:asciiTheme="minorHAnsi" w:hAnsiTheme="minorHAnsi" w:cstheme="minorHAnsi"/>
          <w:sz w:val="24"/>
          <w:szCs w:val="24"/>
        </w:rPr>
        <w:t>Szacowanie prawdopodobieństwa sztucznej generacji rozkładów poprzez analizę histogramów zmiennych.</w:t>
      </w:r>
    </w:p>
    <w:p w14:paraId="328F4ACB" w14:textId="77777777" w:rsidR="00EA1D45" w:rsidRPr="009E3029" w:rsidRDefault="00EA1D45" w:rsidP="00903623">
      <w:pPr>
        <w:pStyle w:val="Akapitzlist"/>
        <w:numPr>
          <w:ilvl w:val="0"/>
          <w:numId w:val="69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9E3029">
        <w:rPr>
          <w:rFonts w:asciiTheme="minorHAnsi" w:hAnsiTheme="minorHAnsi" w:cstheme="minorHAnsi"/>
          <w:sz w:val="24"/>
          <w:szCs w:val="24"/>
        </w:rPr>
        <w:t>Sprawdzenie bazy danych pod kątem wywiadów będących – w całości lub części – duplikatami innych wywiadów.</w:t>
      </w:r>
    </w:p>
    <w:p w14:paraId="3E350FAF" w14:textId="77777777" w:rsidR="00EA1D45" w:rsidRPr="009E3029" w:rsidRDefault="00EA1D45" w:rsidP="00903623">
      <w:pPr>
        <w:pStyle w:val="Akapitzlist"/>
        <w:numPr>
          <w:ilvl w:val="0"/>
          <w:numId w:val="69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9E3029">
        <w:rPr>
          <w:rFonts w:asciiTheme="minorHAnsi" w:hAnsiTheme="minorHAnsi" w:cstheme="minorHAnsi"/>
          <w:sz w:val="24"/>
          <w:szCs w:val="24"/>
        </w:rPr>
        <w:t>Analiza występowania i rozkładu tzw. "dzikich kodów" (wartości wykraczających poza założony zakres wartości danej zmiennej).</w:t>
      </w:r>
    </w:p>
    <w:p w14:paraId="14A7806C" w14:textId="13F6989D" w:rsidR="00EA1D45" w:rsidRPr="009E3029" w:rsidRDefault="00EA1D45" w:rsidP="00903623">
      <w:pPr>
        <w:pStyle w:val="Akapitzlist"/>
        <w:numPr>
          <w:ilvl w:val="0"/>
          <w:numId w:val="69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9E3029">
        <w:rPr>
          <w:rFonts w:asciiTheme="minorHAnsi" w:hAnsiTheme="minorHAnsi" w:cstheme="minorHAnsi"/>
          <w:sz w:val="24"/>
          <w:szCs w:val="24"/>
        </w:rPr>
        <w:t>Analiza występowania i rozkładu tzw. "wartości skrajnie odstających" - kodów mieszczących się w założonej skali, jednak nieprawdopodobnych logicznie i statystycznie (np. powyżej bądź poniżej trzech odchyleń standardowych od średniej).</w:t>
      </w:r>
    </w:p>
    <w:p w14:paraId="78F66C86" w14:textId="77777777" w:rsidR="00EA1D45" w:rsidRPr="009E3029" w:rsidRDefault="00EA1D45" w:rsidP="00903623">
      <w:pPr>
        <w:pStyle w:val="Akapitzlist"/>
        <w:numPr>
          <w:ilvl w:val="0"/>
          <w:numId w:val="69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9E3029">
        <w:rPr>
          <w:rFonts w:asciiTheme="minorHAnsi" w:hAnsiTheme="minorHAnsi" w:cstheme="minorHAnsi"/>
          <w:sz w:val="24"/>
          <w:szCs w:val="24"/>
        </w:rPr>
        <w:t>Kontrola spójności logicznej w odniesieniu do struktury kwestionariusza (np. analiza pytań filtrowanych).</w:t>
      </w:r>
    </w:p>
    <w:p w14:paraId="20AE40D9" w14:textId="77777777" w:rsidR="00EA1D45" w:rsidRPr="009E3029" w:rsidRDefault="00EA1D45" w:rsidP="00903623">
      <w:pPr>
        <w:pStyle w:val="Akapitzlist"/>
        <w:numPr>
          <w:ilvl w:val="0"/>
          <w:numId w:val="69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9E3029">
        <w:rPr>
          <w:rFonts w:asciiTheme="minorHAnsi" w:hAnsiTheme="minorHAnsi" w:cstheme="minorHAnsi"/>
          <w:sz w:val="24"/>
          <w:szCs w:val="24"/>
        </w:rPr>
        <w:t>Analiza poprawności definicji skal (analizy α Cronbacha bądź inne)</w:t>
      </w:r>
    </w:p>
    <w:p w14:paraId="57FA9B86" w14:textId="1F1177A3" w:rsidR="00EA1D45" w:rsidRPr="009E3029" w:rsidRDefault="00EA1D45" w:rsidP="00903623">
      <w:pPr>
        <w:pStyle w:val="Akapitzlist"/>
        <w:numPr>
          <w:ilvl w:val="0"/>
          <w:numId w:val="69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9E3029">
        <w:rPr>
          <w:rFonts w:asciiTheme="minorHAnsi" w:hAnsiTheme="minorHAnsi" w:cstheme="minorHAnsi"/>
          <w:sz w:val="24"/>
          <w:szCs w:val="24"/>
        </w:rPr>
        <w:t>Wyrywkowa analiza poprawności kodowania pyta</w:t>
      </w:r>
      <w:r w:rsidR="000D7CD1" w:rsidRPr="009E3029">
        <w:rPr>
          <w:rFonts w:asciiTheme="minorHAnsi" w:hAnsiTheme="minorHAnsi" w:cstheme="minorHAnsi"/>
          <w:sz w:val="24"/>
          <w:szCs w:val="24"/>
        </w:rPr>
        <w:t>ń</w:t>
      </w:r>
      <w:r w:rsidRPr="009E3029">
        <w:rPr>
          <w:rFonts w:asciiTheme="minorHAnsi" w:hAnsiTheme="minorHAnsi" w:cstheme="minorHAnsi"/>
          <w:sz w:val="24"/>
          <w:szCs w:val="24"/>
        </w:rPr>
        <w:t xml:space="preserve"> otwartych (nie mniej niż 10% kodów) </w:t>
      </w:r>
    </w:p>
    <w:p w14:paraId="6AAFDEA6" w14:textId="77777777" w:rsidR="00B277A6" w:rsidRDefault="00B277A6" w:rsidP="00903623">
      <w:pPr>
        <w:pStyle w:val="Akapitzlist"/>
        <w:spacing w:after="0"/>
        <w:ind w:left="142"/>
        <w:rPr>
          <w:rFonts w:asciiTheme="minorHAnsi" w:hAnsiTheme="minorHAnsi" w:cstheme="minorHAnsi"/>
          <w:sz w:val="24"/>
          <w:szCs w:val="24"/>
        </w:rPr>
      </w:pPr>
    </w:p>
    <w:p w14:paraId="30897983" w14:textId="47783C58" w:rsidR="00EA1D45" w:rsidRPr="009E3029" w:rsidRDefault="00EA1D45" w:rsidP="00903623">
      <w:pPr>
        <w:pStyle w:val="Akapitzlist"/>
        <w:spacing w:after="0"/>
        <w:ind w:left="142"/>
        <w:rPr>
          <w:rFonts w:asciiTheme="minorHAnsi" w:hAnsiTheme="minorHAnsi" w:cstheme="minorHAnsi"/>
          <w:sz w:val="24"/>
          <w:szCs w:val="24"/>
        </w:rPr>
      </w:pPr>
      <w:r w:rsidRPr="009E3029">
        <w:rPr>
          <w:rFonts w:asciiTheme="minorHAnsi" w:hAnsiTheme="minorHAnsi" w:cstheme="minorHAnsi"/>
          <w:sz w:val="24"/>
          <w:szCs w:val="24"/>
        </w:rPr>
        <w:t xml:space="preserve">Powyższe analizy każdorazowo zostaną przeprowadzone przez Eksperta ds. weryfikacji baz danych na przekazanej przez Zamawiającego bazie danych </w:t>
      </w:r>
      <w:r w:rsidR="00903623">
        <w:rPr>
          <w:rFonts w:asciiTheme="minorHAnsi" w:hAnsiTheme="minorHAnsi" w:cstheme="minorHAnsi"/>
          <w:sz w:val="24"/>
          <w:szCs w:val="24"/>
        </w:rPr>
        <w:br/>
      </w:r>
      <w:r w:rsidRPr="009E3029">
        <w:rPr>
          <w:rFonts w:asciiTheme="minorHAnsi" w:hAnsiTheme="minorHAnsi" w:cstheme="minorHAnsi"/>
          <w:sz w:val="24"/>
          <w:szCs w:val="24"/>
        </w:rPr>
        <w:t xml:space="preserve">w formacie .sav wraz z jej metadanymi (definicje zmiennych). </w:t>
      </w:r>
    </w:p>
    <w:p w14:paraId="442D4397" w14:textId="11C7F298" w:rsidR="00EA1D45" w:rsidRPr="009E3029" w:rsidRDefault="00EA1D45" w:rsidP="00903623">
      <w:pPr>
        <w:pStyle w:val="Akapitzlist"/>
        <w:spacing w:after="0"/>
        <w:ind w:left="142"/>
        <w:rPr>
          <w:rFonts w:asciiTheme="minorHAnsi" w:hAnsiTheme="minorHAnsi" w:cstheme="minorHAnsi"/>
          <w:sz w:val="24"/>
          <w:szCs w:val="24"/>
        </w:rPr>
      </w:pPr>
      <w:r w:rsidRPr="009E3029">
        <w:rPr>
          <w:rFonts w:asciiTheme="minorHAnsi" w:hAnsiTheme="minorHAnsi" w:cstheme="minorHAnsi"/>
          <w:sz w:val="24"/>
          <w:szCs w:val="24"/>
        </w:rPr>
        <w:t>Każdorazowo, odrębnie dla każdej bazy danych poddanej procesowi weryfikacji, efektem prac będzie dedykowany raport zawierający wynik procedur analitycznych wraz z wnioskami dotyczącymi poprawności i rzetelności procesu badawczego</w:t>
      </w:r>
      <w:r w:rsidR="009C1B6E" w:rsidRPr="009E3029">
        <w:rPr>
          <w:rFonts w:asciiTheme="minorHAnsi" w:hAnsiTheme="minorHAnsi" w:cstheme="minorHAnsi"/>
          <w:sz w:val="24"/>
          <w:szCs w:val="24"/>
        </w:rPr>
        <w:t xml:space="preserve"> (dalej: Raport z weryfikacji bazy danych)</w:t>
      </w:r>
      <w:r w:rsidRPr="009E3029">
        <w:rPr>
          <w:rFonts w:asciiTheme="minorHAnsi" w:hAnsiTheme="minorHAnsi" w:cstheme="minorHAnsi"/>
          <w:sz w:val="24"/>
          <w:szCs w:val="24"/>
        </w:rPr>
        <w:t xml:space="preserve">. Raport </w:t>
      </w:r>
      <w:r w:rsidR="009C1B6E" w:rsidRPr="009E3029">
        <w:rPr>
          <w:rFonts w:asciiTheme="minorHAnsi" w:hAnsiTheme="minorHAnsi" w:cstheme="minorHAnsi"/>
          <w:sz w:val="24"/>
          <w:szCs w:val="24"/>
        </w:rPr>
        <w:t xml:space="preserve">z weryfikacji bazy danych </w:t>
      </w:r>
      <w:r w:rsidRPr="009E3029">
        <w:rPr>
          <w:rFonts w:asciiTheme="minorHAnsi" w:hAnsiTheme="minorHAnsi" w:cstheme="minorHAnsi"/>
          <w:sz w:val="24"/>
          <w:szCs w:val="24"/>
        </w:rPr>
        <w:t xml:space="preserve">zostanie opracowany w formie pliku tekstowego w formacie .doc i przekazany Zamawiającemu drogą </w:t>
      </w:r>
      <w:r w:rsidR="00867EC6" w:rsidRPr="009E3029">
        <w:rPr>
          <w:rFonts w:asciiTheme="minorHAnsi" w:hAnsiTheme="minorHAnsi" w:cstheme="minorHAnsi"/>
          <w:sz w:val="24"/>
          <w:szCs w:val="24"/>
        </w:rPr>
        <w:t>elektroniczną</w:t>
      </w:r>
      <w:r w:rsidR="00F26D15" w:rsidRPr="009E3029">
        <w:rPr>
          <w:rFonts w:asciiTheme="minorHAnsi" w:hAnsiTheme="minorHAnsi" w:cstheme="minorHAnsi"/>
          <w:sz w:val="24"/>
          <w:szCs w:val="24"/>
        </w:rPr>
        <w:t xml:space="preserve"> w terminie przewidzianym na weryfikację każdej bazy, o którym mowa w pkt III</w:t>
      </w:r>
      <w:r w:rsidRPr="009E3029">
        <w:rPr>
          <w:rFonts w:asciiTheme="minorHAnsi" w:hAnsiTheme="minorHAnsi" w:cstheme="minorHAnsi"/>
          <w:sz w:val="24"/>
          <w:szCs w:val="24"/>
        </w:rPr>
        <w:t>.</w:t>
      </w:r>
    </w:p>
    <w:p w14:paraId="119E9B35" w14:textId="2ED8CC43" w:rsidR="008B27EC" w:rsidRPr="009E3029" w:rsidRDefault="008B27EC" w:rsidP="00EA108B">
      <w:pPr>
        <w:pStyle w:val="Akapitzlist"/>
        <w:spacing w:after="0"/>
        <w:ind w:left="142"/>
        <w:jc w:val="both"/>
        <w:rPr>
          <w:rFonts w:asciiTheme="minorHAnsi" w:hAnsiTheme="minorHAnsi" w:cstheme="minorHAnsi"/>
          <w:sz w:val="24"/>
          <w:szCs w:val="24"/>
        </w:rPr>
      </w:pPr>
    </w:p>
    <w:p w14:paraId="3D4AFDFF" w14:textId="18B988B5" w:rsidR="00485AAE" w:rsidRPr="009E3029" w:rsidRDefault="00485AAE" w:rsidP="006D0E4C">
      <w:pPr>
        <w:pStyle w:val="Nagwek1PSDB"/>
        <w:rPr>
          <w:rFonts w:eastAsia="Calibri"/>
        </w:rPr>
      </w:pPr>
      <w:bookmarkStart w:id="2" w:name="_Toc501629388"/>
      <w:bookmarkStart w:id="3" w:name="_Toc501631022"/>
      <w:bookmarkStart w:id="4" w:name="_Toc501629390"/>
      <w:bookmarkStart w:id="5" w:name="_Toc501631024"/>
      <w:bookmarkStart w:id="6" w:name="_Toc501629391"/>
      <w:bookmarkStart w:id="7" w:name="_Toc501631025"/>
      <w:bookmarkStart w:id="8" w:name="_Toc501629400"/>
      <w:bookmarkStart w:id="9" w:name="_Toc501631034"/>
      <w:bookmarkStart w:id="10" w:name="_Toc501629402"/>
      <w:bookmarkStart w:id="11" w:name="_Toc501631036"/>
      <w:bookmarkStart w:id="12" w:name="_Toc501629403"/>
      <w:bookmarkStart w:id="13" w:name="_Toc501631037"/>
      <w:bookmarkStart w:id="14" w:name="_Toc501629404"/>
      <w:bookmarkStart w:id="15" w:name="_Toc501631038"/>
      <w:bookmarkStart w:id="16" w:name="_Toc501629405"/>
      <w:bookmarkStart w:id="17" w:name="_Toc501631039"/>
      <w:bookmarkStart w:id="18" w:name="_Toc501629406"/>
      <w:bookmarkStart w:id="19" w:name="_Toc501631040"/>
      <w:bookmarkStart w:id="20" w:name="_Toc501629407"/>
      <w:bookmarkStart w:id="21" w:name="_Toc501631041"/>
      <w:bookmarkStart w:id="22" w:name="_Toc501629408"/>
      <w:bookmarkStart w:id="23" w:name="_Toc501631042"/>
      <w:bookmarkStart w:id="24" w:name="_Toc501629410"/>
      <w:bookmarkStart w:id="25" w:name="_Toc501631044"/>
      <w:bookmarkStart w:id="26" w:name="_Toc501629411"/>
      <w:bookmarkStart w:id="27" w:name="_Toc501631045"/>
      <w:bookmarkStart w:id="28" w:name="_Toc501629413"/>
      <w:bookmarkStart w:id="29" w:name="_Toc501631047"/>
      <w:bookmarkStart w:id="30" w:name="_Toc501629414"/>
      <w:bookmarkStart w:id="31" w:name="_Toc501631048"/>
      <w:bookmarkStart w:id="32" w:name="_Toc501629415"/>
      <w:bookmarkStart w:id="33" w:name="_Toc501631049"/>
      <w:bookmarkStart w:id="34" w:name="_Toc501629418"/>
      <w:bookmarkStart w:id="35" w:name="_Toc501631052"/>
      <w:bookmarkStart w:id="36" w:name="_Toc501629419"/>
      <w:bookmarkStart w:id="37" w:name="_Toc501631053"/>
      <w:bookmarkStart w:id="38" w:name="_Toc501629426"/>
      <w:bookmarkStart w:id="39" w:name="_Toc501631060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 w:rsidRPr="009E3029">
        <w:rPr>
          <w:rFonts w:eastAsia="Calibri"/>
        </w:rPr>
        <w:lastRenderedPageBreak/>
        <w:t>TERMIN REALIZACJI I SPOSÓB ODBIORU ZAMÓWIENIA</w:t>
      </w:r>
    </w:p>
    <w:p w14:paraId="00FEE9AC" w14:textId="77777777" w:rsidR="00485AAE" w:rsidRPr="009E3029" w:rsidRDefault="00485AAE" w:rsidP="00EA108B">
      <w:pPr>
        <w:spacing w:after="0"/>
        <w:rPr>
          <w:rFonts w:cstheme="minorHAnsi"/>
          <w:b/>
          <w:color w:val="C00000"/>
          <w:sz w:val="24"/>
          <w:szCs w:val="24"/>
        </w:rPr>
      </w:pPr>
    </w:p>
    <w:p w14:paraId="09CE03E7" w14:textId="15C6F347" w:rsidR="004C53DA" w:rsidRPr="009E3029" w:rsidRDefault="00485AAE" w:rsidP="00EA108B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9E3029">
        <w:rPr>
          <w:rFonts w:cstheme="minorHAnsi"/>
          <w:color w:val="000000" w:themeColor="text1"/>
          <w:sz w:val="24"/>
          <w:szCs w:val="24"/>
        </w:rPr>
        <w:t>Czas realizacj</w:t>
      </w:r>
      <w:r w:rsidR="00EA1D45" w:rsidRPr="009E3029">
        <w:rPr>
          <w:rFonts w:cstheme="minorHAnsi"/>
          <w:color w:val="000000" w:themeColor="text1"/>
          <w:sz w:val="24"/>
          <w:szCs w:val="24"/>
        </w:rPr>
        <w:t xml:space="preserve">i niniejszego zamówienia jest </w:t>
      </w:r>
      <w:r w:rsidRPr="009E3029">
        <w:rPr>
          <w:rFonts w:cstheme="minorHAnsi"/>
          <w:color w:val="000000" w:themeColor="text1"/>
          <w:sz w:val="24"/>
          <w:szCs w:val="24"/>
        </w:rPr>
        <w:t>ściśle związany z planowanym</w:t>
      </w:r>
      <w:r w:rsidR="00BA774E" w:rsidRPr="009E3029">
        <w:rPr>
          <w:rFonts w:cstheme="minorHAnsi"/>
          <w:color w:val="000000" w:themeColor="text1"/>
          <w:sz w:val="24"/>
          <w:szCs w:val="24"/>
        </w:rPr>
        <w:t>i</w:t>
      </w:r>
      <w:r w:rsidRPr="009E3029">
        <w:rPr>
          <w:rFonts w:cstheme="minorHAnsi"/>
          <w:color w:val="000000" w:themeColor="text1"/>
          <w:sz w:val="24"/>
          <w:szCs w:val="24"/>
        </w:rPr>
        <w:t xml:space="preserve"> </w:t>
      </w:r>
      <w:r w:rsidR="00D013F9" w:rsidRPr="009E3029">
        <w:rPr>
          <w:rFonts w:cstheme="minorHAnsi"/>
          <w:color w:val="000000" w:themeColor="text1"/>
          <w:sz w:val="24"/>
          <w:szCs w:val="24"/>
        </w:rPr>
        <w:t>H</w:t>
      </w:r>
      <w:r w:rsidRPr="009E3029">
        <w:rPr>
          <w:rFonts w:cstheme="minorHAnsi"/>
          <w:color w:val="000000" w:themeColor="text1"/>
          <w:sz w:val="24"/>
          <w:szCs w:val="24"/>
        </w:rPr>
        <w:t>armonogram</w:t>
      </w:r>
      <w:r w:rsidR="00BA774E" w:rsidRPr="009E3029">
        <w:rPr>
          <w:rFonts w:cstheme="minorHAnsi"/>
          <w:color w:val="000000" w:themeColor="text1"/>
          <w:sz w:val="24"/>
          <w:szCs w:val="24"/>
        </w:rPr>
        <w:t>ami</w:t>
      </w:r>
      <w:r w:rsidRPr="009E3029">
        <w:rPr>
          <w:rFonts w:cstheme="minorHAnsi"/>
          <w:color w:val="000000" w:themeColor="text1"/>
          <w:sz w:val="24"/>
          <w:szCs w:val="24"/>
        </w:rPr>
        <w:t xml:space="preserve"> realizacji badań dla poszczeg</w:t>
      </w:r>
      <w:r w:rsidR="00EA1D45" w:rsidRPr="009E3029">
        <w:rPr>
          <w:rFonts w:cstheme="minorHAnsi"/>
          <w:color w:val="000000" w:themeColor="text1"/>
          <w:sz w:val="24"/>
          <w:szCs w:val="24"/>
        </w:rPr>
        <w:t xml:space="preserve">ólnych branż objętych projektami </w:t>
      </w:r>
      <w:r w:rsidRPr="009E3029">
        <w:rPr>
          <w:rFonts w:cstheme="minorHAnsi"/>
          <w:color w:val="000000" w:themeColor="text1"/>
          <w:sz w:val="24"/>
          <w:szCs w:val="24"/>
        </w:rPr>
        <w:t>BBKL</w:t>
      </w:r>
      <w:r w:rsidR="00EA1D45" w:rsidRPr="009E3029">
        <w:rPr>
          <w:rFonts w:cstheme="minorHAnsi"/>
          <w:color w:val="000000" w:themeColor="text1"/>
          <w:sz w:val="24"/>
          <w:szCs w:val="24"/>
        </w:rPr>
        <w:t xml:space="preserve"> i BBKL II</w:t>
      </w:r>
      <w:r w:rsidRPr="009E3029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39ED75CE" w14:textId="77777777" w:rsidR="004C53DA" w:rsidRPr="009E3029" w:rsidRDefault="004C53DA" w:rsidP="00EA108B">
      <w:pPr>
        <w:spacing w:after="0"/>
        <w:rPr>
          <w:rFonts w:cstheme="minorHAnsi"/>
          <w:color w:val="000000" w:themeColor="text1"/>
          <w:sz w:val="24"/>
          <w:szCs w:val="24"/>
        </w:rPr>
      </w:pPr>
    </w:p>
    <w:p w14:paraId="20CF3010" w14:textId="7D19F719" w:rsidR="004C53DA" w:rsidRPr="009E3029" w:rsidRDefault="000E3B49" w:rsidP="00EA108B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9E3029">
        <w:rPr>
          <w:rFonts w:cstheme="minorHAnsi"/>
          <w:color w:val="000000" w:themeColor="text1"/>
          <w:sz w:val="24"/>
          <w:szCs w:val="24"/>
        </w:rPr>
        <w:t xml:space="preserve">Proces realizacji badań </w:t>
      </w:r>
      <w:r w:rsidR="00315FD6" w:rsidRPr="009E3029">
        <w:rPr>
          <w:rFonts w:cstheme="minorHAnsi"/>
          <w:color w:val="000000" w:themeColor="text1"/>
          <w:sz w:val="24"/>
          <w:szCs w:val="24"/>
        </w:rPr>
        <w:t xml:space="preserve">ilościowych </w:t>
      </w:r>
      <w:r w:rsidRPr="009E3029">
        <w:rPr>
          <w:rFonts w:cstheme="minorHAnsi"/>
          <w:color w:val="000000" w:themeColor="text1"/>
          <w:sz w:val="24"/>
          <w:szCs w:val="24"/>
        </w:rPr>
        <w:t xml:space="preserve">w odniesieniu do branży budowlanej jest już </w:t>
      </w:r>
      <w:r w:rsidR="006D0E4C">
        <w:rPr>
          <w:rFonts w:cstheme="minorHAnsi"/>
          <w:color w:val="000000" w:themeColor="text1"/>
          <w:sz w:val="24"/>
          <w:szCs w:val="24"/>
        </w:rPr>
        <w:br/>
      </w:r>
      <w:r w:rsidRPr="009E3029">
        <w:rPr>
          <w:rFonts w:cstheme="minorHAnsi"/>
          <w:color w:val="000000" w:themeColor="text1"/>
          <w:sz w:val="24"/>
          <w:szCs w:val="24"/>
        </w:rPr>
        <w:t>w toku i na chwilę obecną zakłada się</w:t>
      </w:r>
      <w:r w:rsidR="00315FD6" w:rsidRPr="009E3029">
        <w:rPr>
          <w:rFonts w:cstheme="minorHAnsi"/>
          <w:color w:val="000000" w:themeColor="text1"/>
          <w:sz w:val="24"/>
          <w:szCs w:val="24"/>
        </w:rPr>
        <w:t xml:space="preserve">, że baza danych ilościowych będzie możliwa do weryfikacji w grudniu br. W odniesieniu do pozostałych branż zakłada się, że weryfikacja baz danych powinna nastąpić w przybliżeniu w </w:t>
      </w:r>
      <w:r w:rsidR="000F4436" w:rsidRPr="009E3029">
        <w:rPr>
          <w:rFonts w:cstheme="minorHAnsi"/>
          <w:color w:val="000000" w:themeColor="text1"/>
          <w:sz w:val="24"/>
          <w:szCs w:val="24"/>
        </w:rPr>
        <w:t xml:space="preserve">I połowie 2021 r. oraz </w:t>
      </w:r>
      <w:r w:rsidR="006D0E4C">
        <w:rPr>
          <w:rFonts w:cstheme="minorHAnsi"/>
          <w:color w:val="000000" w:themeColor="text1"/>
          <w:sz w:val="24"/>
          <w:szCs w:val="24"/>
        </w:rPr>
        <w:br/>
      </w:r>
      <w:r w:rsidR="000F4436" w:rsidRPr="009E3029">
        <w:rPr>
          <w:rFonts w:cstheme="minorHAnsi"/>
          <w:color w:val="000000" w:themeColor="text1"/>
          <w:sz w:val="24"/>
          <w:szCs w:val="24"/>
        </w:rPr>
        <w:t xml:space="preserve">w I połowie 2023 r. </w:t>
      </w:r>
      <w:r w:rsidR="004C53DA" w:rsidRPr="009E3029">
        <w:rPr>
          <w:rFonts w:cstheme="minorHAnsi"/>
          <w:color w:val="000000" w:themeColor="text1"/>
          <w:sz w:val="24"/>
          <w:szCs w:val="24"/>
        </w:rPr>
        <w:t>Zamawiający zastrzega jednak</w:t>
      </w:r>
      <w:r w:rsidR="004C113A" w:rsidRPr="009E3029">
        <w:rPr>
          <w:rFonts w:cstheme="minorHAnsi"/>
          <w:color w:val="000000" w:themeColor="text1"/>
          <w:sz w:val="24"/>
          <w:szCs w:val="24"/>
        </w:rPr>
        <w:t xml:space="preserve"> </w:t>
      </w:r>
      <w:r w:rsidR="004C53DA" w:rsidRPr="009E3029">
        <w:rPr>
          <w:rFonts w:cstheme="minorHAnsi"/>
          <w:color w:val="000000" w:themeColor="text1"/>
          <w:sz w:val="24"/>
          <w:szCs w:val="24"/>
        </w:rPr>
        <w:t xml:space="preserve">możliwość </w:t>
      </w:r>
      <w:r w:rsidR="004C113A" w:rsidRPr="009E3029">
        <w:rPr>
          <w:rFonts w:cstheme="minorHAnsi"/>
          <w:color w:val="000000" w:themeColor="text1"/>
          <w:sz w:val="24"/>
          <w:szCs w:val="24"/>
        </w:rPr>
        <w:t xml:space="preserve"> </w:t>
      </w:r>
      <w:r w:rsidR="00E713F9" w:rsidRPr="009E3029">
        <w:rPr>
          <w:rFonts w:cstheme="minorHAnsi"/>
          <w:color w:val="000000" w:themeColor="text1"/>
          <w:sz w:val="24"/>
          <w:szCs w:val="24"/>
        </w:rPr>
        <w:t xml:space="preserve">wystąpienia </w:t>
      </w:r>
      <w:r w:rsidRPr="009E3029">
        <w:rPr>
          <w:rFonts w:cstheme="minorHAnsi"/>
          <w:color w:val="000000" w:themeColor="text1"/>
          <w:sz w:val="24"/>
          <w:szCs w:val="24"/>
        </w:rPr>
        <w:t xml:space="preserve">zmian </w:t>
      </w:r>
      <w:r w:rsidR="006D0E4C">
        <w:rPr>
          <w:rFonts w:cstheme="minorHAnsi"/>
          <w:color w:val="000000" w:themeColor="text1"/>
          <w:sz w:val="24"/>
          <w:szCs w:val="24"/>
        </w:rPr>
        <w:br/>
      </w:r>
      <w:r w:rsidRPr="009E3029">
        <w:rPr>
          <w:rFonts w:cstheme="minorHAnsi"/>
          <w:color w:val="000000" w:themeColor="text1"/>
          <w:sz w:val="24"/>
          <w:szCs w:val="24"/>
        </w:rPr>
        <w:t>w odniesieniu do powyższych terminów</w:t>
      </w:r>
      <w:r w:rsidR="004C113A" w:rsidRPr="009E3029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2C577C65" w14:textId="77777777" w:rsidR="00485AAE" w:rsidRPr="009E3029" w:rsidRDefault="00485AAE" w:rsidP="00EA108B">
      <w:pPr>
        <w:spacing w:after="0"/>
        <w:rPr>
          <w:rFonts w:cstheme="minorHAnsi"/>
          <w:color w:val="000000" w:themeColor="text1"/>
          <w:sz w:val="24"/>
          <w:szCs w:val="24"/>
        </w:rPr>
      </w:pPr>
    </w:p>
    <w:p w14:paraId="39D0F37C" w14:textId="6E530A0E" w:rsidR="00F26D15" w:rsidRPr="009E3029" w:rsidRDefault="00485AAE" w:rsidP="00F26D15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9E3029">
        <w:rPr>
          <w:rFonts w:cstheme="minorHAnsi"/>
          <w:color w:val="000000" w:themeColor="text1"/>
          <w:sz w:val="24"/>
          <w:szCs w:val="24"/>
        </w:rPr>
        <w:t>Zamawiający po zawarciu umowy na realizację niniejszego zamówienia przekaże Wykonawcy aktualn</w:t>
      </w:r>
      <w:r w:rsidR="00315FD6" w:rsidRPr="009E3029">
        <w:rPr>
          <w:rFonts w:cstheme="minorHAnsi"/>
          <w:color w:val="000000" w:themeColor="text1"/>
          <w:sz w:val="24"/>
          <w:szCs w:val="24"/>
        </w:rPr>
        <w:t>ą informację na temat daty planowanego przekazania baz danych do weryfikacji</w:t>
      </w:r>
      <w:r w:rsidR="00867EC6" w:rsidRPr="009E3029">
        <w:rPr>
          <w:rFonts w:cstheme="minorHAnsi"/>
          <w:color w:val="000000" w:themeColor="text1"/>
          <w:sz w:val="24"/>
          <w:szCs w:val="24"/>
        </w:rPr>
        <w:t xml:space="preserve"> zgodną z aktualnym</w:t>
      </w:r>
      <w:r w:rsidR="00BA774E" w:rsidRPr="009E3029">
        <w:rPr>
          <w:rFonts w:cstheme="minorHAnsi"/>
          <w:color w:val="000000" w:themeColor="text1"/>
          <w:sz w:val="24"/>
          <w:szCs w:val="24"/>
        </w:rPr>
        <w:t>i Harmonogramami</w:t>
      </w:r>
      <w:r w:rsidR="00867EC6" w:rsidRPr="009E3029">
        <w:rPr>
          <w:rFonts w:cstheme="minorHAnsi"/>
          <w:color w:val="000000" w:themeColor="text1"/>
          <w:sz w:val="24"/>
          <w:szCs w:val="24"/>
        </w:rPr>
        <w:t xml:space="preserve"> realizacji badań dla branż objętych niniejszym zamówieniem</w:t>
      </w:r>
      <w:r w:rsidR="00315FD6" w:rsidRPr="009E3029">
        <w:rPr>
          <w:rFonts w:cstheme="minorHAnsi"/>
          <w:color w:val="000000" w:themeColor="text1"/>
          <w:sz w:val="24"/>
          <w:szCs w:val="24"/>
        </w:rPr>
        <w:t>.  W sytuacji</w:t>
      </w:r>
      <w:r w:rsidR="006D0E4C">
        <w:rPr>
          <w:rFonts w:cstheme="minorHAnsi"/>
          <w:color w:val="000000" w:themeColor="text1"/>
          <w:sz w:val="24"/>
          <w:szCs w:val="24"/>
        </w:rPr>
        <w:t>,</w:t>
      </w:r>
      <w:r w:rsidR="00315FD6" w:rsidRPr="009E3029">
        <w:rPr>
          <w:rFonts w:cstheme="minorHAnsi"/>
          <w:color w:val="000000" w:themeColor="text1"/>
          <w:sz w:val="24"/>
          <w:szCs w:val="24"/>
        </w:rPr>
        <w:t xml:space="preserve"> gdy zmianie ulegnie Harmonogram realizacji </w:t>
      </w:r>
      <w:r w:rsidR="000E04B6" w:rsidRPr="009E3029">
        <w:rPr>
          <w:rFonts w:cstheme="minorHAnsi"/>
          <w:color w:val="000000" w:themeColor="text1"/>
          <w:sz w:val="24"/>
          <w:szCs w:val="24"/>
        </w:rPr>
        <w:t xml:space="preserve"> </w:t>
      </w:r>
      <w:r w:rsidR="00315FD6" w:rsidRPr="009E3029">
        <w:rPr>
          <w:rFonts w:cstheme="minorHAnsi"/>
          <w:color w:val="000000" w:themeColor="text1"/>
          <w:sz w:val="24"/>
          <w:szCs w:val="24"/>
        </w:rPr>
        <w:t>badań dla którejkolwiek z branż, co pociągnie za sobą skutek w postaci zmiany terminu pozyskania bazy danych ilościowych przez Zamawiaj</w:t>
      </w:r>
      <w:r w:rsidR="00F26D15" w:rsidRPr="009E3029">
        <w:rPr>
          <w:rFonts w:cstheme="minorHAnsi"/>
          <w:color w:val="000000" w:themeColor="text1"/>
          <w:sz w:val="24"/>
          <w:szCs w:val="24"/>
        </w:rPr>
        <w:t>ą</w:t>
      </w:r>
      <w:r w:rsidR="00315FD6" w:rsidRPr="009E3029">
        <w:rPr>
          <w:rFonts w:cstheme="minorHAnsi"/>
          <w:color w:val="000000" w:themeColor="text1"/>
          <w:sz w:val="24"/>
          <w:szCs w:val="24"/>
        </w:rPr>
        <w:t>cego, poinformuje on</w:t>
      </w:r>
      <w:r w:rsidR="00F26D15" w:rsidRPr="009E3029">
        <w:rPr>
          <w:rFonts w:cstheme="minorHAnsi"/>
          <w:color w:val="000000" w:themeColor="text1"/>
          <w:sz w:val="24"/>
          <w:szCs w:val="24"/>
        </w:rPr>
        <w:t xml:space="preserve"> niezwłocznie</w:t>
      </w:r>
      <w:r w:rsidR="00315FD6" w:rsidRPr="009E3029">
        <w:rPr>
          <w:rFonts w:cstheme="minorHAnsi"/>
          <w:color w:val="000000" w:themeColor="text1"/>
          <w:sz w:val="24"/>
          <w:szCs w:val="24"/>
        </w:rPr>
        <w:t xml:space="preserve"> o tym fakcie </w:t>
      </w:r>
      <w:r w:rsidR="00F26D15" w:rsidRPr="009E3029">
        <w:rPr>
          <w:rFonts w:cstheme="minorHAnsi"/>
          <w:color w:val="000000" w:themeColor="text1"/>
          <w:sz w:val="24"/>
          <w:szCs w:val="24"/>
        </w:rPr>
        <w:t xml:space="preserve">Wykonawcę niniejszego zamówienia </w:t>
      </w:r>
      <w:r w:rsidR="007D7C0B" w:rsidRPr="009E3029">
        <w:rPr>
          <w:rFonts w:cstheme="minorHAnsi"/>
          <w:color w:val="000000" w:themeColor="text1"/>
          <w:sz w:val="24"/>
          <w:szCs w:val="24"/>
        </w:rPr>
        <w:t>drogą elektroniczną</w:t>
      </w:r>
      <w:r w:rsidR="00F26D15" w:rsidRPr="009E3029">
        <w:rPr>
          <w:rFonts w:cstheme="minorHAnsi"/>
          <w:color w:val="000000" w:themeColor="text1"/>
          <w:sz w:val="24"/>
          <w:szCs w:val="24"/>
        </w:rPr>
        <w:t xml:space="preserve">. </w:t>
      </w:r>
      <w:r w:rsidRPr="009E3029">
        <w:rPr>
          <w:rFonts w:cstheme="minorHAnsi"/>
          <w:color w:val="000000" w:themeColor="text1"/>
          <w:sz w:val="24"/>
          <w:szCs w:val="24"/>
        </w:rPr>
        <w:t xml:space="preserve">Wykonawca </w:t>
      </w:r>
      <w:r w:rsidR="00877DDA" w:rsidRPr="009E3029">
        <w:rPr>
          <w:rFonts w:cstheme="minorHAnsi"/>
          <w:color w:val="000000" w:themeColor="text1"/>
          <w:sz w:val="24"/>
          <w:szCs w:val="24"/>
        </w:rPr>
        <w:t>jest zobowiązany do zapewnienia</w:t>
      </w:r>
      <w:r w:rsidR="000E04B6" w:rsidRPr="009E3029">
        <w:rPr>
          <w:rFonts w:cstheme="minorHAnsi"/>
          <w:color w:val="000000" w:themeColor="text1"/>
          <w:sz w:val="24"/>
          <w:szCs w:val="24"/>
        </w:rPr>
        <w:t>,</w:t>
      </w:r>
      <w:r w:rsidR="00877DDA" w:rsidRPr="009E3029">
        <w:rPr>
          <w:rFonts w:cstheme="minorHAnsi"/>
          <w:color w:val="000000" w:themeColor="text1"/>
          <w:sz w:val="24"/>
          <w:szCs w:val="24"/>
        </w:rPr>
        <w:t xml:space="preserve"> by </w:t>
      </w:r>
      <w:r w:rsidR="00315FD6" w:rsidRPr="009E3029">
        <w:rPr>
          <w:rFonts w:cstheme="minorHAnsi"/>
          <w:color w:val="000000" w:themeColor="text1"/>
          <w:sz w:val="24"/>
          <w:szCs w:val="24"/>
        </w:rPr>
        <w:t xml:space="preserve">Ekspert ds. weryfikacji baz danych </w:t>
      </w:r>
      <w:r w:rsidR="00877DDA" w:rsidRPr="009E3029">
        <w:rPr>
          <w:rFonts w:cstheme="minorHAnsi"/>
          <w:color w:val="000000" w:themeColor="text1"/>
          <w:sz w:val="24"/>
          <w:szCs w:val="24"/>
        </w:rPr>
        <w:t xml:space="preserve">realizował </w:t>
      </w:r>
      <w:r w:rsidR="00315FD6" w:rsidRPr="009E3029">
        <w:rPr>
          <w:rFonts w:cstheme="minorHAnsi"/>
          <w:color w:val="000000" w:themeColor="text1"/>
          <w:sz w:val="24"/>
          <w:szCs w:val="24"/>
        </w:rPr>
        <w:t xml:space="preserve">niniejsze zamówienie </w:t>
      </w:r>
      <w:r w:rsidR="00877DDA" w:rsidRPr="009E3029">
        <w:rPr>
          <w:rFonts w:cstheme="minorHAnsi"/>
          <w:color w:val="000000" w:themeColor="text1"/>
          <w:sz w:val="24"/>
          <w:szCs w:val="24"/>
        </w:rPr>
        <w:t xml:space="preserve">zgodnie </w:t>
      </w:r>
      <w:r w:rsidR="006D0E4C">
        <w:rPr>
          <w:rFonts w:cstheme="minorHAnsi"/>
          <w:color w:val="000000" w:themeColor="text1"/>
          <w:sz w:val="24"/>
          <w:szCs w:val="24"/>
        </w:rPr>
        <w:br/>
      </w:r>
      <w:r w:rsidR="00877DDA" w:rsidRPr="009E3029">
        <w:rPr>
          <w:rFonts w:cstheme="minorHAnsi"/>
          <w:color w:val="000000" w:themeColor="text1"/>
          <w:sz w:val="24"/>
          <w:szCs w:val="24"/>
        </w:rPr>
        <w:t xml:space="preserve">z </w:t>
      </w:r>
      <w:r w:rsidR="00D013F9" w:rsidRPr="009E3029">
        <w:rPr>
          <w:rFonts w:cstheme="minorHAnsi"/>
          <w:color w:val="000000" w:themeColor="text1"/>
          <w:sz w:val="24"/>
          <w:szCs w:val="24"/>
        </w:rPr>
        <w:t>aktualnym</w:t>
      </w:r>
      <w:r w:rsidR="00BA774E" w:rsidRPr="009E3029">
        <w:rPr>
          <w:rFonts w:cstheme="minorHAnsi"/>
          <w:color w:val="000000" w:themeColor="text1"/>
          <w:sz w:val="24"/>
          <w:szCs w:val="24"/>
        </w:rPr>
        <w:t>i</w:t>
      </w:r>
      <w:r w:rsidR="00D013F9" w:rsidRPr="009E3029">
        <w:rPr>
          <w:rFonts w:cstheme="minorHAnsi"/>
          <w:color w:val="000000" w:themeColor="text1"/>
          <w:sz w:val="24"/>
          <w:szCs w:val="24"/>
        </w:rPr>
        <w:t xml:space="preserve"> </w:t>
      </w:r>
      <w:r w:rsidR="000E04B6" w:rsidRPr="009E3029">
        <w:rPr>
          <w:rFonts w:cstheme="minorHAnsi"/>
          <w:color w:val="000000" w:themeColor="text1"/>
          <w:sz w:val="24"/>
          <w:szCs w:val="24"/>
        </w:rPr>
        <w:t>H</w:t>
      </w:r>
      <w:r w:rsidRPr="009E3029">
        <w:rPr>
          <w:rFonts w:cstheme="minorHAnsi"/>
          <w:color w:val="000000" w:themeColor="text1"/>
          <w:sz w:val="24"/>
          <w:szCs w:val="24"/>
        </w:rPr>
        <w:t>armonogram</w:t>
      </w:r>
      <w:r w:rsidR="00BA774E" w:rsidRPr="009E3029">
        <w:rPr>
          <w:rFonts w:cstheme="minorHAnsi"/>
          <w:color w:val="000000" w:themeColor="text1"/>
          <w:sz w:val="24"/>
          <w:szCs w:val="24"/>
        </w:rPr>
        <w:t>ami</w:t>
      </w:r>
      <w:r w:rsidRPr="009E3029">
        <w:rPr>
          <w:rFonts w:cstheme="minorHAnsi"/>
          <w:color w:val="000000" w:themeColor="text1"/>
          <w:sz w:val="24"/>
          <w:szCs w:val="24"/>
        </w:rPr>
        <w:t xml:space="preserve"> realizacji badań</w:t>
      </w:r>
      <w:r w:rsidR="00A058B6" w:rsidRPr="009E3029">
        <w:rPr>
          <w:rFonts w:cstheme="minorHAnsi"/>
          <w:color w:val="000000" w:themeColor="text1"/>
          <w:sz w:val="24"/>
          <w:szCs w:val="24"/>
        </w:rPr>
        <w:t xml:space="preserve"> dla poszczególnych branż</w:t>
      </w:r>
      <w:r w:rsidR="00F26D15" w:rsidRPr="009E3029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061FE75D" w14:textId="54CE5625" w:rsidR="00F26D15" w:rsidRPr="009E3029" w:rsidRDefault="00F26D15" w:rsidP="00F26D15">
      <w:pPr>
        <w:spacing w:after="0"/>
        <w:rPr>
          <w:rFonts w:cstheme="minorHAnsi"/>
          <w:color w:val="000000" w:themeColor="text1"/>
          <w:sz w:val="24"/>
          <w:szCs w:val="24"/>
        </w:rPr>
      </w:pPr>
    </w:p>
    <w:p w14:paraId="0ACBA3A9" w14:textId="08C42CAE" w:rsidR="00F26D15" w:rsidRPr="009E3029" w:rsidRDefault="00F26D15" w:rsidP="00F26D15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9E3029">
        <w:rPr>
          <w:rFonts w:cstheme="minorHAnsi"/>
          <w:color w:val="000000" w:themeColor="text1"/>
          <w:sz w:val="24"/>
          <w:szCs w:val="24"/>
        </w:rPr>
        <w:t>Czas na dokonanie weryfikacji każdej z przekazanych do weryfikacji baz danych ilościowych wynosi 5 dni roboczych od dnia dostarczenia</w:t>
      </w:r>
      <w:r w:rsidR="00867EC6" w:rsidRPr="009E3029">
        <w:rPr>
          <w:rFonts w:cstheme="minorHAnsi"/>
          <w:color w:val="000000" w:themeColor="text1"/>
          <w:sz w:val="24"/>
          <w:szCs w:val="24"/>
        </w:rPr>
        <w:t xml:space="preserve"> Wykonawcy</w:t>
      </w:r>
      <w:r w:rsidRPr="009E3029">
        <w:rPr>
          <w:rFonts w:cstheme="minorHAnsi"/>
          <w:color w:val="000000" w:themeColor="text1"/>
          <w:sz w:val="24"/>
          <w:szCs w:val="24"/>
        </w:rPr>
        <w:t xml:space="preserve"> </w:t>
      </w:r>
      <w:r w:rsidR="00867EC6" w:rsidRPr="009E3029">
        <w:rPr>
          <w:rFonts w:cstheme="minorHAnsi"/>
          <w:color w:val="000000" w:themeColor="text1"/>
          <w:sz w:val="24"/>
          <w:szCs w:val="24"/>
        </w:rPr>
        <w:t xml:space="preserve">(drogą elektroniczną) </w:t>
      </w:r>
      <w:r w:rsidRPr="009E3029">
        <w:rPr>
          <w:rFonts w:cstheme="minorHAnsi"/>
          <w:color w:val="000000" w:themeColor="text1"/>
          <w:sz w:val="24"/>
          <w:szCs w:val="24"/>
        </w:rPr>
        <w:t>bazy danych przez Zamawiającego</w:t>
      </w:r>
      <w:r w:rsidR="00867EC6" w:rsidRPr="009E3029">
        <w:rPr>
          <w:rFonts w:cstheme="minorHAnsi"/>
          <w:color w:val="000000" w:themeColor="text1"/>
          <w:sz w:val="24"/>
          <w:szCs w:val="24"/>
        </w:rPr>
        <w:t xml:space="preserve">. </w:t>
      </w:r>
      <w:r w:rsidR="009C1B6E" w:rsidRPr="009E3029">
        <w:rPr>
          <w:rFonts w:cstheme="minorHAnsi"/>
          <w:color w:val="000000" w:themeColor="text1"/>
          <w:sz w:val="24"/>
          <w:szCs w:val="24"/>
        </w:rPr>
        <w:t xml:space="preserve">Za </w:t>
      </w:r>
      <w:r w:rsidR="009C1B6E" w:rsidRPr="006D0E4C">
        <w:rPr>
          <w:rFonts w:cstheme="minorHAnsi"/>
          <w:color w:val="000000" w:themeColor="text1"/>
          <w:sz w:val="24"/>
          <w:szCs w:val="24"/>
        </w:rPr>
        <w:t xml:space="preserve">terminowe wykonanie weryfikacji bazy danych uznaje się przekazanie Zamawiającemu w terminie, </w:t>
      </w:r>
      <w:r w:rsidR="006D0E4C" w:rsidRPr="006D0E4C">
        <w:rPr>
          <w:rFonts w:cstheme="minorHAnsi"/>
          <w:color w:val="000000" w:themeColor="text1"/>
          <w:sz w:val="24"/>
          <w:szCs w:val="24"/>
        </w:rPr>
        <w:br/>
      </w:r>
      <w:r w:rsidR="009C1B6E" w:rsidRPr="006D0E4C">
        <w:rPr>
          <w:rFonts w:cstheme="minorHAnsi"/>
          <w:color w:val="000000" w:themeColor="text1"/>
          <w:sz w:val="24"/>
          <w:szCs w:val="24"/>
        </w:rPr>
        <w:t>o którym mowa w zdaniu poprzednim</w:t>
      </w:r>
      <w:r w:rsidR="002103CE" w:rsidRPr="006D0E4C">
        <w:rPr>
          <w:rFonts w:cstheme="minorHAnsi"/>
          <w:color w:val="000000" w:themeColor="text1"/>
          <w:sz w:val="24"/>
          <w:szCs w:val="24"/>
        </w:rPr>
        <w:t>,</w:t>
      </w:r>
      <w:r w:rsidR="009C1B6E" w:rsidRPr="006D0E4C">
        <w:rPr>
          <w:rFonts w:cstheme="minorHAnsi"/>
          <w:color w:val="000000" w:themeColor="text1"/>
          <w:sz w:val="24"/>
          <w:szCs w:val="24"/>
        </w:rPr>
        <w:t xml:space="preserve"> Raportu z weryfikacji bazy danych.</w:t>
      </w:r>
      <w:r w:rsidR="009C1B6E" w:rsidRPr="009E3029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01664D38" w14:textId="77777777" w:rsidR="00F26D15" w:rsidRPr="009E3029" w:rsidRDefault="00F26D15" w:rsidP="00F26D15">
      <w:pPr>
        <w:spacing w:after="0"/>
        <w:rPr>
          <w:rFonts w:cstheme="minorHAnsi"/>
          <w:color w:val="000000" w:themeColor="text1"/>
          <w:sz w:val="24"/>
          <w:szCs w:val="24"/>
        </w:rPr>
      </w:pPr>
    </w:p>
    <w:p w14:paraId="38E8C06D" w14:textId="2BEF6800" w:rsidR="00FA1DD3" w:rsidRPr="009E3029" w:rsidRDefault="00FA1DD3" w:rsidP="00EA108B">
      <w:pPr>
        <w:spacing w:after="0"/>
        <w:rPr>
          <w:rFonts w:cstheme="minorHAnsi"/>
          <w:sz w:val="24"/>
          <w:szCs w:val="24"/>
        </w:rPr>
      </w:pPr>
      <w:r w:rsidRPr="009E3029">
        <w:rPr>
          <w:rFonts w:cstheme="minorHAnsi"/>
          <w:sz w:val="24"/>
          <w:szCs w:val="24"/>
        </w:rPr>
        <w:t xml:space="preserve">Dniem roboczym jest każdy dzień od poniedziałku do piątku z wyjątkiem dni ustawowo wolnych od pracy. </w:t>
      </w:r>
      <w:r w:rsidRPr="009E3029" w:rsidDel="00C9270A">
        <w:rPr>
          <w:rFonts w:cstheme="minorHAnsi"/>
          <w:sz w:val="24"/>
          <w:szCs w:val="24"/>
        </w:rPr>
        <w:t xml:space="preserve"> </w:t>
      </w:r>
    </w:p>
    <w:p w14:paraId="1A7582AC" w14:textId="4D4E1D48" w:rsidR="00AF28E2" w:rsidRPr="009E3029" w:rsidRDefault="00AF28E2" w:rsidP="00EA108B">
      <w:pPr>
        <w:spacing w:after="0"/>
        <w:rPr>
          <w:rFonts w:cstheme="minorHAnsi"/>
          <w:sz w:val="24"/>
          <w:szCs w:val="24"/>
        </w:rPr>
      </w:pPr>
    </w:p>
    <w:p w14:paraId="77B9549D" w14:textId="40185046" w:rsidR="00811933" w:rsidRDefault="00BB4E0B" w:rsidP="00EA108B">
      <w:pPr>
        <w:spacing w:after="0"/>
        <w:rPr>
          <w:rFonts w:cstheme="minorHAnsi"/>
          <w:sz w:val="24"/>
          <w:szCs w:val="24"/>
        </w:rPr>
      </w:pPr>
      <w:r w:rsidRPr="009E3029">
        <w:rPr>
          <w:rFonts w:cstheme="minorHAnsi"/>
          <w:sz w:val="24"/>
          <w:szCs w:val="24"/>
        </w:rPr>
        <w:t xml:space="preserve">Zamawiający </w:t>
      </w:r>
      <w:r w:rsidR="00A93AE0" w:rsidRPr="009E3029">
        <w:rPr>
          <w:rFonts w:cstheme="minorHAnsi"/>
          <w:sz w:val="24"/>
          <w:szCs w:val="24"/>
        </w:rPr>
        <w:t>będzie</w:t>
      </w:r>
      <w:r w:rsidR="00213A12" w:rsidRPr="009E3029">
        <w:rPr>
          <w:rFonts w:cstheme="minorHAnsi"/>
          <w:sz w:val="24"/>
          <w:szCs w:val="24"/>
        </w:rPr>
        <w:t xml:space="preserve"> – oddzielnie dla każdej z </w:t>
      </w:r>
      <w:r w:rsidR="009C1B6E" w:rsidRPr="009E3029">
        <w:rPr>
          <w:rFonts w:cstheme="minorHAnsi"/>
          <w:sz w:val="24"/>
          <w:szCs w:val="24"/>
        </w:rPr>
        <w:t xml:space="preserve">baz danych przekazanych do weryfikacji  - potwierdzał </w:t>
      </w:r>
      <w:r w:rsidR="00BA774E" w:rsidRPr="009E3029">
        <w:rPr>
          <w:rFonts w:cstheme="minorHAnsi"/>
          <w:sz w:val="24"/>
          <w:szCs w:val="24"/>
        </w:rPr>
        <w:t>drogą elektroniczną (</w:t>
      </w:r>
      <w:r w:rsidR="00867EC6" w:rsidRPr="009E3029">
        <w:rPr>
          <w:rFonts w:cstheme="minorHAnsi"/>
          <w:sz w:val="24"/>
          <w:szCs w:val="24"/>
        </w:rPr>
        <w:t xml:space="preserve">poprzez wiadomość </w:t>
      </w:r>
      <w:r w:rsidR="009C1B6E" w:rsidRPr="009E3029">
        <w:rPr>
          <w:rFonts w:cstheme="minorHAnsi"/>
          <w:sz w:val="24"/>
          <w:szCs w:val="24"/>
        </w:rPr>
        <w:t xml:space="preserve"> email</w:t>
      </w:r>
      <w:r w:rsidR="00867EC6" w:rsidRPr="009E3029">
        <w:rPr>
          <w:rFonts w:cstheme="minorHAnsi"/>
          <w:sz w:val="24"/>
          <w:szCs w:val="24"/>
        </w:rPr>
        <w:t>)</w:t>
      </w:r>
      <w:r w:rsidR="002103CE" w:rsidRPr="009E3029">
        <w:rPr>
          <w:rFonts w:cstheme="minorHAnsi"/>
          <w:sz w:val="24"/>
          <w:szCs w:val="24"/>
        </w:rPr>
        <w:t xml:space="preserve"> </w:t>
      </w:r>
      <w:r w:rsidR="009C1B6E" w:rsidRPr="009E3029">
        <w:rPr>
          <w:rFonts w:cstheme="minorHAnsi"/>
          <w:sz w:val="24"/>
          <w:szCs w:val="24"/>
        </w:rPr>
        <w:t xml:space="preserve">prawidłowość i terminowość dokonania weryfikacji bazy. Zamawiający zastrzega sobie możliwość zgłoszenia w ciągu </w:t>
      </w:r>
      <w:r w:rsidR="007D7C0B" w:rsidRPr="009E3029">
        <w:rPr>
          <w:rFonts w:cstheme="minorHAnsi"/>
          <w:sz w:val="24"/>
          <w:szCs w:val="24"/>
        </w:rPr>
        <w:t xml:space="preserve">3 </w:t>
      </w:r>
      <w:r w:rsidR="009C1B6E" w:rsidRPr="009E3029">
        <w:rPr>
          <w:rFonts w:cstheme="minorHAnsi"/>
          <w:sz w:val="24"/>
          <w:szCs w:val="24"/>
        </w:rPr>
        <w:t xml:space="preserve">dni roboczych od otrzymania Raportu </w:t>
      </w:r>
      <w:r w:rsidR="006D0E4C">
        <w:rPr>
          <w:rFonts w:cstheme="minorHAnsi"/>
          <w:sz w:val="24"/>
          <w:szCs w:val="24"/>
        </w:rPr>
        <w:br/>
      </w:r>
      <w:r w:rsidR="009C1B6E" w:rsidRPr="009E3029">
        <w:rPr>
          <w:rFonts w:cstheme="minorHAnsi"/>
          <w:sz w:val="24"/>
          <w:szCs w:val="24"/>
        </w:rPr>
        <w:t xml:space="preserve">z weryfikacji bazy danych uwag do jego treści, które Ekspert ds. weryfikacji baz </w:t>
      </w:r>
      <w:r w:rsidR="009C1B6E" w:rsidRPr="009E3029">
        <w:rPr>
          <w:rFonts w:cstheme="minorHAnsi"/>
          <w:sz w:val="24"/>
          <w:szCs w:val="24"/>
        </w:rPr>
        <w:lastRenderedPageBreak/>
        <w:t xml:space="preserve">danych będzie zobowiązany uwzględnić w ciągu kolejnych 2 dni roboczych. Procedura zgłaszania uwag przez Zamawiającego może być powtarzana </w:t>
      </w:r>
      <w:r w:rsidR="00CB42BE" w:rsidRPr="009E3029">
        <w:rPr>
          <w:rFonts w:cstheme="minorHAnsi"/>
          <w:sz w:val="24"/>
          <w:szCs w:val="24"/>
        </w:rPr>
        <w:t>dwukrotnie</w:t>
      </w:r>
      <w:r w:rsidR="00B16BC1" w:rsidRPr="009E3029">
        <w:rPr>
          <w:rFonts w:cstheme="minorHAnsi"/>
          <w:sz w:val="24"/>
          <w:szCs w:val="24"/>
        </w:rPr>
        <w:t xml:space="preserve">, z zachowaniem terminów, o których mowa w zdaniu poprzednim. </w:t>
      </w:r>
    </w:p>
    <w:p w14:paraId="5D5BECBD" w14:textId="1DC1FC11" w:rsidR="00811933" w:rsidRPr="009E3029" w:rsidRDefault="00811933" w:rsidP="0081193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akceptowany przez Zamawiającego Raport z weryfikacji bazy danych (</w:t>
      </w:r>
      <w:r w:rsidRPr="009E3029">
        <w:rPr>
          <w:rFonts w:cstheme="minorHAnsi"/>
          <w:sz w:val="24"/>
          <w:szCs w:val="24"/>
        </w:rPr>
        <w:t>poprzez wiadomość e-mail kierowaną od Zamawiającego do Wykonawcy)</w:t>
      </w:r>
      <w:r>
        <w:rPr>
          <w:rFonts w:cstheme="minorHAnsi"/>
          <w:sz w:val="24"/>
          <w:szCs w:val="24"/>
        </w:rPr>
        <w:t xml:space="preserve">, będzie podstawą do wystawienia przez Wykonawcę faktury/rachunku. </w:t>
      </w:r>
    </w:p>
    <w:p w14:paraId="5966780C" w14:textId="77777777" w:rsidR="002A52BA" w:rsidRDefault="002A52BA" w:rsidP="00EA108B">
      <w:pPr>
        <w:spacing w:after="0"/>
        <w:rPr>
          <w:rFonts w:cstheme="minorHAnsi"/>
          <w:sz w:val="24"/>
          <w:szCs w:val="24"/>
        </w:rPr>
      </w:pPr>
    </w:p>
    <w:p w14:paraId="21547789" w14:textId="6503AF3C" w:rsidR="002A52BA" w:rsidRDefault="00566D73" w:rsidP="00EA108B">
      <w:pPr>
        <w:spacing w:after="0"/>
        <w:rPr>
          <w:rFonts w:cstheme="minorHAnsi"/>
          <w:sz w:val="24"/>
          <w:szCs w:val="24"/>
        </w:rPr>
      </w:pPr>
      <w:r w:rsidRPr="009E3029">
        <w:rPr>
          <w:rFonts w:cstheme="minorHAnsi"/>
          <w:sz w:val="24"/>
          <w:szCs w:val="24"/>
        </w:rPr>
        <w:t xml:space="preserve">Jednocześnie Zamawiający zastrzega, że w sytuacji, w której w wyniku weryfikacji danej bazy danych </w:t>
      </w:r>
      <w:r w:rsidR="00CB42BE" w:rsidRPr="009E3029">
        <w:rPr>
          <w:rFonts w:cstheme="minorHAnsi"/>
          <w:sz w:val="24"/>
          <w:szCs w:val="24"/>
        </w:rPr>
        <w:t xml:space="preserve">Ekspert ds. weryfikacji baz danych </w:t>
      </w:r>
      <w:r w:rsidRPr="009E3029">
        <w:rPr>
          <w:rFonts w:cstheme="minorHAnsi"/>
          <w:sz w:val="24"/>
          <w:szCs w:val="24"/>
        </w:rPr>
        <w:t xml:space="preserve">wskaże błędy po stronie wykonawcy badań ilościowych, które spowodują konieczność ponownej realizacji części badań terenowych lub wprowadzenie korekt w bazie danych, Zamawiający </w:t>
      </w:r>
      <w:r w:rsidR="00CB42BE" w:rsidRPr="009E3029">
        <w:rPr>
          <w:rFonts w:cstheme="minorHAnsi"/>
          <w:sz w:val="24"/>
          <w:szCs w:val="24"/>
        </w:rPr>
        <w:t xml:space="preserve">- po dopełnieniu tych czynności przez wykonawcę badań terenowych - </w:t>
      </w:r>
      <w:r w:rsidRPr="009E3029">
        <w:rPr>
          <w:rFonts w:cstheme="minorHAnsi"/>
          <w:sz w:val="24"/>
          <w:szCs w:val="24"/>
        </w:rPr>
        <w:t xml:space="preserve">przekaże skorygowaną bazę danych </w:t>
      </w:r>
      <w:r w:rsidR="00CB42BE" w:rsidRPr="009E3029">
        <w:rPr>
          <w:rFonts w:cstheme="minorHAnsi"/>
          <w:sz w:val="24"/>
          <w:szCs w:val="24"/>
        </w:rPr>
        <w:t xml:space="preserve">do ponownej weryfikacji Eksperta ds. weryfikacji baz danych. Ekspert będzie zobowiązany dokonać ponownej weryfikacji bazy danych pod kątem błędów wskazanych uprzednio i uwzględnić ten fakt w Raporcie </w:t>
      </w:r>
    </w:p>
    <w:p w14:paraId="42B784E3" w14:textId="3D46F968" w:rsidR="002A52BA" w:rsidRDefault="00CB42BE" w:rsidP="00EA108B">
      <w:pPr>
        <w:spacing w:after="0"/>
        <w:rPr>
          <w:rFonts w:cstheme="minorHAnsi"/>
          <w:sz w:val="24"/>
          <w:szCs w:val="24"/>
        </w:rPr>
      </w:pPr>
      <w:r w:rsidRPr="009E3029">
        <w:rPr>
          <w:rFonts w:cstheme="minorHAnsi"/>
          <w:sz w:val="24"/>
          <w:szCs w:val="24"/>
        </w:rPr>
        <w:t>z weryfikacji bazy danych</w:t>
      </w:r>
      <w:r w:rsidR="00811933">
        <w:rPr>
          <w:rFonts w:cstheme="minorHAnsi"/>
          <w:sz w:val="24"/>
          <w:szCs w:val="24"/>
        </w:rPr>
        <w:t xml:space="preserve"> (</w:t>
      </w:r>
      <w:r w:rsidR="002A52BA">
        <w:rPr>
          <w:rFonts w:cstheme="minorHAnsi"/>
          <w:sz w:val="24"/>
          <w:szCs w:val="24"/>
        </w:rPr>
        <w:t xml:space="preserve">tzw. </w:t>
      </w:r>
      <w:r w:rsidR="00811933">
        <w:rPr>
          <w:rFonts w:cstheme="minorHAnsi"/>
          <w:sz w:val="24"/>
          <w:szCs w:val="24"/>
        </w:rPr>
        <w:t xml:space="preserve">aktualizacja Raportu). </w:t>
      </w:r>
      <w:r w:rsidR="002A52BA">
        <w:rPr>
          <w:rFonts w:cstheme="minorHAnsi"/>
          <w:sz w:val="24"/>
          <w:szCs w:val="24"/>
        </w:rPr>
        <w:t xml:space="preserve">Procedura zgłaszania uwag – analogiczna jak dla pierwotnego Raport. </w:t>
      </w:r>
      <w:bookmarkStart w:id="40" w:name="_GoBack"/>
      <w:bookmarkEnd w:id="40"/>
    </w:p>
    <w:p w14:paraId="5DE2B80C" w14:textId="044769EE" w:rsidR="009C1B6E" w:rsidRPr="009E3029" w:rsidRDefault="00811933" w:rsidP="00EA108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oszty ewentualnej </w:t>
      </w:r>
      <w:r w:rsidR="002A52BA">
        <w:rPr>
          <w:rFonts w:cstheme="minorHAnsi"/>
          <w:sz w:val="24"/>
          <w:szCs w:val="24"/>
        </w:rPr>
        <w:t>ponownej</w:t>
      </w:r>
      <w:r>
        <w:rPr>
          <w:rFonts w:cstheme="minorHAnsi"/>
          <w:sz w:val="24"/>
          <w:szCs w:val="24"/>
        </w:rPr>
        <w:t xml:space="preserve"> weryfikacji bazy zostaną </w:t>
      </w:r>
      <w:r w:rsidR="002A52BA">
        <w:rPr>
          <w:rFonts w:cstheme="minorHAnsi"/>
          <w:sz w:val="24"/>
          <w:szCs w:val="24"/>
        </w:rPr>
        <w:t>uwzględniane</w:t>
      </w:r>
      <w:r>
        <w:rPr>
          <w:rFonts w:cstheme="minorHAnsi"/>
          <w:sz w:val="24"/>
          <w:szCs w:val="24"/>
        </w:rPr>
        <w:t xml:space="preserve"> w ogól</w:t>
      </w:r>
      <w:r w:rsidR="002A52BA">
        <w:rPr>
          <w:rFonts w:cstheme="minorHAnsi"/>
          <w:sz w:val="24"/>
          <w:szCs w:val="24"/>
        </w:rPr>
        <w:t xml:space="preserve">nej </w:t>
      </w:r>
      <w:r>
        <w:rPr>
          <w:rFonts w:cstheme="minorHAnsi"/>
          <w:sz w:val="24"/>
          <w:szCs w:val="24"/>
        </w:rPr>
        <w:t>cen</w:t>
      </w:r>
      <w:r w:rsidR="002A52BA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>e</w:t>
      </w:r>
      <w:r w:rsidR="002A52BA">
        <w:rPr>
          <w:rFonts w:cstheme="minorHAnsi"/>
          <w:sz w:val="24"/>
          <w:szCs w:val="24"/>
        </w:rPr>
        <w:t xml:space="preserve"> wykonania weryfikacji bazy dla danej branży. </w:t>
      </w:r>
      <w:r>
        <w:rPr>
          <w:rFonts w:cstheme="minorHAnsi"/>
          <w:sz w:val="24"/>
          <w:szCs w:val="24"/>
        </w:rPr>
        <w:t xml:space="preserve"> </w:t>
      </w:r>
    </w:p>
    <w:p w14:paraId="7BD25179" w14:textId="1D96DB83" w:rsidR="009C1B6E" w:rsidRPr="009E3029" w:rsidRDefault="009C1B6E" w:rsidP="00EA108B">
      <w:pPr>
        <w:spacing w:after="0"/>
        <w:rPr>
          <w:rFonts w:cstheme="minorHAnsi"/>
          <w:sz w:val="24"/>
          <w:szCs w:val="24"/>
        </w:rPr>
      </w:pPr>
    </w:p>
    <w:p w14:paraId="0443235E" w14:textId="5E5FB9E5" w:rsidR="00485AAE" w:rsidRPr="009E3029" w:rsidRDefault="00213A12" w:rsidP="00EA108B">
      <w:pPr>
        <w:spacing w:after="0"/>
        <w:rPr>
          <w:rFonts w:cstheme="minorHAnsi"/>
          <w:sz w:val="24"/>
          <w:szCs w:val="24"/>
        </w:rPr>
      </w:pPr>
      <w:r w:rsidRPr="009E3029">
        <w:rPr>
          <w:rFonts w:cstheme="minorHAnsi"/>
          <w:sz w:val="24"/>
          <w:szCs w:val="24"/>
        </w:rPr>
        <w:t>Płatności będą dokonywane w transzach</w:t>
      </w:r>
      <w:r w:rsidR="002A52BA">
        <w:rPr>
          <w:rFonts w:cstheme="minorHAnsi"/>
          <w:sz w:val="24"/>
          <w:szCs w:val="24"/>
        </w:rPr>
        <w:t xml:space="preserve"> (osobno dla każdej branży)</w:t>
      </w:r>
      <w:r w:rsidRPr="009E3029">
        <w:rPr>
          <w:rFonts w:cstheme="minorHAnsi"/>
          <w:sz w:val="24"/>
          <w:szCs w:val="24"/>
        </w:rPr>
        <w:t xml:space="preserve">, w sposób </w:t>
      </w:r>
      <w:r w:rsidR="002A52BA">
        <w:rPr>
          <w:rFonts w:cstheme="minorHAnsi"/>
          <w:sz w:val="24"/>
          <w:szCs w:val="24"/>
        </w:rPr>
        <w:br/>
      </w:r>
      <w:r w:rsidRPr="009E3029">
        <w:rPr>
          <w:rFonts w:cstheme="minorHAnsi"/>
          <w:sz w:val="24"/>
          <w:szCs w:val="24"/>
        </w:rPr>
        <w:t>i w w</w:t>
      </w:r>
      <w:r w:rsidR="002A52BA">
        <w:rPr>
          <w:rFonts w:cstheme="minorHAnsi"/>
          <w:sz w:val="24"/>
          <w:szCs w:val="24"/>
        </w:rPr>
        <w:t>ysokości przewidzianej w umowie</w:t>
      </w:r>
      <w:r w:rsidRPr="009E3029">
        <w:rPr>
          <w:rFonts w:cstheme="minorHAnsi"/>
          <w:sz w:val="24"/>
          <w:szCs w:val="24"/>
        </w:rPr>
        <w:t xml:space="preserve">. </w:t>
      </w:r>
    </w:p>
    <w:p w14:paraId="7AD27F99" w14:textId="77777777" w:rsidR="00485AAE" w:rsidRPr="009E3029" w:rsidRDefault="00485AAE" w:rsidP="00EA108B">
      <w:pPr>
        <w:spacing w:after="0"/>
        <w:rPr>
          <w:rFonts w:cstheme="minorHAnsi"/>
          <w:sz w:val="24"/>
          <w:szCs w:val="24"/>
        </w:rPr>
      </w:pPr>
    </w:p>
    <w:p w14:paraId="4C2BBFDA" w14:textId="5022824D" w:rsidR="00E5584C" w:rsidRPr="009E3029" w:rsidRDefault="00485AAE" w:rsidP="006D0E4C">
      <w:pPr>
        <w:pStyle w:val="Nagwek1PSDB"/>
      </w:pPr>
      <w:r w:rsidRPr="009E3029">
        <w:t>I</w:t>
      </w:r>
      <w:r w:rsidR="00EC39C1" w:rsidRPr="009E3029">
        <w:t>NFORMACJE DODATKOWE</w:t>
      </w:r>
    </w:p>
    <w:p w14:paraId="5F062636" w14:textId="77777777" w:rsidR="00D87429" w:rsidRPr="009E3029" w:rsidRDefault="00D87429" w:rsidP="00EA108B">
      <w:pPr>
        <w:spacing w:after="0"/>
        <w:rPr>
          <w:rFonts w:asciiTheme="minorHAnsi" w:hAnsiTheme="minorHAnsi" w:cstheme="minorHAnsi"/>
          <w:b/>
          <w:color w:val="C00000"/>
          <w:sz w:val="28"/>
          <w:szCs w:val="28"/>
        </w:rPr>
      </w:pPr>
    </w:p>
    <w:p w14:paraId="5FB44FC6" w14:textId="48015FAA" w:rsidR="00CB0A8C" w:rsidRPr="009E3029" w:rsidRDefault="00EC39C1" w:rsidP="00EA108B">
      <w:pPr>
        <w:spacing w:after="0"/>
        <w:rPr>
          <w:rFonts w:asciiTheme="minorHAnsi" w:hAnsiTheme="minorHAnsi" w:cstheme="minorHAnsi"/>
          <w:b/>
          <w:color w:val="C00000"/>
          <w:sz w:val="28"/>
          <w:szCs w:val="28"/>
        </w:rPr>
      </w:pPr>
      <w:r w:rsidRPr="009E3029">
        <w:rPr>
          <w:rFonts w:asciiTheme="minorHAnsi" w:hAnsiTheme="minorHAnsi" w:cstheme="minorHAnsi"/>
          <w:b/>
          <w:color w:val="C00000"/>
          <w:sz w:val="28"/>
          <w:szCs w:val="28"/>
        </w:rPr>
        <w:t xml:space="preserve">IV.1 </w:t>
      </w:r>
      <w:r w:rsidR="00CB0A8C" w:rsidRPr="009E3029">
        <w:rPr>
          <w:rFonts w:asciiTheme="minorHAnsi" w:hAnsiTheme="minorHAnsi" w:cstheme="minorHAnsi"/>
          <w:b/>
          <w:color w:val="C00000"/>
          <w:sz w:val="28"/>
          <w:szCs w:val="28"/>
        </w:rPr>
        <w:t>WYMÓG BEZSTRONNOŚCI</w:t>
      </w:r>
    </w:p>
    <w:p w14:paraId="56042089" w14:textId="13B0DFE8" w:rsidR="00C95B4C" w:rsidRPr="009E3029" w:rsidRDefault="00C95B4C" w:rsidP="00EA108B">
      <w:pPr>
        <w:pStyle w:val="Tekstkomentarza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E3029">
        <w:rPr>
          <w:rFonts w:asciiTheme="minorHAnsi" w:hAnsiTheme="minorHAnsi" w:cstheme="minorHAnsi"/>
          <w:sz w:val="24"/>
          <w:szCs w:val="24"/>
        </w:rPr>
        <w:t xml:space="preserve">Ekspert </w:t>
      </w:r>
      <w:r w:rsidR="00B16BC1" w:rsidRPr="009E3029">
        <w:rPr>
          <w:rFonts w:asciiTheme="minorHAnsi" w:hAnsiTheme="minorHAnsi" w:cstheme="minorHAnsi"/>
          <w:sz w:val="24"/>
          <w:szCs w:val="24"/>
        </w:rPr>
        <w:t xml:space="preserve">ds. weryfikacji baz danych </w:t>
      </w:r>
      <w:r w:rsidRPr="009E3029">
        <w:rPr>
          <w:rFonts w:asciiTheme="minorHAnsi" w:hAnsiTheme="minorHAnsi" w:cstheme="minorHAnsi"/>
          <w:sz w:val="24"/>
          <w:szCs w:val="24"/>
        </w:rPr>
        <w:t xml:space="preserve">dla danej branży nie może pozostawać </w:t>
      </w:r>
      <w:r w:rsidR="005B77A6">
        <w:rPr>
          <w:rFonts w:asciiTheme="minorHAnsi" w:hAnsiTheme="minorHAnsi" w:cstheme="minorHAnsi"/>
          <w:sz w:val="24"/>
          <w:szCs w:val="24"/>
        </w:rPr>
        <w:br/>
      </w:r>
      <w:r w:rsidRPr="009E3029">
        <w:rPr>
          <w:rFonts w:asciiTheme="minorHAnsi" w:hAnsiTheme="minorHAnsi" w:cstheme="minorHAnsi"/>
          <w:sz w:val="24"/>
          <w:szCs w:val="24"/>
        </w:rPr>
        <w:t>z wykonawcą badań  realizujący</w:t>
      </w:r>
      <w:r w:rsidR="005B77A6">
        <w:rPr>
          <w:rFonts w:asciiTheme="minorHAnsi" w:hAnsiTheme="minorHAnsi" w:cstheme="minorHAnsi"/>
          <w:sz w:val="24"/>
          <w:szCs w:val="24"/>
        </w:rPr>
        <w:t>ch</w:t>
      </w:r>
      <w:r w:rsidRPr="009E3029">
        <w:rPr>
          <w:rFonts w:asciiTheme="minorHAnsi" w:hAnsiTheme="minorHAnsi" w:cstheme="minorHAnsi"/>
          <w:sz w:val="24"/>
          <w:szCs w:val="24"/>
        </w:rPr>
        <w:t xml:space="preserve"> na zlecenie PARP badanie dla tej branży w ramach projekt</w:t>
      </w:r>
      <w:r w:rsidR="007D7C0B" w:rsidRPr="009E3029">
        <w:rPr>
          <w:rFonts w:asciiTheme="minorHAnsi" w:hAnsiTheme="minorHAnsi" w:cstheme="minorHAnsi"/>
          <w:sz w:val="24"/>
          <w:szCs w:val="24"/>
        </w:rPr>
        <w:t>ów</w:t>
      </w:r>
      <w:r w:rsidRPr="009E3029">
        <w:rPr>
          <w:rFonts w:asciiTheme="minorHAnsi" w:hAnsiTheme="minorHAnsi" w:cstheme="minorHAnsi"/>
          <w:sz w:val="24"/>
          <w:szCs w:val="24"/>
        </w:rPr>
        <w:t xml:space="preserve"> Branżowy Bilans Kapitału Ludzkiego</w:t>
      </w:r>
      <w:r w:rsidR="007D7C0B" w:rsidRPr="009E3029">
        <w:rPr>
          <w:rFonts w:asciiTheme="minorHAnsi" w:hAnsiTheme="minorHAnsi" w:cstheme="minorHAnsi"/>
          <w:sz w:val="24"/>
          <w:szCs w:val="24"/>
        </w:rPr>
        <w:t xml:space="preserve"> lub Branżowy Bilans Kapitału Ludzkiego II</w:t>
      </w:r>
      <w:r w:rsidRPr="009E3029">
        <w:rPr>
          <w:rFonts w:asciiTheme="minorHAnsi" w:hAnsiTheme="minorHAnsi" w:cstheme="minorHAnsi"/>
          <w:sz w:val="24"/>
          <w:szCs w:val="24"/>
        </w:rPr>
        <w:t xml:space="preserve"> w takim stosunku prawnym lub faktycznym, który może budzić uzasadnione wątpliwości co do jego bezstronności.</w:t>
      </w:r>
    </w:p>
    <w:p w14:paraId="25F97E0B" w14:textId="29C74102" w:rsidR="00FC6BFD" w:rsidRPr="009E3029" w:rsidRDefault="00FC6BFD" w:rsidP="00EA108B">
      <w:pPr>
        <w:rPr>
          <w:rFonts w:asciiTheme="minorHAnsi" w:hAnsiTheme="minorHAnsi" w:cstheme="minorHAnsi"/>
          <w:b/>
          <w:color w:val="C00000"/>
          <w:sz w:val="28"/>
          <w:szCs w:val="28"/>
        </w:rPr>
      </w:pPr>
      <w:r w:rsidRPr="009E3029">
        <w:rPr>
          <w:rFonts w:asciiTheme="minorHAnsi" w:hAnsiTheme="minorHAnsi" w:cstheme="minorHAnsi"/>
          <w:sz w:val="24"/>
          <w:szCs w:val="24"/>
        </w:rPr>
        <w:t xml:space="preserve">Przed przystąpieniem do realizacji zadań objętych </w:t>
      </w:r>
      <w:r w:rsidR="002445AD" w:rsidRPr="009E3029">
        <w:rPr>
          <w:rFonts w:asciiTheme="minorHAnsi" w:hAnsiTheme="minorHAnsi" w:cstheme="minorHAnsi"/>
          <w:sz w:val="24"/>
          <w:szCs w:val="24"/>
        </w:rPr>
        <w:t>niniejszym zamówieniem Ek</w:t>
      </w:r>
      <w:r w:rsidRPr="009E3029">
        <w:rPr>
          <w:rFonts w:asciiTheme="minorHAnsi" w:hAnsiTheme="minorHAnsi" w:cstheme="minorHAnsi"/>
          <w:sz w:val="24"/>
          <w:szCs w:val="24"/>
        </w:rPr>
        <w:t>spert</w:t>
      </w:r>
      <w:r w:rsidR="002445AD" w:rsidRPr="009E3029">
        <w:rPr>
          <w:rFonts w:asciiTheme="minorHAnsi" w:hAnsiTheme="minorHAnsi" w:cstheme="minorHAnsi"/>
          <w:sz w:val="24"/>
          <w:szCs w:val="24"/>
        </w:rPr>
        <w:t xml:space="preserve"> ds. weryfikacji baz danych zapewniony </w:t>
      </w:r>
      <w:r w:rsidR="00892930" w:rsidRPr="009E3029">
        <w:rPr>
          <w:rFonts w:asciiTheme="minorHAnsi" w:hAnsiTheme="minorHAnsi" w:cstheme="minorHAnsi"/>
          <w:sz w:val="24"/>
          <w:szCs w:val="24"/>
        </w:rPr>
        <w:t>przez Wykonawcę niniejszego zamówienia,</w:t>
      </w:r>
      <w:r w:rsidRPr="009E3029">
        <w:rPr>
          <w:rFonts w:asciiTheme="minorHAnsi" w:hAnsiTheme="minorHAnsi" w:cstheme="minorHAnsi"/>
          <w:sz w:val="24"/>
          <w:szCs w:val="24"/>
        </w:rPr>
        <w:t xml:space="preserve"> złoży Zamawiającemu w formie pisemnej </w:t>
      </w:r>
      <w:r w:rsidR="00BD2E96" w:rsidRPr="009E3029">
        <w:rPr>
          <w:rFonts w:asciiTheme="minorHAnsi" w:hAnsiTheme="minorHAnsi" w:cstheme="minorHAnsi"/>
          <w:sz w:val="24"/>
          <w:szCs w:val="24"/>
        </w:rPr>
        <w:t xml:space="preserve">stosowne </w:t>
      </w:r>
      <w:r w:rsidRPr="009E3029">
        <w:rPr>
          <w:rFonts w:asciiTheme="minorHAnsi" w:hAnsiTheme="minorHAnsi" w:cstheme="minorHAnsi"/>
          <w:sz w:val="24"/>
          <w:szCs w:val="24"/>
        </w:rPr>
        <w:t xml:space="preserve">oświadczenie w tej sprawie (wzór oświadczenia stanowi załącznik nr 1 do niniejszego OPZ). W przypadku braku możliwości złożenia przez </w:t>
      </w:r>
      <w:r w:rsidR="00892930" w:rsidRPr="009E3029">
        <w:rPr>
          <w:rFonts w:asciiTheme="minorHAnsi" w:hAnsiTheme="minorHAnsi" w:cstheme="minorHAnsi"/>
          <w:sz w:val="24"/>
          <w:szCs w:val="24"/>
        </w:rPr>
        <w:t>E</w:t>
      </w:r>
      <w:r w:rsidRPr="009E3029">
        <w:rPr>
          <w:rFonts w:asciiTheme="minorHAnsi" w:hAnsiTheme="minorHAnsi" w:cstheme="minorHAnsi"/>
          <w:sz w:val="24"/>
          <w:szCs w:val="24"/>
        </w:rPr>
        <w:t xml:space="preserve">ksperta </w:t>
      </w:r>
      <w:r w:rsidR="002445AD" w:rsidRPr="009E3029">
        <w:rPr>
          <w:rFonts w:asciiTheme="minorHAnsi" w:hAnsiTheme="minorHAnsi" w:cstheme="minorHAnsi"/>
          <w:sz w:val="24"/>
          <w:szCs w:val="24"/>
        </w:rPr>
        <w:t xml:space="preserve">ds. weryfikacji </w:t>
      </w:r>
      <w:r w:rsidR="006E0285" w:rsidRPr="009E3029">
        <w:rPr>
          <w:rFonts w:asciiTheme="minorHAnsi" w:hAnsiTheme="minorHAnsi" w:cstheme="minorHAnsi"/>
          <w:sz w:val="24"/>
          <w:szCs w:val="24"/>
        </w:rPr>
        <w:t>baz danych stoso</w:t>
      </w:r>
      <w:r w:rsidRPr="009E3029">
        <w:rPr>
          <w:rFonts w:asciiTheme="minorHAnsi" w:hAnsiTheme="minorHAnsi" w:cstheme="minorHAnsi"/>
          <w:sz w:val="24"/>
          <w:szCs w:val="24"/>
        </w:rPr>
        <w:t xml:space="preserve">wnego oświadczenia Wykonawca niniejszego zamówienia będzie zobowiązany do </w:t>
      </w:r>
      <w:r w:rsidR="001C1924" w:rsidRPr="009E3029">
        <w:rPr>
          <w:rFonts w:asciiTheme="minorHAnsi" w:hAnsiTheme="minorHAnsi" w:cstheme="minorHAnsi"/>
          <w:sz w:val="24"/>
          <w:szCs w:val="24"/>
        </w:rPr>
        <w:t>zaproponowania</w:t>
      </w:r>
      <w:r w:rsidRPr="009E3029">
        <w:rPr>
          <w:rFonts w:asciiTheme="minorHAnsi" w:hAnsiTheme="minorHAnsi" w:cstheme="minorHAnsi"/>
          <w:sz w:val="24"/>
          <w:szCs w:val="24"/>
        </w:rPr>
        <w:t xml:space="preserve"> Zamawiającemu </w:t>
      </w:r>
      <w:r w:rsidR="001C1924" w:rsidRPr="009E3029">
        <w:rPr>
          <w:rFonts w:asciiTheme="minorHAnsi" w:hAnsiTheme="minorHAnsi" w:cstheme="minorHAnsi"/>
          <w:sz w:val="24"/>
          <w:szCs w:val="24"/>
        </w:rPr>
        <w:t xml:space="preserve">innej osoby, która będzie pełniła funkcję </w:t>
      </w:r>
      <w:r w:rsidR="00892930" w:rsidRPr="009E3029">
        <w:rPr>
          <w:rFonts w:asciiTheme="minorHAnsi" w:hAnsiTheme="minorHAnsi" w:cstheme="minorHAnsi"/>
          <w:sz w:val="24"/>
          <w:szCs w:val="24"/>
        </w:rPr>
        <w:t>E</w:t>
      </w:r>
      <w:r w:rsidRPr="009E3029">
        <w:rPr>
          <w:rFonts w:asciiTheme="minorHAnsi" w:hAnsiTheme="minorHAnsi" w:cstheme="minorHAnsi"/>
          <w:sz w:val="24"/>
          <w:szCs w:val="24"/>
        </w:rPr>
        <w:t>ksperta</w:t>
      </w:r>
      <w:r w:rsidR="000A6F39" w:rsidRPr="009E3029">
        <w:rPr>
          <w:rFonts w:asciiTheme="minorHAnsi" w:hAnsiTheme="minorHAnsi" w:cstheme="minorHAnsi"/>
          <w:sz w:val="24"/>
          <w:szCs w:val="24"/>
        </w:rPr>
        <w:t xml:space="preserve"> </w:t>
      </w:r>
      <w:r w:rsidR="006E0285" w:rsidRPr="009E3029">
        <w:rPr>
          <w:rFonts w:asciiTheme="minorHAnsi" w:hAnsiTheme="minorHAnsi" w:cstheme="minorHAnsi"/>
          <w:sz w:val="24"/>
          <w:szCs w:val="24"/>
        </w:rPr>
        <w:lastRenderedPageBreak/>
        <w:t>ds. weryfikacji baz danych</w:t>
      </w:r>
      <w:r w:rsidR="001C1924" w:rsidRPr="009E3029">
        <w:rPr>
          <w:rFonts w:asciiTheme="minorHAnsi" w:hAnsiTheme="minorHAnsi" w:cstheme="minorHAnsi"/>
          <w:sz w:val="24"/>
          <w:szCs w:val="24"/>
        </w:rPr>
        <w:t>.</w:t>
      </w:r>
      <w:r w:rsidRPr="009E3029">
        <w:rPr>
          <w:rFonts w:asciiTheme="minorHAnsi" w:hAnsiTheme="minorHAnsi" w:cstheme="minorHAnsi"/>
          <w:sz w:val="24"/>
          <w:szCs w:val="24"/>
        </w:rPr>
        <w:t xml:space="preserve"> </w:t>
      </w:r>
      <w:r w:rsidR="001C1924" w:rsidRPr="009E3029">
        <w:rPr>
          <w:rFonts w:asciiTheme="minorHAnsi" w:hAnsiTheme="minorHAnsi" w:cstheme="minorHAnsi"/>
          <w:sz w:val="24"/>
          <w:szCs w:val="24"/>
        </w:rPr>
        <w:t>Zamawiający zaakceptuje wskazaną przez Wykonawcę osobę tylko w przypadku</w:t>
      </w:r>
      <w:r w:rsidR="005B77A6">
        <w:rPr>
          <w:rFonts w:asciiTheme="minorHAnsi" w:hAnsiTheme="minorHAnsi" w:cstheme="minorHAnsi"/>
          <w:sz w:val="24"/>
          <w:szCs w:val="24"/>
        </w:rPr>
        <w:t>,</w:t>
      </w:r>
      <w:r w:rsidR="001C1924" w:rsidRPr="009E3029">
        <w:rPr>
          <w:rFonts w:asciiTheme="minorHAnsi" w:hAnsiTheme="minorHAnsi" w:cstheme="minorHAnsi"/>
          <w:sz w:val="24"/>
          <w:szCs w:val="24"/>
        </w:rPr>
        <w:t xml:space="preserve"> gdy kwalifikacje, doświadczenie </w:t>
      </w:r>
      <w:r w:rsidR="00892930" w:rsidRPr="009E3029">
        <w:rPr>
          <w:rFonts w:asciiTheme="minorHAnsi" w:hAnsiTheme="minorHAnsi" w:cstheme="minorHAnsi"/>
          <w:sz w:val="24"/>
          <w:szCs w:val="24"/>
        </w:rPr>
        <w:t xml:space="preserve"> </w:t>
      </w:r>
      <w:r w:rsidR="001C1924" w:rsidRPr="009E3029">
        <w:rPr>
          <w:rFonts w:asciiTheme="minorHAnsi" w:hAnsiTheme="minorHAnsi" w:cstheme="minorHAnsi"/>
          <w:sz w:val="24"/>
          <w:szCs w:val="24"/>
        </w:rPr>
        <w:t>i wykształcenie zaproponowanej osoby</w:t>
      </w:r>
      <w:r w:rsidR="005B77A6">
        <w:rPr>
          <w:rFonts w:asciiTheme="minorHAnsi" w:hAnsiTheme="minorHAnsi" w:cstheme="minorHAnsi"/>
          <w:sz w:val="24"/>
          <w:szCs w:val="24"/>
        </w:rPr>
        <w:t xml:space="preserve"> nie </w:t>
      </w:r>
      <w:r w:rsidR="001C1924" w:rsidRPr="009E3029">
        <w:rPr>
          <w:rFonts w:asciiTheme="minorHAnsi" w:hAnsiTheme="minorHAnsi" w:cstheme="minorHAnsi"/>
          <w:sz w:val="24"/>
          <w:szCs w:val="24"/>
        </w:rPr>
        <w:t xml:space="preserve"> będą </w:t>
      </w:r>
      <w:r w:rsidR="005B77A6">
        <w:rPr>
          <w:rFonts w:asciiTheme="minorHAnsi" w:hAnsiTheme="minorHAnsi" w:cstheme="minorHAnsi"/>
          <w:sz w:val="24"/>
          <w:szCs w:val="24"/>
        </w:rPr>
        <w:t xml:space="preserve"> niższe </w:t>
      </w:r>
      <w:r w:rsidR="001C1924" w:rsidRPr="009E3029">
        <w:rPr>
          <w:rFonts w:asciiTheme="minorHAnsi" w:hAnsiTheme="minorHAnsi" w:cstheme="minorHAnsi"/>
          <w:sz w:val="24"/>
          <w:szCs w:val="24"/>
        </w:rPr>
        <w:t xml:space="preserve"> od kwalifikacji, doświadczenia i wykształcenia osoby, która miała pełnić funkcję Eksperta </w:t>
      </w:r>
      <w:r w:rsidR="005B77A6">
        <w:rPr>
          <w:rFonts w:asciiTheme="minorHAnsi" w:hAnsiTheme="minorHAnsi" w:cstheme="minorHAnsi"/>
          <w:sz w:val="24"/>
          <w:szCs w:val="24"/>
        </w:rPr>
        <w:t>ds. weryfikacji baz danych</w:t>
      </w:r>
      <w:r w:rsidR="001C1924" w:rsidRPr="009E3029">
        <w:rPr>
          <w:rFonts w:asciiTheme="minorHAnsi" w:hAnsiTheme="minorHAnsi" w:cstheme="minorHAnsi"/>
          <w:sz w:val="24"/>
          <w:szCs w:val="24"/>
        </w:rPr>
        <w:t xml:space="preserve">. Wykonawca przedstawi Zamawiającemu informacje dotyczące kwalifikacji, doświadczenia i wykształcenia proponowanej osoby. </w:t>
      </w:r>
      <w:r w:rsidRPr="009E3029">
        <w:rPr>
          <w:rFonts w:asciiTheme="minorHAnsi" w:hAnsiTheme="minorHAnsi" w:cstheme="minorHAnsi"/>
          <w:sz w:val="24"/>
          <w:szCs w:val="24"/>
        </w:rPr>
        <w:t xml:space="preserve">Osoba wskazana </w:t>
      </w:r>
      <w:r w:rsidR="001C1924" w:rsidRPr="009E3029">
        <w:rPr>
          <w:rFonts w:asciiTheme="minorHAnsi" w:hAnsiTheme="minorHAnsi" w:cstheme="minorHAnsi"/>
          <w:sz w:val="24"/>
          <w:szCs w:val="24"/>
        </w:rPr>
        <w:t>przez Wykonawcę w ten sposób może przystąpić do realizacji usług będących przedmiotem zamówienia dopiero po zaakceptowaniu jej przez Zamawiającego</w:t>
      </w:r>
      <w:r w:rsidR="001927D0" w:rsidRPr="009E3029">
        <w:rPr>
          <w:rFonts w:asciiTheme="minorHAnsi" w:hAnsiTheme="minorHAnsi" w:cstheme="minorHAnsi"/>
          <w:sz w:val="24"/>
          <w:szCs w:val="24"/>
        </w:rPr>
        <w:t xml:space="preserve"> </w:t>
      </w:r>
      <w:r w:rsidR="005B77A6">
        <w:rPr>
          <w:rFonts w:asciiTheme="minorHAnsi" w:hAnsiTheme="minorHAnsi" w:cstheme="minorHAnsi"/>
          <w:sz w:val="24"/>
          <w:szCs w:val="24"/>
        </w:rPr>
        <w:br/>
      </w:r>
      <w:r w:rsidR="001927D0" w:rsidRPr="009E3029">
        <w:rPr>
          <w:rFonts w:asciiTheme="minorHAnsi" w:hAnsiTheme="minorHAnsi" w:cstheme="minorHAnsi"/>
          <w:sz w:val="24"/>
          <w:szCs w:val="24"/>
        </w:rPr>
        <w:t xml:space="preserve">i złożeniu </w:t>
      </w:r>
      <w:r w:rsidR="00706112" w:rsidRPr="009E3029">
        <w:rPr>
          <w:rFonts w:asciiTheme="minorHAnsi" w:hAnsiTheme="minorHAnsi" w:cstheme="minorHAnsi"/>
          <w:sz w:val="24"/>
          <w:szCs w:val="24"/>
        </w:rPr>
        <w:t xml:space="preserve">pisemnego </w:t>
      </w:r>
      <w:r w:rsidR="001927D0" w:rsidRPr="009E3029">
        <w:rPr>
          <w:rFonts w:asciiTheme="minorHAnsi" w:hAnsiTheme="minorHAnsi" w:cstheme="minorHAnsi"/>
          <w:sz w:val="24"/>
          <w:szCs w:val="24"/>
        </w:rPr>
        <w:t>oświadczenia o bezstronności</w:t>
      </w:r>
      <w:r w:rsidR="001C1924" w:rsidRPr="009E3029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08C4017" w14:textId="6B2386BE" w:rsidR="00D87429" w:rsidRPr="009E3029" w:rsidRDefault="00FC6BFD" w:rsidP="00EA108B">
      <w:pPr>
        <w:spacing w:after="0"/>
        <w:rPr>
          <w:rFonts w:asciiTheme="minorHAnsi" w:hAnsiTheme="minorHAnsi" w:cstheme="minorHAnsi"/>
          <w:b/>
          <w:color w:val="C00000"/>
          <w:sz w:val="28"/>
          <w:szCs w:val="28"/>
        </w:rPr>
      </w:pPr>
      <w:r w:rsidRPr="009E3029">
        <w:rPr>
          <w:rFonts w:asciiTheme="minorHAnsi" w:hAnsiTheme="minorHAnsi" w:cstheme="minorHAnsi"/>
          <w:b/>
          <w:color w:val="C00000"/>
          <w:sz w:val="28"/>
          <w:szCs w:val="28"/>
        </w:rPr>
        <w:t xml:space="preserve">IV.2 </w:t>
      </w:r>
      <w:r w:rsidR="00D87429" w:rsidRPr="009E3029">
        <w:rPr>
          <w:rFonts w:asciiTheme="minorHAnsi" w:hAnsiTheme="minorHAnsi" w:cstheme="minorHAnsi"/>
          <w:b/>
          <w:color w:val="C00000"/>
          <w:sz w:val="28"/>
          <w:szCs w:val="28"/>
        </w:rPr>
        <w:t>KOMUNIKACJA</w:t>
      </w:r>
    </w:p>
    <w:p w14:paraId="2059F271" w14:textId="2830456A" w:rsidR="00D87429" w:rsidRPr="009E3029" w:rsidRDefault="00D87429" w:rsidP="00EA108B">
      <w:pPr>
        <w:spacing w:after="0"/>
        <w:rPr>
          <w:rFonts w:cstheme="minorHAnsi"/>
          <w:sz w:val="24"/>
          <w:szCs w:val="24"/>
        </w:rPr>
      </w:pPr>
      <w:r w:rsidRPr="009E3029">
        <w:rPr>
          <w:rFonts w:cstheme="minorHAnsi"/>
          <w:sz w:val="24"/>
          <w:szCs w:val="24"/>
        </w:rPr>
        <w:t xml:space="preserve">Podstawową formą komunikacji pomiędzy Zamawiającym a </w:t>
      </w:r>
      <w:r w:rsidR="006C7DD7" w:rsidRPr="009E3029">
        <w:rPr>
          <w:rFonts w:cstheme="minorHAnsi"/>
          <w:sz w:val="24"/>
          <w:szCs w:val="24"/>
        </w:rPr>
        <w:t xml:space="preserve">Wykonawcą </w:t>
      </w:r>
      <w:r w:rsidR="00504C58" w:rsidRPr="009E3029">
        <w:rPr>
          <w:rFonts w:cstheme="minorHAnsi"/>
          <w:sz w:val="24"/>
          <w:szCs w:val="24"/>
        </w:rPr>
        <w:t>oraz</w:t>
      </w:r>
      <w:r w:rsidR="006C7DD7" w:rsidRPr="009E3029">
        <w:rPr>
          <w:rFonts w:cstheme="minorHAnsi"/>
          <w:sz w:val="24"/>
          <w:szCs w:val="24"/>
        </w:rPr>
        <w:t xml:space="preserve"> </w:t>
      </w:r>
      <w:r w:rsidR="00A058B6" w:rsidRPr="009E3029">
        <w:rPr>
          <w:rFonts w:cstheme="minorHAnsi"/>
          <w:sz w:val="24"/>
          <w:szCs w:val="24"/>
        </w:rPr>
        <w:t>E</w:t>
      </w:r>
      <w:r w:rsidR="006C7DD7" w:rsidRPr="009E3029">
        <w:rPr>
          <w:rFonts w:cstheme="minorHAnsi"/>
          <w:sz w:val="24"/>
          <w:szCs w:val="24"/>
        </w:rPr>
        <w:t>kspert</w:t>
      </w:r>
      <w:r w:rsidR="006E0285" w:rsidRPr="009E3029">
        <w:rPr>
          <w:rFonts w:cstheme="minorHAnsi"/>
          <w:sz w:val="24"/>
          <w:szCs w:val="24"/>
        </w:rPr>
        <w:t>em ds. weryfikacji baz danych</w:t>
      </w:r>
      <w:r w:rsidR="006838C6">
        <w:rPr>
          <w:rFonts w:cstheme="minorHAnsi"/>
          <w:sz w:val="24"/>
          <w:szCs w:val="24"/>
        </w:rPr>
        <w:t xml:space="preserve"> </w:t>
      </w:r>
      <w:r w:rsidRPr="009E3029">
        <w:rPr>
          <w:rFonts w:cstheme="minorHAnsi"/>
          <w:sz w:val="24"/>
          <w:szCs w:val="24"/>
        </w:rPr>
        <w:t>będzie poczta elektroniczna</w:t>
      </w:r>
      <w:r w:rsidR="00892930" w:rsidRPr="009E3029">
        <w:rPr>
          <w:rFonts w:cstheme="minorHAnsi"/>
          <w:sz w:val="24"/>
          <w:szCs w:val="24"/>
        </w:rPr>
        <w:t xml:space="preserve"> oraz</w:t>
      </w:r>
      <w:r w:rsidRPr="009E3029">
        <w:rPr>
          <w:rFonts w:cstheme="minorHAnsi"/>
          <w:sz w:val="24"/>
          <w:szCs w:val="24"/>
        </w:rPr>
        <w:t xml:space="preserve"> telefon. </w:t>
      </w:r>
    </w:p>
    <w:p w14:paraId="3E9874AB" w14:textId="77777777" w:rsidR="006E0285" w:rsidRPr="009E3029" w:rsidRDefault="006E0285" w:rsidP="00EA108B">
      <w:pPr>
        <w:spacing w:after="0"/>
        <w:rPr>
          <w:rFonts w:cstheme="minorHAnsi"/>
          <w:sz w:val="24"/>
          <w:szCs w:val="24"/>
        </w:rPr>
      </w:pPr>
    </w:p>
    <w:p w14:paraId="12A2492D" w14:textId="6EC7EE5C" w:rsidR="00D87429" w:rsidRPr="009E3029" w:rsidRDefault="00D87429" w:rsidP="00EA108B">
      <w:pPr>
        <w:spacing w:after="0"/>
        <w:rPr>
          <w:rFonts w:cstheme="minorHAnsi"/>
          <w:sz w:val="24"/>
          <w:szCs w:val="24"/>
        </w:rPr>
      </w:pPr>
      <w:r w:rsidRPr="009E3029">
        <w:rPr>
          <w:rFonts w:cstheme="minorHAnsi"/>
          <w:sz w:val="24"/>
          <w:szCs w:val="24"/>
        </w:rPr>
        <w:t xml:space="preserve">Opracowane przez Eksperta </w:t>
      </w:r>
      <w:r w:rsidR="006E0285" w:rsidRPr="009E3029">
        <w:rPr>
          <w:rFonts w:cstheme="minorHAnsi"/>
          <w:sz w:val="24"/>
          <w:szCs w:val="24"/>
        </w:rPr>
        <w:t>Raporty z weryfikacji baz danych</w:t>
      </w:r>
      <w:r w:rsidRPr="009E3029">
        <w:rPr>
          <w:rFonts w:cstheme="minorHAnsi"/>
          <w:sz w:val="24"/>
          <w:szCs w:val="24"/>
        </w:rPr>
        <w:t xml:space="preserve"> powinny być dostarczone na adres poczty elektronicznej osoby wskazanej </w:t>
      </w:r>
      <w:r w:rsidR="00F47D95" w:rsidRPr="009E3029">
        <w:rPr>
          <w:rFonts w:cstheme="minorHAnsi"/>
          <w:sz w:val="24"/>
          <w:szCs w:val="24"/>
        </w:rPr>
        <w:t xml:space="preserve">zgodnie z </w:t>
      </w:r>
      <w:r w:rsidR="00F47D95" w:rsidRPr="009E3029">
        <w:rPr>
          <w:rFonts w:cs="Calibri"/>
          <w:sz w:val="24"/>
          <w:szCs w:val="24"/>
        </w:rPr>
        <w:t>§</w:t>
      </w:r>
      <w:r w:rsidR="00AD3163" w:rsidRPr="009E3029">
        <w:rPr>
          <w:rFonts w:cs="Calibri"/>
          <w:sz w:val="24"/>
          <w:szCs w:val="24"/>
        </w:rPr>
        <w:t xml:space="preserve"> 1</w:t>
      </w:r>
      <w:r w:rsidR="00FF4BB0" w:rsidRPr="009E3029">
        <w:rPr>
          <w:rFonts w:cs="Calibri"/>
          <w:sz w:val="24"/>
          <w:szCs w:val="24"/>
        </w:rPr>
        <w:t>2</w:t>
      </w:r>
      <w:r w:rsidR="00AD3163" w:rsidRPr="009E3029">
        <w:rPr>
          <w:rFonts w:cs="Calibri"/>
          <w:sz w:val="24"/>
          <w:szCs w:val="24"/>
        </w:rPr>
        <w:t xml:space="preserve"> ust. 2 u</w:t>
      </w:r>
      <w:r w:rsidR="00F47D95" w:rsidRPr="009E3029">
        <w:rPr>
          <w:rFonts w:cstheme="minorHAnsi"/>
          <w:sz w:val="24"/>
          <w:szCs w:val="24"/>
        </w:rPr>
        <w:t>mowy</w:t>
      </w:r>
      <w:r w:rsidRPr="009E3029">
        <w:rPr>
          <w:rFonts w:cstheme="minorHAnsi"/>
          <w:sz w:val="24"/>
          <w:szCs w:val="24"/>
        </w:rPr>
        <w:t>,  jako osoba do kontaktu w sprawie realizacji niniejszego zamówienia</w:t>
      </w:r>
      <w:r w:rsidR="00706112" w:rsidRPr="009E3029">
        <w:rPr>
          <w:rFonts w:cstheme="minorHAnsi"/>
          <w:sz w:val="24"/>
          <w:szCs w:val="24"/>
        </w:rPr>
        <w:t xml:space="preserve">. </w:t>
      </w:r>
    </w:p>
    <w:p w14:paraId="5000BD15" w14:textId="77777777" w:rsidR="00A34A8A" w:rsidRPr="009E3029" w:rsidRDefault="00A34A8A" w:rsidP="00EA108B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3063D845" w14:textId="63B9A9AB" w:rsidR="00213A12" w:rsidRPr="009E3029" w:rsidRDefault="00C95B4C" w:rsidP="00EA108B">
      <w:pPr>
        <w:pStyle w:val="Tekstkomentarza"/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9E3029">
        <w:rPr>
          <w:rFonts w:asciiTheme="minorHAnsi" w:hAnsiTheme="minorHAnsi" w:cstheme="minorHAnsi"/>
          <w:sz w:val="24"/>
          <w:szCs w:val="24"/>
        </w:rPr>
        <w:br w:type="column"/>
      </w:r>
    </w:p>
    <w:p w14:paraId="6DDA95F4" w14:textId="511CFCEB" w:rsidR="00213A12" w:rsidRPr="009E3029" w:rsidRDefault="00213A12" w:rsidP="00EA108B">
      <w:pPr>
        <w:pStyle w:val="Tekstkomentarza"/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9E3029">
        <w:rPr>
          <w:rFonts w:asciiTheme="minorHAnsi" w:hAnsiTheme="minorHAnsi" w:cstheme="minorHAnsi"/>
          <w:sz w:val="24"/>
          <w:szCs w:val="24"/>
        </w:rPr>
        <w:t xml:space="preserve">Załącznik nr 1 do OPZ </w:t>
      </w:r>
    </w:p>
    <w:p w14:paraId="601FADC5" w14:textId="2B19033B" w:rsidR="00213A12" w:rsidRPr="009E3029" w:rsidRDefault="00213A12" w:rsidP="00EA108B">
      <w:pPr>
        <w:pStyle w:val="Tekstkomentarza"/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799DC306" w14:textId="67D97D28" w:rsidR="00213A12" w:rsidRPr="009E3029" w:rsidRDefault="00213A12" w:rsidP="00EA108B">
      <w:pPr>
        <w:pStyle w:val="Tekstkomentarza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E3029">
        <w:rPr>
          <w:rFonts w:asciiTheme="minorHAnsi" w:hAnsiTheme="minorHAnsi" w:cstheme="minorHAnsi"/>
          <w:sz w:val="24"/>
          <w:szCs w:val="24"/>
        </w:rPr>
        <w:t xml:space="preserve">Oświadczenie Eksperta </w:t>
      </w:r>
      <w:r w:rsidR="006E0285" w:rsidRPr="009E3029">
        <w:rPr>
          <w:rFonts w:asciiTheme="minorHAnsi" w:hAnsiTheme="minorHAnsi" w:cstheme="minorHAnsi"/>
          <w:sz w:val="24"/>
          <w:szCs w:val="24"/>
        </w:rPr>
        <w:t>ds. weryfikacji baz danych</w:t>
      </w:r>
    </w:p>
    <w:p w14:paraId="2A82C424" w14:textId="77777777" w:rsidR="000905BE" w:rsidRPr="009E3029" w:rsidRDefault="000905BE" w:rsidP="00EA108B">
      <w:pPr>
        <w:pStyle w:val="Tekstkomentarza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75AB655A" w14:textId="301953B3" w:rsidR="000905BE" w:rsidRPr="009E3029" w:rsidRDefault="000905BE" w:rsidP="00EA108B">
      <w:pPr>
        <w:pStyle w:val="Tekstkomentarza"/>
        <w:spacing w:line="276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9E3029">
        <w:rPr>
          <w:rFonts w:asciiTheme="minorHAnsi" w:hAnsiTheme="minorHAnsi" w:cstheme="minorHAnsi"/>
          <w:b/>
          <w:sz w:val="24"/>
          <w:szCs w:val="24"/>
        </w:rPr>
        <w:t xml:space="preserve">Dotyczy: umowa nr……………………………..…………z dnia…………………………………… </w:t>
      </w:r>
    </w:p>
    <w:p w14:paraId="29D56841" w14:textId="77777777" w:rsidR="000905BE" w:rsidRPr="009E3029" w:rsidRDefault="000905BE" w:rsidP="00EA108B">
      <w:pPr>
        <w:pStyle w:val="Tekstkomentarza"/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30578345" w14:textId="77777777" w:rsidR="006E0285" w:rsidRPr="009E3029" w:rsidRDefault="000905BE" w:rsidP="00EA108B">
      <w:pPr>
        <w:pStyle w:val="Tekstkomentarza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E3029">
        <w:rPr>
          <w:rFonts w:asciiTheme="minorHAnsi" w:hAnsiTheme="minorHAnsi" w:cstheme="minorHAnsi"/>
          <w:sz w:val="24"/>
          <w:szCs w:val="24"/>
        </w:rPr>
        <w:t xml:space="preserve">Ja niżej podpisana/y ………………………………………………………………….., PESEL ………………………………………….pełniąc funkcję </w:t>
      </w:r>
      <w:r w:rsidRPr="009E3029">
        <w:rPr>
          <w:rFonts w:asciiTheme="minorHAnsi" w:hAnsiTheme="minorHAnsi" w:cstheme="minorHAnsi"/>
          <w:b/>
          <w:sz w:val="24"/>
          <w:szCs w:val="24"/>
        </w:rPr>
        <w:t xml:space="preserve">Eksperta </w:t>
      </w:r>
      <w:r w:rsidR="006E0285" w:rsidRPr="009E3029">
        <w:rPr>
          <w:rFonts w:asciiTheme="minorHAnsi" w:hAnsiTheme="minorHAnsi" w:cstheme="minorHAnsi"/>
          <w:b/>
          <w:sz w:val="24"/>
          <w:szCs w:val="24"/>
        </w:rPr>
        <w:t xml:space="preserve">ds. weryfikacji baz danych </w:t>
      </w:r>
      <w:r w:rsidRPr="009E302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E3029">
        <w:rPr>
          <w:rFonts w:asciiTheme="minorHAnsi" w:hAnsiTheme="minorHAnsi" w:cstheme="minorHAnsi"/>
          <w:sz w:val="24"/>
          <w:szCs w:val="24"/>
        </w:rPr>
        <w:t>………………</w:t>
      </w:r>
      <w:r w:rsidR="0072247F" w:rsidRPr="009E3029">
        <w:rPr>
          <w:rFonts w:asciiTheme="minorHAnsi" w:hAnsiTheme="minorHAnsi" w:cstheme="minorHAnsi"/>
          <w:sz w:val="24"/>
          <w:szCs w:val="24"/>
        </w:rPr>
        <w:t>…………………………..</w:t>
      </w:r>
      <w:r w:rsidRPr="009E3029">
        <w:rPr>
          <w:rFonts w:asciiTheme="minorHAnsi" w:hAnsiTheme="minorHAnsi" w:cstheme="minorHAnsi"/>
          <w:sz w:val="24"/>
          <w:szCs w:val="24"/>
        </w:rPr>
        <w:t xml:space="preserve">……………… niniejszym oświadczam, że </w:t>
      </w:r>
      <w:r w:rsidRPr="009E3029" w:rsidDel="006F5892">
        <w:rPr>
          <w:rFonts w:asciiTheme="minorHAnsi" w:hAnsiTheme="minorHAnsi" w:cstheme="minorHAnsi"/>
          <w:sz w:val="24"/>
          <w:szCs w:val="24"/>
        </w:rPr>
        <w:t xml:space="preserve">nie </w:t>
      </w:r>
      <w:r w:rsidRPr="009E3029">
        <w:rPr>
          <w:rFonts w:asciiTheme="minorHAnsi" w:hAnsiTheme="minorHAnsi" w:cstheme="minorHAnsi"/>
          <w:sz w:val="24"/>
          <w:szCs w:val="24"/>
        </w:rPr>
        <w:t xml:space="preserve">pozostaję </w:t>
      </w:r>
      <w:r w:rsidRPr="009E3029" w:rsidDel="006F5892">
        <w:rPr>
          <w:rFonts w:asciiTheme="minorHAnsi" w:hAnsiTheme="minorHAnsi" w:cstheme="minorHAnsi"/>
          <w:sz w:val="24"/>
          <w:szCs w:val="24"/>
        </w:rPr>
        <w:t>z</w:t>
      </w:r>
      <w:r w:rsidRPr="009E3029">
        <w:rPr>
          <w:rFonts w:asciiTheme="minorHAnsi" w:hAnsiTheme="minorHAnsi" w:cstheme="minorHAnsi"/>
          <w:sz w:val="24"/>
          <w:szCs w:val="24"/>
        </w:rPr>
        <w:t xml:space="preserve"> </w:t>
      </w:r>
      <w:r w:rsidR="00C95B4C" w:rsidRPr="009E3029">
        <w:rPr>
          <w:rFonts w:asciiTheme="minorHAnsi" w:hAnsiTheme="minorHAnsi" w:cstheme="minorHAnsi"/>
          <w:sz w:val="24"/>
          <w:szCs w:val="24"/>
        </w:rPr>
        <w:t>w</w:t>
      </w:r>
      <w:r w:rsidRPr="009E3029">
        <w:rPr>
          <w:rFonts w:asciiTheme="minorHAnsi" w:hAnsiTheme="minorHAnsi" w:cstheme="minorHAnsi"/>
          <w:sz w:val="24"/>
          <w:szCs w:val="24"/>
        </w:rPr>
        <w:t>ykonawc</w:t>
      </w:r>
      <w:r w:rsidR="006E0285" w:rsidRPr="009E3029">
        <w:rPr>
          <w:rFonts w:asciiTheme="minorHAnsi" w:hAnsiTheme="minorHAnsi" w:cstheme="minorHAnsi"/>
          <w:sz w:val="24"/>
          <w:szCs w:val="24"/>
        </w:rPr>
        <w:t>ami zamówień</w:t>
      </w:r>
      <w:r w:rsidRPr="009E3029">
        <w:rPr>
          <w:rFonts w:asciiTheme="minorHAnsi" w:hAnsiTheme="minorHAnsi" w:cstheme="minorHAnsi"/>
          <w:sz w:val="24"/>
          <w:szCs w:val="24"/>
        </w:rPr>
        <w:t xml:space="preserve"> pn.</w:t>
      </w:r>
      <w:r w:rsidR="006E0285" w:rsidRPr="009E3029">
        <w:rPr>
          <w:rFonts w:asciiTheme="minorHAnsi" w:hAnsiTheme="minorHAnsi" w:cstheme="minorHAnsi"/>
          <w:sz w:val="24"/>
          <w:szCs w:val="24"/>
        </w:rPr>
        <w:t>:</w:t>
      </w:r>
    </w:p>
    <w:p w14:paraId="72444F2B" w14:textId="5F83FC70" w:rsidR="006E0285" w:rsidRPr="009E3029" w:rsidRDefault="006E0285" w:rsidP="00EA108B">
      <w:pPr>
        <w:pStyle w:val="Tekstkomentarza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E3029">
        <w:rPr>
          <w:rFonts w:asciiTheme="minorHAnsi" w:hAnsiTheme="minorHAnsi" w:cstheme="minorHAnsi"/>
          <w:sz w:val="24"/>
          <w:szCs w:val="24"/>
        </w:rPr>
        <w:t xml:space="preserve">- </w:t>
      </w:r>
      <w:r w:rsidR="000905BE" w:rsidRPr="009E3029">
        <w:rPr>
          <w:rFonts w:asciiTheme="minorHAnsi" w:hAnsiTheme="minorHAnsi" w:cstheme="minorHAnsi"/>
          <w:sz w:val="24"/>
          <w:szCs w:val="24"/>
        </w:rPr>
        <w:t xml:space="preserve"> Realizacja dwóch edycji badań jakościowych i ilościowych w ramach projektu pn. Branżowy Bilans Kapitału Ludzkiego</w:t>
      </w:r>
      <w:r w:rsidR="002103CE" w:rsidRPr="009E3029">
        <w:rPr>
          <w:rFonts w:asciiTheme="minorHAnsi" w:hAnsiTheme="minorHAnsi" w:cstheme="minorHAnsi"/>
          <w:sz w:val="24"/>
          <w:szCs w:val="24"/>
        </w:rPr>
        <w:t xml:space="preserve">/Branżowy Bilans Kapitału Ludzkiego II* </w:t>
      </w:r>
      <w:r w:rsidR="000905BE" w:rsidRPr="009E3029">
        <w:rPr>
          <w:rFonts w:asciiTheme="minorHAnsi" w:hAnsiTheme="minorHAnsi" w:cstheme="minorHAnsi"/>
          <w:sz w:val="24"/>
          <w:szCs w:val="24"/>
        </w:rPr>
        <w:t xml:space="preserve"> – branża ………………………</w:t>
      </w:r>
      <w:r w:rsidRPr="009E3029"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1152C193" w14:textId="2CCD9575" w:rsidR="006E0285" w:rsidRPr="009E3029" w:rsidRDefault="006E0285" w:rsidP="00EA108B">
      <w:pPr>
        <w:pStyle w:val="Tekstkomentarza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E3029">
        <w:rPr>
          <w:rFonts w:asciiTheme="minorHAnsi" w:hAnsiTheme="minorHAnsi" w:cstheme="minorHAnsi"/>
          <w:sz w:val="24"/>
          <w:szCs w:val="24"/>
        </w:rPr>
        <w:t>-  Realizacja dwóch edycji badań jakościowych i ilościowych w ramach projektu pn. Branżowy Bilans Kapitału Ludzkiego</w:t>
      </w:r>
      <w:r w:rsidR="002103CE" w:rsidRPr="009E3029">
        <w:rPr>
          <w:rFonts w:asciiTheme="minorHAnsi" w:hAnsiTheme="minorHAnsi" w:cstheme="minorHAnsi"/>
          <w:sz w:val="24"/>
          <w:szCs w:val="24"/>
        </w:rPr>
        <w:t xml:space="preserve">/Branżowy Bilans Kapitału Ludzkiego II*  </w:t>
      </w:r>
      <w:r w:rsidRPr="009E3029">
        <w:rPr>
          <w:rFonts w:asciiTheme="minorHAnsi" w:hAnsiTheme="minorHAnsi" w:cstheme="minorHAnsi"/>
          <w:sz w:val="24"/>
          <w:szCs w:val="24"/>
        </w:rPr>
        <w:t xml:space="preserve"> – branża ………………………;  </w:t>
      </w:r>
    </w:p>
    <w:p w14:paraId="11C71F48" w14:textId="11A72A61" w:rsidR="006E0285" w:rsidRPr="009E3029" w:rsidRDefault="006E0285" w:rsidP="00EA108B">
      <w:pPr>
        <w:pStyle w:val="Tekstkomentarza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E3029">
        <w:rPr>
          <w:rFonts w:asciiTheme="minorHAnsi" w:hAnsiTheme="minorHAnsi" w:cstheme="minorHAnsi"/>
          <w:sz w:val="24"/>
          <w:szCs w:val="24"/>
        </w:rPr>
        <w:t>-  Realizacja dwóch edycji badań jakościowych i ilościowych w ramach projektu pn. Branżowy Bilans Kapitału Ludzkiego</w:t>
      </w:r>
      <w:r w:rsidR="002103CE" w:rsidRPr="009E3029">
        <w:rPr>
          <w:rFonts w:asciiTheme="minorHAnsi" w:hAnsiTheme="minorHAnsi" w:cstheme="minorHAnsi"/>
          <w:sz w:val="24"/>
          <w:szCs w:val="24"/>
        </w:rPr>
        <w:t xml:space="preserve">/Branżowy Bilans Kapitału Ludzkiego II*  </w:t>
      </w:r>
      <w:r w:rsidRPr="009E3029">
        <w:rPr>
          <w:rFonts w:asciiTheme="minorHAnsi" w:hAnsiTheme="minorHAnsi" w:cstheme="minorHAnsi"/>
          <w:sz w:val="24"/>
          <w:szCs w:val="24"/>
        </w:rPr>
        <w:t xml:space="preserve"> – branża ………………………;  </w:t>
      </w:r>
    </w:p>
    <w:p w14:paraId="7241682D" w14:textId="53888D0E" w:rsidR="006E0285" w:rsidRPr="009E3029" w:rsidRDefault="006E0285" w:rsidP="00EA108B">
      <w:pPr>
        <w:pStyle w:val="Tekstkomentarza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E3029">
        <w:rPr>
          <w:rFonts w:asciiTheme="minorHAnsi" w:hAnsiTheme="minorHAnsi" w:cstheme="minorHAnsi"/>
          <w:sz w:val="24"/>
          <w:szCs w:val="24"/>
        </w:rPr>
        <w:t>-  Realizacja dwóch edycji badań jakościowych i ilościowych w ramach projektu pn. Branżowy Bilans Kapitału Ludzkiego</w:t>
      </w:r>
      <w:r w:rsidR="002103CE" w:rsidRPr="009E3029">
        <w:rPr>
          <w:rFonts w:asciiTheme="minorHAnsi" w:hAnsiTheme="minorHAnsi" w:cstheme="minorHAnsi"/>
          <w:sz w:val="24"/>
          <w:szCs w:val="24"/>
        </w:rPr>
        <w:t xml:space="preserve">/Branżowy Bilans Kapitału Ludzkiego II*  </w:t>
      </w:r>
      <w:r w:rsidRPr="009E3029">
        <w:rPr>
          <w:rFonts w:asciiTheme="minorHAnsi" w:hAnsiTheme="minorHAnsi" w:cstheme="minorHAnsi"/>
          <w:sz w:val="24"/>
          <w:szCs w:val="24"/>
        </w:rPr>
        <w:t xml:space="preserve"> – branża ………………………;  </w:t>
      </w:r>
    </w:p>
    <w:p w14:paraId="7B0D3D5B" w14:textId="6446268A" w:rsidR="000905BE" w:rsidRPr="009E3029" w:rsidRDefault="000905BE" w:rsidP="00EA108B">
      <w:pPr>
        <w:pStyle w:val="Tekstkomentarza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E3029">
        <w:rPr>
          <w:rFonts w:asciiTheme="minorHAnsi" w:hAnsiTheme="minorHAnsi" w:cstheme="minorHAnsi"/>
          <w:sz w:val="24"/>
          <w:szCs w:val="24"/>
        </w:rPr>
        <w:t xml:space="preserve"> </w:t>
      </w:r>
      <w:r w:rsidRPr="009E3029" w:rsidDel="006F5892">
        <w:rPr>
          <w:rFonts w:asciiTheme="minorHAnsi" w:hAnsiTheme="minorHAnsi" w:cstheme="minorHAnsi"/>
          <w:sz w:val="24"/>
          <w:szCs w:val="24"/>
        </w:rPr>
        <w:t xml:space="preserve">w takim stosunku prawnym lub faktycznym, który może budzić uzasadnione wątpliwości co do </w:t>
      </w:r>
      <w:r w:rsidRPr="009E3029">
        <w:rPr>
          <w:rFonts w:asciiTheme="minorHAnsi" w:hAnsiTheme="minorHAnsi" w:cstheme="minorHAnsi"/>
          <w:sz w:val="24"/>
          <w:szCs w:val="24"/>
        </w:rPr>
        <w:t xml:space="preserve">mojej </w:t>
      </w:r>
      <w:r w:rsidRPr="009E3029" w:rsidDel="006F5892">
        <w:rPr>
          <w:rFonts w:asciiTheme="minorHAnsi" w:hAnsiTheme="minorHAnsi" w:cstheme="minorHAnsi"/>
          <w:sz w:val="24"/>
          <w:szCs w:val="24"/>
        </w:rPr>
        <w:t xml:space="preserve">bezstronności. </w:t>
      </w:r>
    </w:p>
    <w:p w14:paraId="45F7D1A8" w14:textId="77777777" w:rsidR="000905BE" w:rsidRPr="009E3029" w:rsidRDefault="000905BE" w:rsidP="00EA108B">
      <w:pPr>
        <w:pStyle w:val="Tekstkomentarza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E3029">
        <w:rPr>
          <w:rFonts w:asciiTheme="minorHAnsi" w:hAnsiTheme="minorHAnsi" w:cstheme="minorHAnsi"/>
          <w:sz w:val="24"/>
          <w:szCs w:val="24"/>
        </w:rPr>
        <w:t>………………………………………………………</w:t>
      </w:r>
    </w:p>
    <w:p w14:paraId="4F32EEC6" w14:textId="77777777" w:rsidR="000905BE" w:rsidRPr="009E3029" w:rsidRDefault="000905BE" w:rsidP="00EA108B">
      <w:pPr>
        <w:pStyle w:val="Tekstkomentarza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E3029">
        <w:rPr>
          <w:rFonts w:asciiTheme="minorHAnsi" w:hAnsiTheme="minorHAnsi" w:cstheme="minorHAnsi"/>
          <w:sz w:val="24"/>
          <w:szCs w:val="24"/>
        </w:rPr>
        <w:t>Data i podpis</w:t>
      </w:r>
    </w:p>
    <w:p w14:paraId="0E4827F0" w14:textId="5CECF93B" w:rsidR="00213A12" w:rsidRPr="009E3029" w:rsidRDefault="002103CE" w:rsidP="009E3029">
      <w:pPr>
        <w:pStyle w:val="Tekstkomentarza"/>
        <w:numPr>
          <w:ilvl w:val="0"/>
          <w:numId w:val="69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E3029">
        <w:rPr>
          <w:rFonts w:asciiTheme="minorHAnsi" w:hAnsiTheme="minorHAnsi" w:cstheme="minorHAnsi"/>
          <w:sz w:val="24"/>
          <w:szCs w:val="24"/>
        </w:rPr>
        <w:t xml:space="preserve">Proszę skreślić/usunąć niewłaściwe </w:t>
      </w:r>
    </w:p>
    <w:sectPr w:rsidR="00213A12" w:rsidRPr="009E3029" w:rsidSect="00146CEB">
      <w:headerReference w:type="default" r:id="rId8"/>
      <w:pgSz w:w="11907" w:h="16839" w:code="9"/>
      <w:pgMar w:top="1417" w:right="196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FB8F1E" w14:textId="77777777" w:rsidR="003B3014" w:rsidRDefault="003B3014" w:rsidP="002957D1">
      <w:pPr>
        <w:spacing w:after="0" w:line="240" w:lineRule="auto"/>
      </w:pPr>
      <w:r>
        <w:separator/>
      </w:r>
    </w:p>
  </w:endnote>
  <w:endnote w:type="continuationSeparator" w:id="0">
    <w:p w14:paraId="16FE4A73" w14:textId="77777777" w:rsidR="003B3014" w:rsidRDefault="003B3014" w:rsidP="002957D1">
      <w:pPr>
        <w:spacing w:after="0" w:line="240" w:lineRule="auto"/>
      </w:pPr>
      <w:r>
        <w:continuationSeparator/>
      </w:r>
    </w:p>
  </w:endnote>
  <w:endnote w:type="continuationNotice" w:id="1">
    <w:p w14:paraId="66250302" w14:textId="77777777" w:rsidR="003B3014" w:rsidRDefault="003B30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56B219" w14:textId="77777777" w:rsidR="003B3014" w:rsidRDefault="003B3014" w:rsidP="002957D1">
      <w:pPr>
        <w:spacing w:after="0" w:line="240" w:lineRule="auto"/>
      </w:pPr>
      <w:r>
        <w:separator/>
      </w:r>
    </w:p>
  </w:footnote>
  <w:footnote w:type="continuationSeparator" w:id="0">
    <w:p w14:paraId="5DE80718" w14:textId="77777777" w:rsidR="003B3014" w:rsidRDefault="003B3014" w:rsidP="002957D1">
      <w:pPr>
        <w:spacing w:after="0" w:line="240" w:lineRule="auto"/>
      </w:pPr>
      <w:r>
        <w:continuationSeparator/>
      </w:r>
    </w:p>
  </w:footnote>
  <w:footnote w:type="continuationNotice" w:id="1">
    <w:p w14:paraId="23B0797E" w14:textId="77777777" w:rsidR="003B3014" w:rsidRDefault="003B301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2805009"/>
      <w:docPartObj>
        <w:docPartGallery w:val="Page Numbers (Top of Page)"/>
        <w:docPartUnique/>
      </w:docPartObj>
    </w:sdtPr>
    <w:sdtEndPr/>
    <w:sdtContent>
      <w:p w14:paraId="32430EDF" w14:textId="3BACDA8C" w:rsidR="008B27EC" w:rsidRDefault="00C84F38">
        <w:pPr>
          <w:pStyle w:val="Nagwek"/>
          <w:jc w:val="right"/>
        </w:pPr>
        <w:r w:rsidRPr="002A2091">
          <w:rPr>
            <w:noProof/>
            <w:lang w:eastAsia="pl-PL"/>
          </w:rPr>
          <w:drawing>
            <wp:inline distT="0" distB="0" distL="0" distR="0" wp14:anchorId="4EBBBB8A" wp14:editId="7DB7000E">
              <wp:extent cx="5236210" cy="606310"/>
              <wp:effectExtent l="0" t="0" r="2540" b="3810"/>
              <wp:docPr id="3" name="Obraz 3" descr="http://intranet/SiteCollectionImages/Ksiega-Znaku-PARP-Grupa-PFR/Pasek-z-logami/POWER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://intranet/SiteCollectionImages/Ksiega-Znaku-PARP-Grupa-PFR/Pasek-z-logami/POWER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36210" cy="606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8B27EC">
          <w:fldChar w:fldCharType="begin"/>
        </w:r>
        <w:r w:rsidR="008B27EC">
          <w:instrText>PAGE   \* MERGEFORMAT</w:instrText>
        </w:r>
        <w:r w:rsidR="008B27EC">
          <w:fldChar w:fldCharType="separate"/>
        </w:r>
        <w:r w:rsidR="00823559">
          <w:rPr>
            <w:noProof/>
          </w:rPr>
          <w:t>6</w:t>
        </w:r>
        <w:r w:rsidR="008B27EC">
          <w:fldChar w:fldCharType="end"/>
        </w:r>
      </w:p>
    </w:sdtContent>
  </w:sdt>
  <w:p w14:paraId="5F1699CD" w14:textId="57917318" w:rsidR="008B27EC" w:rsidRDefault="008B27EC" w:rsidP="005C765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0000000D"/>
    <w:name w:val="WW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17"/>
    <w:multiLevelType w:val="multilevel"/>
    <w:tmpl w:val="00000017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DA564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2D73356"/>
    <w:multiLevelType w:val="hybridMultilevel"/>
    <w:tmpl w:val="9CB07F48"/>
    <w:lvl w:ilvl="0" w:tplc="529481F2">
      <w:start w:val="1"/>
      <w:numFmt w:val="upperRoman"/>
      <w:pStyle w:val="Nagwek1PSDB"/>
      <w:lvlText w:val="%1."/>
      <w:lvlJc w:val="left"/>
      <w:pPr>
        <w:ind w:left="100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3A86975"/>
    <w:multiLevelType w:val="hybridMultilevel"/>
    <w:tmpl w:val="1AFEF3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4214F0"/>
    <w:multiLevelType w:val="hybridMultilevel"/>
    <w:tmpl w:val="6D04AB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F0541F"/>
    <w:multiLevelType w:val="hybridMultilevel"/>
    <w:tmpl w:val="F68AA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0148B"/>
    <w:multiLevelType w:val="hybridMultilevel"/>
    <w:tmpl w:val="7D1AD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3D043A"/>
    <w:multiLevelType w:val="hybridMultilevel"/>
    <w:tmpl w:val="F24CD99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434C0D"/>
    <w:multiLevelType w:val="hybridMultilevel"/>
    <w:tmpl w:val="8AE0493A"/>
    <w:lvl w:ilvl="0" w:tplc="CB48367E">
      <w:start w:val="1"/>
      <w:numFmt w:val="bullet"/>
      <w:lvlText w:val="-"/>
      <w:lvlJc w:val="left"/>
      <w:pPr>
        <w:ind w:left="7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0831D99"/>
    <w:multiLevelType w:val="hybridMultilevel"/>
    <w:tmpl w:val="E118E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A23574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900C87"/>
    <w:multiLevelType w:val="hybridMultilevel"/>
    <w:tmpl w:val="7B5E3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4D443B"/>
    <w:multiLevelType w:val="hybridMultilevel"/>
    <w:tmpl w:val="B8786A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EF7C2E"/>
    <w:multiLevelType w:val="hybridMultilevel"/>
    <w:tmpl w:val="D628743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14BE6CF1"/>
    <w:multiLevelType w:val="hybridMultilevel"/>
    <w:tmpl w:val="4E6254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6212404"/>
    <w:multiLevelType w:val="hybridMultilevel"/>
    <w:tmpl w:val="E924D1F8"/>
    <w:lvl w:ilvl="0" w:tplc="A55C248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16E041EB"/>
    <w:multiLevelType w:val="multilevel"/>
    <w:tmpl w:val="FDDA55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oziom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16F86452"/>
    <w:multiLevelType w:val="hybridMultilevel"/>
    <w:tmpl w:val="EFE6E218"/>
    <w:lvl w:ilvl="0" w:tplc="CB48367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B93557"/>
    <w:multiLevelType w:val="hybridMultilevel"/>
    <w:tmpl w:val="281E728E"/>
    <w:lvl w:ilvl="0" w:tplc="232231C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CB638D"/>
    <w:multiLevelType w:val="hybridMultilevel"/>
    <w:tmpl w:val="DE50444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204D6A51"/>
    <w:multiLevelType w:val="hybridMultilevel"/>
    <w:tmpl w:val="64128304"/>
    <w:lvl w:ilvl="0" w:tplc="3EB063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992689"/>
    <w:multiLevelType w:val="hybridMultilevel"/>
    <w:tmpl w:val="A7E6A1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787C21"/>
    <w:multiLevelType w:val="hybridMultilevel"/>
    <w:tmpl w:val="BA164DC8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23CA2B6B"/>
    <w:multiLevelType w:val="hybridMultilevel"/>
    <w:tmpl w:val="E2AA396A"/>
    <w:lvl w:ilvl="0" w:tplc="F3B6548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0D6471"/>
    <w:multiLevelType w:val="hybridMultilevel"/>
    <w:tmpl w:val="2D241930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296F3E71"/>
    <w:multiLevelType w:val="hybridMultilevel"/>
    <w:tmpl w:val="390A9932"/>
    <w:lvl w:ilvl="0" w:tplc="90D01244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AC209C6"/>
    <w:multiLevelType w:val="hybridMultilevel"/>
    <w:tmpl w:val="4E74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C44A41"/>
    <w:multiLevelType w:val="hybridMultilevel"/>
    <w:tmpl w:val="DDE07A0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2EA645F3"/>
    <w:multiLevelType w:val="hybridMultilevel"/>
    <w:tmpl w:val="03F067C8"/>
    <w:lvl w:ilvl="0" w:tplc="3EB063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BE126C"/>
    <w:multiLevelType w:val="hybridMultilevel"/>
    <w:tmpl w:val="ED1CE6B2"/>
    <w:lvl w:ilvl="0" w:tplc="D71E3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5B67EF"/>
    <w:multiLevelType w:val="hybridMultilevel"/>
    <w:tmpl w:val="0A1AD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C01A0C"/>
    <w:multiLevelType w:val="hybridMultilevel"/>
    <w:tmpl w:val="AC3AB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4566C2"/>
    <w:multiLevelType w:val="hybridMultilevel"/>
    <w:tmpl w:val="E8E2C0DC"/>
    <w:lvl w:ilvl="0" w:tplc="76681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8E7C0F"/>
    <w:multiLevelType w:val="multilevel"/>
    <w:tmpl w:val="37508A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pStyle w:val="IIIpoziom"/>
      <w:lvlText w:val="3.4.2"/>
      <w:lvlJc w:val="left"/>
      <w:pPr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380B34DE"/>
    <w:multiLevelType w:val="hybridMultilevel"/>
    <w:tmpl w:val="B112834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C6B0409"/>
    <w:multiLevelType w:val="hybridMultilevel"/>
    <w:tmpl w:val="DAA8FDA8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6" w15:restartNumberingAfterBreak="0">
    <w:nsid w:val="3D0D6AAF"/>
    <w:multiLevelType w:val="multilevel"/>
    <w:tmpl w:val="6E9E09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Calibri" w:hAnsi="Calibri" w:cs="Calibri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DD54439"/>
    <w:multiLevelType w:val="hybridMultilevel"/>
    <w:tmpl w:val="1002A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EA157B3"/>
    <w:multiLevelType w:val="hybridMultilevel"/>
    <w:tmpl w:val="F7C6EC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EAF7278"/>
    <w:multiLevelType w:val="hybridMultilevel"/>
    <w:tmpl w:val="653E6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EED475F"/>
    <w:multiLevelType w:val="hybridMultilevel"/>
    <w:tmpl w:val="0FF46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0DA2E47"/>
    <w:multiLevelType w:val="hybridMultilevel"/>
    <w:tmpl w:val="57C6DFA0"/>
    <w:lvl w:ilvl="0" w:tplc="E14EF3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1035D74"/>
    <w:multiLevelType w:val="hybridMultilevel"/>
    <w:tmpl w:val="F66A08F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3" w15:restartNumberingAfterBreak="0">
    <w:nsid w:val="415512DA"/>
    <w:multiLevelType w:val="hybridMultilevel"/>
    <w:tmpl w:val="B57AC0CA"/>
    <w:lvl w:ilvl="0" w:tplc="CB48367E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441E023D"/>
    <w:multiLevelType w:val="hybridMultilevel"/>
    <w:tmpl w:val="F60482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5DD050C"/>
    <w:multiLevelType w:val="hybridMultilevel"/>
    <w:tmpl w:val="5FE0802E"/>
    <w:lvl w:ilvl="0" w:tplc="5D5266AC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46" w15:restartNumberingAfterBreak="0">
    <w:nsid w:val="461E3ABF"/>
    <w:multiLevelType w:val="hybridMultilevel"/>
    <w:tmpl w:val="F928FE4E"/>
    <w:lvl w:ilvl="0" w:tplc="0415000F">
      <w:start w:val="1"/>
      <w:numFmt w:val="decimal"/>
      <w:pStyle w:val="Poziom1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6B1E17"/>
    <w:multiLevelType w:val="hybridMultilevel"/>
    <w:tmpl w:val="37E470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83857BB"/>
    <w:multiLevelType w:val="hybridMultilevel"/>
    <w:tmpl w:val="8994854E"/>
    <w:lvl w:ilvl="0" w:tplc="74DA3C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C4F31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Calibri" w:eastAsia="Calibri" w:hAnsi="Calibri" w:cs="Calibri"/>
      </w:rPr>
    </w:lvl>
    <w:lvl w:ilvl="3" w:tplc="88AA54C8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3E7124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99A6893"/>
    <w:multiLevelType w:val="hybridMultilevel"/>
    <w:tmpl w:val="1E10D40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0" w15:restartNumberingAfterBreak="0">
    <w:nsid w:val="4A7B1C01"/>
    <w:multiLevelType w:val="hybridMultilevel"/>
    <w:tmpl w:val="3132BE50"/>
    <w:lvl w:ilvl="0" w:tplc="CB48367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BE26C11"/>
    <w:multiLevelType w:val="hybridMultilevel"/>
    <w:tmpl w:val="F3E07132"/>
    <w:lvl w:ilvl="0" w:tplc="2398D8B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F0E0D72"/>
    <w:multiLevelType w:val="hybridMultilevel"/>
    <w:tmpl w:val="2102BA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1B14D2B"/>
    <w:multiLevelType w:val="hybridMultilevel"/>
    <w:tmpl w:val="494EC0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2C0638B"/>
    <w:multiLevelType w:val="hybridMultilevel"/>
    <w:tmpl w:val="2114656C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5" w15:restartNumberingAfterBreak="0">
    <w:nsid w:val="5A1236F4"/>
    <w:multiLevelType w:val="hybridMultilevel"/>
    <w:tmpl w:val="B8B21A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4665E2"/>
    <w:multiLevelType w:val="hybridMultilevel"/>
    <w:tmpl w:val="9CE6D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B7306FC"/>
    <w:multiLevelType w:val="multilevel"/>
    <w:tmpl w:val="F894D02A"/>
    <w:lvl w:ilvl="0">
      <w:start w:val="1"/>
      <w:numFmt w:val="decimal"/>
      <w:pStyle w:val="Ipoziom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8" w15:restartNumberingAfterBreak="0">
    <w:nsid w:val="68624447"/>
    <w:multiLevelType w:val="hybridMultilevel"/>
    <w:tmpl w:val="2114656C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9" w15:restartNumberingAfterBreak="0">
    <w:nsid w:val="68BB1943"/>
    <w:multiLevelType w:val="hybridMultilevel"/>
    <w:tmpl w:val="9CC0D8CE"/>
    <w:lvl w:ilvl="0" w:tplc="5C9EA324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CEB8E77C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AD529FF"/>
    <w:multiLevelType w:val="hybridMultilevel"/>
    <w:tmpl w:val="C212C1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705FE0"/>
    <w:multiLevelType w:val="hybridMultilevel"/>
    <w:tmpl w:val="BA5E5DF8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C048C7"/>
    <w:multiLevelType w:val="hybridMultilevel"/>
    <w:tmpl w:val="BAC821C8"/>
    <w:lvl w:ilvl="0" w:tplc="393AC648">
      <w:start w:val="1"/>
      <w:numFmt w:val="lowerLetter"/>
      <w:lvlText w:val="%1)"/>
      <w:lvlJc w:val="left"/>
      <w:pPr>
        <w:ind w:left="108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D105717"/>
    <w:multiLevelType w:val="hybridMultilevel"/>
    <w:tmpl w:val="B5E81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D576195"/>
    <w:multiLevelType w:val="hybridMultilevel"/>
    <w:tmpl w:val="D79E7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0362307"/>
    <w:multiLevelType w:val="multilevel"/>
    <w:tmpl w:val="AEB631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pStyle w:val="2poziom"/>
      <w:lvlText w:val="%1.%2.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708A2F08"/>
    <w:multiLevelType w:val="hybridMultilevel"/>
    <w:tmpl w:val="21482D00"/>
    <w:lvl w:ilvl="0" w:tplc="CB48367E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762253B9"/>
    <w:multiLevelType w:val="hybridMultilevel"/>
    <w:tmpl w:val="25FC9FCA"/>
    <w:lvl w:ilvl="0" w:tplc="904AEDB8">
      <w:start w:val="1"/>
      <w:numFmt w:val="lowerLetter"/>
      <w:lvlText w:val="%1)"/>
      <w:lvlJc w:val="left"/>
      <w:pPr>
        <w:ind w:left="1647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592" w:hanging="360"/>
      </w:pPr>
    </w:lvl>
    <w:lvl w:ilvl="2" w:tplc="0415001B" w:tentative="1">
      <w:start w:val="1"/>
      <w:numFmt w:val="lowerRoman"/>
      <w:lvlText w:val="%3."/>
      <w:lvlJc w:val="right"/>
      <w:pPr>
        <w:ind w:left="2312" w:hanging="180"/>
      </w:pPr>
    </w:lvl>
    <w:lvl w:ilvl="3" w:tplc="0415000F" w:tentative="1">
      <w:start w:val="1"/>
      <w:numFmt w:val="decimal"/>
      <w:lvlText w:val="%4."/>
      <w:lvlJc w:val="left"/>
      <w:pPr>
        <w:ind w:left="3032" w:hanging="360"/>
      </w:pPr>
    </w:lvl>
    <w:lvl w:ilvl="4" w:tplc="04150019" w:tentative="1">
      <w:start w:val="1"/>
      <w:numFmt w:val="lowerLetter"/>
      <w:lvlText w:val="%5."/>
      <w:lvlJc w:val="left"/>
      <w:pPr>
        <w:ind w:left="3752" w:hanging="360"/>
      </w:pPr>
    </w:lvl>
    <w:lvl w:ilvl="5" w:tplc="0415001B" w:tentative="1">
      <w:start w:val="1"/>
      <w:numFmt w:val="lowerRoman"/>
      <w:lvlText w:val="%6."/>
      <w:lvlJc w:val="right"/>
      <w:pPr>
        <w:ind w:left="4472" w:hanging="180"/>
      </w:pPr>
    </w:lvl>
    <w:lvl w:ilvl="6" w:tplc="0415000F" w:tentative="1">
      <w:start w:val="1"/>
      <w:numFmt w:val="decimal"/>
      <w:lvlText w:val="%7."/>
      <w:lvlJc w:val="left"/>
      <w:pPr>
        <w:ind w:left="5192" w:hanging="360"/>
      </w:pPr>
    </w:lvl>
    <w:lvl w:ilvl="7" w:tplc="04150019" w:tentative="1">
      <w:start w:val="1"/>
      <w:numFmt w:val="lowerLetter"/>
      <w:lvlText w:val="%8."/>
      <w:lvlJc w:val="left"/>
      <w:pPr>
        <w:ind w:left="5912" w:hanging="360"/>
      </w:pPr>
    </w:lvl>
    <w:lvl w:ilvl="8" w:tplc="041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68" w15:restartNumberingAfterBreak="0">
    <w:nsid w:val="7BBD43CA"/>
    <w:multiLevelType w:val="hybridMultilevel"/>
    <w:tmpl w:val="34C6E65E"/>
    <w:lvl w:ilvl="0" w:tplc="9AE276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C7A1EEB"/>
    <w:multiLevelType w:val="hybridMultilevel"/>
    <w:tmpl w:val="8D7AE996"/>
    <w:lvl w:ilvl="0" w:tplc="3C3AE5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D3F33BB"/>
    <w:multiLevelType w:val="hybridMultilevel"/>
    <w:tmpl w:val="2B12A66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52"/>
  </w:num>
  <w:num w:numId="4">
    <w:abstractNumId w:val="38"/>
  </w:num>
  <w:num w:numId="5">
    <w:abstractNumId w:val="11"/>
  </w:num>
  <w:num w:numId="6">
    <w:abstractNumId w:val="49"/>
  </w:num>
  <w:num w:numId="7">
    <w:abstractNumId w:val="28"/>
  </w:num>
  <w:num w:numId="8">
    <w:abstractNumId w:val="20"/>
  </w:num>
  <w:num w:numId="9">
    <w:abstractNumId w:val="57"/>
  </w:num>
  <w:num w:numId="10">
    <w:abstractNumId w:val="33"/>
  </w:num>
  <w:num w:numId="11">
    <w:abstractNumId w:val="22"/>
  </w:num>
  <w:num w:numId="12">
    <w:abstractNumId w:val="5"/>
  </w:num>
  <w:num w:numId="13">
    <w:abstractNumId w:val="67"/>
  </w:num>
  <w:num w:numId="14">
    <w:abstractNumId w:val="26"/>
  </w:num>
  <w:num w:numId="15">
    <w:abstractNumId w:val="62"/>
  </w:num>
  <w:num w:numId="16">
    <w:abstractNumId w:val="7"/>
  </w:num>
  <w:num w:numId="17">
    <w:abstractNumId w:val="65"/>
  </w:num>
  <w:num w:numId="18">
    <w:abstractNumId w:val="53"/>
  </w:num>
  <w:num w:numId="19">
    <w:abstractNumId w:val="4"/>
  </w:num>
  <w:num w:numId="20">
    <w:abstractNumId w:val="63"/>
  </w:num>
  <w:num w:numId="21">
    <w:abstractNumId w:val="39"/>
  </w:num>
  <w:num w:numId="22">
    <w:abstractNumId w:val="12"/>
  </w:num>
  <w:num w:numId="23">
    <w:abstractNumId w:val="61"/>
  </w:num>
  <w:num w:numId="24">
    <w:abstractNumId w:val="23"/>
  </w:num>
  <w:num w:numId="25">
    <w:abstractNumId w:val="40"/>
  </w:num>
  <w:num w:numId="26">
    <w:abstractNumId w:val="70"/>
  </w:num>
  <w:num w:numId="27">
    <w:abstractNumId w:val="37"/>
  </w:num>
  <w:num w:numId="28">
    <w:abstractNumId w:val="18"/>
  </w:num>
  <w:num w:numId="29">
    <w:abstractNumId w:val="10"/>
  </w:num>
  <w:num w:numId="30">
    <w:abstractNumId w:val="3"/>
  </w:num>
  <w:num w:numId="31">
    <w:abstractNumId w:val="51"/>
  </w:num>
  <w:num w:numId="32">
    <w:abstractNumId w:val="64"/>
  </w:num>
  <w:num w:numId="33">
    <w:abstractNumId w:val="15"/>
  </w:num>
  <w:num w:numId="34">
    <w:abstractNumId w:val="41"/>
  </w:num>
  <w:num w:numId="35">
    <w:abstractNumId w:val="34"/>
  </w:num>
  <w:num w:numId="36">
    <w:abstractNumId w:val="25"/>
  </w:num>
  <w:num w:numId="37">
    <w:abstractNumId w:val="19"/>
  </w:num>
  <w:num w:numId="38">
    <w:abstractNumId w:val="54"/>
  </w:num>
  <w:num w:numId="39">
    <w:abstractNumId w:val="47"/>
  </w:num>
  <w:num w:numId="40">
    <w:abstractNumId w:val="9"/>
  </w:num>
  <w:num w:numId="41">
    <w:abstractNumId w:val="50"/>
  </w:num>
  <w:num w:numId="42">
    <w:abstractNumId w:val="55"/>
  </w:num>
  <w:num w:numId="43">
    <w:abstractNumId w:val="44"/>
  </w:num>
  <w:num w:numId="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</w:num>
  <w:num w:numId="46">
    <w:abstractNumId w:val="14"/>
  </w:num>
  <w:num w:numId="47">
    <w:abstractNumId w:val="27"/>
  </w:num>
  <w:num w:numId="48">
    <w:abstractNumId w:val="32"/>
  </w:num>
  <w:num w:numId="49">
    <w:abstractNumId w:val="69"/>
  </w:num>
  <w:num w:numId="50">
    <w:abstractNumId w:val="24"/>
  </w:num>
  <w:num w:numId="51">
    <w:abstractNumId w:val="42"/>
  </w:num>
  <w:num w:numId="52">
    <w:abstractNumId w:val="48"/>
  </w:num>
  <w:num w:numId="53">
    <w:abstractNumId w:val="58"/>
  </w:num>
  <w:num w:numId="54">
    <w:abstractNumId w:val="30"/>
  </w:num>
  <w:num w:numId="55">
    <w:abstractNumId w:val="59"/>
  </w:num>
  <w:num w:numId="56">
    <w:abstractNumId w:val="45"/>
  </w:num>
  <w:num w:numId="57">
    <w:abstractNumId w:val="8"/>
  </w:num>
  <w:num w:numId="58">
    <w:abstractNumId w:val="68"/>
  </w:num>
  <w:num w:numId="59">
    <w:abstractNumId w:val="17"/>
  </w:num>
  <w:num w:numId="60">
    <w:abstractNumId w:val="35"/>
  </w:num>
  <w:num w:numId="61">
    <w:abstractNumId w:val="66"/>
  </w:num>
  <w:num w:numId="62">
    <w:abstractNumId w:val="43"/>
  </w:num>
  <w:num w:numId="63">
    <w:abstractNumId w:val="13"/>
  </w:num>
  <w:num w:numId="64">
    <w:abstractNumId w:val="2"/>
  </w:num>
  <w:num w:numId="65">
    <w:abstractNumId w:val="60"/>
  </w:num>
  <w:num w:numId="66">
    <w:abstractNumId w:val="21"/>
  </w:num>
  <w:num w:numId="67">
    <w:abstractNumId w:val="31"/>
  </w:num>
  <w:num w:numId="68">
    <w:abstractNumId w:val="29"/>
  </w:num>
  <w:num w:numId="69">
    <w:abstractNumId w:val="56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63"/>
    <w:rsid w:val="000002FE"/>
    <w:rsid w:val="000022C1"/>
    <w:rsid w:val="00003064"/>
    <w:rsid w:val="000045E8"/>
    <w:rsid w:val="000051C0"/>
    <w:rsid w:val="00005363"/>
    <w:rsid w:val="00005426"/>
    <w:rsid w:val="00005DCE"/>
    <w:rsid w:val="00006736"/>
    <w:rsid w:val="00006778"/>
    <w:rsid w:val="00007403"/>
    <w:rsid w:val="000101BC"/>
    <w:rsid w:val="000111B0"/>
    <w:rsid w:val="00012388"/>
    <w:rsid w:val="00012703"/>
    <w:rsid w:val="00013020"/>
    <w:rsid w:val="00014EAC"/>
    <w:rsid w:val="00015A87"/>
    <w:rsid w:val="0001647D"/>
    <w:rsid w:val="00016597"/>
    <w:rsid w:val="0002088D"/>
    <w:rsid w:val="00021523"/>
    <w:rsid w:val="00021579"/>
    <w:rsid w:val="00021801"/>
    <w:rsid w:val="00021CFA"/>
    <w:rsid w:val="00022007"/>
    <w:rsid w:val="00022BA7"/>
    <w:rsid w:val="00025306"/>
    <w:rsid w:val="00026E98"/>
    <w:rsid w:val="00032C4F"/>
    <w:rsid w:val="00032F54"/>
    <w:rsid w:val="00033933"/>
    <w:rsid w:val="00033A7B"/>
    <w:rsid w:val="00033ECC"/>
    <w:rsid w:val="00034AB2"/>
    <w:rsid w:val="00034B7B"/>
    <w:rsid w:val="00034C79"/>
    <w:rsid w:val="00036BDB"/>
    <w:rsid w:val="000411C6"/>
    <w:rsid w:val="000428E2"/>
    <w:rsid w:val="00044C98"/>
    <w:rsid w:val="00044E9C"/>
    <w:rsid w:val="00045067"/>
    <w:rsid w:val="00045621"/>
    <w:rsid w:val="0004710C"/>
    <w:rsid w:val="0005188D"/>
    <w:rsid w:val="00051F0F"/>
    <w:rsid w:val="0005205B"/>
    <w:rsid w:val="0005335E"/>
    <w:rsid w:val="0005475B"/>
    <w:rsid w:val="0005493F"/>
    <w:rsid w:val="00054C9F"/>
    <w:rsid w:val="00056209"/>
    <w:rsid w:val="00056664"/>
    <w:rsid w:val="00056D2F"/>
    <w:rsid w:val="000571A2"/>
    <w:rsid w:val="00061663"/>
    <w:rsid w:val="00062776"/>
    <w:rsid w:val="00062A2C"/>
    <w:rsid w:val="000637FF"/>
    <w:rsid w:val="00064D3C"/>
    <w:rsid w:val="00064F1A"/>
    <w:rsid w:val="00065396"/>
    <w:rsid w:val="000661E0"/>
    <w:rsid w:val="00066CA8"/>
    <w:rsid w:val="00070264"/>
    <w:rsid w:val="00072E6B"/>
    <w:rsid w:val="000731D3"/>
    <w:rsid w:val="0007337B"/>
    <w:rsid w:val="00074055"/>
    <w:rsid w:val="000741F3"/>
    <w:rsid w:val="00074473"/>
    <w:rsid w:val="00075631"/>
    <w:rsid w:val="00075845"/>
    <w:rsid w:val="000759E3"/>
    <w:rsid w:val="00075D54"/>
    <w:rsid w:val="00075E70"/>
    <w:rsid w:val="0007738B"/>
    <w:rsid w:val="0007791D"/>
    <w:rsid w:val="00080137"/>
    <w:rsid w:val="00080D3F"/>
    <w:rsid w:val="00081881"/>
    <w:rsid w:val="0008283E"/>
    <w:rsid w:val="00083143"/>
    <w:rsid w:val="00083224"/>
    <w:rsid w:val="0008373F"/>
    <w:rsid w:val="0008465D"/>
    <w:rsid w:val="00084C3C"/>
    <w:rsid w:val="00084CDF"/>
    <w:rsid w:val="00087D1B"/>
    <w:rsid w:val="00090387"/>
    <w:rsid w:val="000905BE"/>
    <w:rsid w:val="00091123"/>
    <w:rsid w:val="00091530"/>
    <w:rsid w:val="00091566"/>
    <w:rsid w:val="000917ED"/>
    <w:rsid w:val="00093A8C"/>
    <w:rsid w:val="00093BD2"/>
    <w:rsid w:val="00094682"/>
    <w:rsid w:val="00094BCC"/>
    <w:rsid w:val="000962DD"/>
    <w:rsid w:val="0009672E"/>
    <w:rsid w:val="000A0F32"/>
    <w:rsid w:val="000A1C90"/>
    <w:rsid w:val="000A1F39"/>
    <w:rsid w:val="000A2377"/>
    <w:rsid w:val="000A37FF"/>
    <w:rsid w:val="000A472B"/>
    <w:rsid w:val="000A4ABC"/>
    <w:rsid w:val="000A6F2F"/>
    <w:rsid w:val="000A6F39"/>
    <w:rsid w:val="000A774D"/>
    <w:rsid w:val="000A782B"/>
    <w:rsid w:val="000B0962"/>
    <w:rsid w:val="000B24F7"/>
    <w:rsid w:val="000B3411"/>
    <w:rsid w:val="000B3685"/>
    <w:rsid w:val="000B4117"/>
    <w:rsid w:val="000B4A0B"/>
    <w:rsid w:val="000B6A1B"/>
    <w:rsid w:val="000B6E1B"/>
    <w:rsid w:val="000C1422"/>
    <w:rsid w:val="000C17C7"/>
    <w:rsid w:val="000C1FA3"/>
    <w:rsid w:val="000C2FFC"/>
    <w:rsid w:val="000C4E24"/>
    <w:rsid w:val="000C58D5"/>
    <w:rsid w:val="000C6998"/>
    <w:rsid w:val="000C7184"/>
    <w:rsid w:val="000D138B"/>
    <w:rsid w:val="000D48B1"/>
    <w:rsid w:val="000D4AB0"/>
    <w:rsid w:val="000D4BF2"/>
    <w:rsid w:val="000D5790"/>
    <w:rsid w:val="000D63E0"/>
    <w:rsid w:val="000D6581"/>
    <w:rsid w:val="000D661E"/>
    <w:rsid w:val="000D6687"/>
    <w:rsid w:val="000D7CD1"/>
    <w:rsid w:val="000E04B6"/>
    <w:rsid w:val="000E0BDC"/>
    <w:rsid w:val="000E1090"/>
    <w:rsid w:val="000E148E"/>
    <w:rsid w:val="000E2A2E"/>
    <w:rsid w:val="000E3B49"/>
    <w:rsid w:val="000E418E"/>
    <w:rsid w:val="000E4CEE"/>
    <w:rsid w:val="000E766A"/>
    <w:rsid w:val="000F0F66"/>
    <w:rsid w:val="000F10D2"/>
    <w:rsid w:val="000F1A46"/>
    <w:rsid w:val="000F1DE6"/>
    <w:rsid w:val="000F2114"/>
    <w:rsid w:val="000F2364"/>
    <w:rsid w:val="000F247F"/>
    <w:rsid w:val="000F41C4"/>
    <w:rsid w:val="000F4436"/>
    <w:rsid w:val="000F4A3E"/>
    <w:rsid w:val="000F5D2D"/>
    <w:rsid w:val="000F6F66"/>
    <w:rsid w:val="000F7E12"/>
    <w:rsid w:val="00100704"/>
    <w:rsid w:val="00100831"/>
    <w:rsid w:val="001016ED"/>
    <w:rsid w:val="00103AD2"/>
    <w:rsid w:val="00104E06"/>
    <w:rsid w:val="001051AA"/>
    <w:rsid w:val="00106095"/>
    <w:rsid w:val="001060E0"/>
    <w:rsid w:val="001066C2"/>
    <w:rsid w:val="0011221D"/>
    <w:rsid w:val="00114F46"/>
    <w:rsid w:val="001151C2"/>
    <w:rsid w:val="00115CB8"/>
    <w:rsid w:val="0011627B"/>
    <w:rsid w:val="00116DFD"/>
    <w:rsid w:val="001171E6"/>
    <w:rsid w:val="00117329"/>
    <w:rsid w:val="0012077D"/>
    <w:rsid w:val="001231D7"/>
    <w:rsid w:val="00123F2E"/>
    <w:rsid w:val="001247DE"/>
    <w:rsid w:val="001251E5"/>
    <w:rsid w:val="00125A8F"/>
    <w:rsid w:val="00125C49"/>
    <w:rsid w:val="001263A1"/>
    <w:rsid w:val="001273A0"/>
    <w:rsid w:val="00130645"/>
    <w:rsid w:val="001313EB"/>
    <w:rsid w:val="00131A5E"/>
    <w:rsid w:val="00132AE4"/>
    <w:rsid w:val="00134B17"/>
    <w:rsid w:val="00134B70"/>
    <w:rsid w:val="0013531F"/>
    <w:rsid w:val="001361C8"/>
    <w:rsid w:val="00136705"/>
    <w:rsid w:val="00136CBB"/>
    <w:rsid w:val="00136D56"/>
    <w:rsid w:val="0013770B"/>
    <w:rsid w:val="00137F8A"/>
    <w:rsid w:val="001410E6"/>
    <w:rsid w:val="00141690"/>
    <w:rsid w:val="001425DE"/>
    <w:rsid w:val="00143288"/>
    <w:rsid w:val="001434DF"/>
    <w:rsid w:val="001448F4"/>
    <w:rsid w:val="00144CD8"/>
    <w:rsid w:val="0014516A"/>
    <w:rsid w:val="0014553D"/>
    <w:rsid w:val="0014565B"/>
    <w:rsid w:val="00145BDD"/>
    <w:rsid w:val="00146CEB"/>
    <w:rsid w:val="00147CB0"/>
    <w:rsid w:val="00147EF8"/>
    <w:rsid w:val="00150F0A"/>
    <w:rsid w:val="00151EAD"/>
    <w:rsid w:val="00152148"/>
    <w:rsid w:val="001529BF"/>
    <w:rsid w:val="00152A8D"/>
    <w:rsid w:val="00153B25"/>
    <w:rsid w:val="00154465"/>
    <w:rsid w:val="00154839"/>
    <w:rsid w:val="0015617F"/>
    <w:rsid w:val="001562BB"/>
    <w:rsid w:val="00156DAA"/>
    <w:rsid w:val="00157C2E"/>
    <w:rsid w:val="001602E0"/>
    <w:rsid w:val="001608FE"/>
    <w:rsid w:val="00160C94"/>
    <w:rsid w:val="00160D6B"/>
    <w:rsid w:val="00160F00"/>
    <w:rsid w:val="00161038"/>
    <w:rsid w:val="0016138F"/>
    <w:rsid w:val="001621E1"/>
    <w:rsid w:val="00162867"/>
    <w:rsid w:val="00163C8A"/>
    <w:rsid w:val="001640FA"/>
    <w:rsid w:val="00164BD4"/>
    <w:rsid w:val="001656E8"/>
    <w:rsid w:val="00166CB8"/>
    <w:rsid w:val="00172AFF"/>
    <w:rsid w:val="00173A54"/>
    <w:rsid w:val="00174EDD"/>
    <w:rsid w:val="00175063"/>
    <w:rsid w:val="00175C78"/>
    <w:rsid w:val="001760BF"/>
    <w:rsid w:val="001766F4"/>
    <w:rsid w:val="00180104"/>
    <w:rsid w:val="00182CE4"/>
    <w:rsid w:val="00184AC6"/>
    <w:rsid w:val="00185384"/>
    <w:rsid w:val="00185C4E"/>
    <w:rsid w:val="00185EEF"/>
    <w:rsid w:val="00185EF1"/>
    <w:rsid w:val="001867EB"/>
    <w:rsid w:val="001868C9"/>
    <w:rsid w:val="00186E38"/>
    <w:rsid w:val="00187C0C"/>
    <w:rsid w:val="00190A36"/>
    <w:rsid w:val="00190EB3"/>
    <w:rsid w:val="00191DC5"/>
    <w:rsid w:val="00192763"/>
    <w:rsid w:val="001927D0"/>
    <w:rsid w:val="001928D3"/>
    <w:rsid w:val="0019309F"/>
    <w:rsid w:val="00194B82"/>
    <w:rsid w:val="001956EA"/>
    <w:rsid w:val="00196285"/>
    <w:rsid w:val="00196793"/>
    <w:rsid w:val="0019692D"/>
    <w:rsid w:val="00196F3B"/>
    <w:rsid w:val="001975FE"/>
    <w:rsid w:val="00197CB6"/>
    <w:rsid w:val="00197DAF"/>
    <w:rsid w:val="001A0D98"/>
    <w:rsid w:val="001A1E8E"/>
    <w:rsid w:val="001A2257"/>
    <w:rsid w:val="001A367C"/>
    <w:rsid w:val="001A5055"/>
    <w:rsid w:val="001A5177"/>
    <w:rsid w:val="001A5231"/>
    <w:rsid w:val="001A57D6"/>
    <w:rsid w:val="001A5A74"/>
    <w:rsid w:val="001A6AA8"/>
    <w:rsid w:val="001A6B8C"/>
    <w:rsid w:val="001A728E"/>
    <w:rsid w:val="001A7809"/>
    <w:rsid w:val="001B014D"/>
    <w:rsid w:val="001B194B"/>
    <w:rsid w:val="001B2072"/>
    <w:rsid w:val="001B2A64"/>
    <w:rsid w:val="001B32F7"/>
    <w:rsid w:val="001B35AF"/>
    <w:rsid w:val="001B41DA"/>
    <w:rsid w:val="001B4769"/>
    <w:rsid w:val="001B4C39"/>
    <w:rsid w:val="001B50AE"/>
    <w:rsid w:val="001B516F"/>
    <w:rsid w:val="001B6AB4"/>
    <w:rsid w:val="001B6D53"/>
    <w:rsid w:val="001B6EA4"/>
    <w:rsid w:val="001C1924"/>
    <w:rsid w:val="001C1C40"/>
    <w:rsid w:val="001C20D7"/>
    <w:rsid w:val="001C24DB"/>
    <w:rsid w:val="001C6519"/>
    <w:rsid w:val="001C679C"/>
    <w:rsid w:val="001D03A6"/>
    <w:rsid w:val="001D10E9"/>
    <w:rsid w:val="001D1733"/>
    <w:rsid w:val="001D4220"/>
    <w:rsid w:val="001D4C08"/>
    <w:rsid w:val="001D5E00"/>
    <w:rsid w:val="001D6A39"/>
    <w:rsid w:val="001D6D62"/>
    <w:rsid w:val="001D7ACD"/>
    <w:rsid w:val="001E0055"/>
    <w:rsid w:val="001E12B9"/>
    <w:rsid w:val="001E1B3E"/>
    <w:rsid w:val="001E27C9"/>
    <w:rsid w:val="001E3671"/>
    <w:rsid w:val="001E40F2"/>
    <w:rsid w:val="001E4AED"/>
    <w:rsid w:val="001E4B15"/>
    <w:rsid w:val="001E4E11"/>
    <w:rsid w:val="001E5832"/>
    <w:rsid w:val="001E59D8"/>
    <w:rsid w:val="001E5A74"/>
    <w:rsid w:val="001E7052"/>
    <w:rsid w:val="001E7278"/>
    <w:rsid w:val="001E78C6"/>
    <w:rsid w:val="001F01FA"/>
    <w:rsid w:val="001F0F89"/>
    <w:rsid w:val="001F1CBC"/>
    <w:rsid w:val="001F1EAE"/>
    <w:rsid w:val="001F29A6"/>
    <w:rsid w:val="001F3829"/>
    <w:rsid w:val="001F3FC6"/>
    <w:rsid w:val="001F53F3"/>
    <w:rsid w:val="001F63A1"/>
    <w:rsid w:val="00202168"/>
    <w:rsid w:val="002024D5"/>
    <w:rsid w:val="00202F7A"/>
    <w:rsid w:val="002034EF"/>
    <w:rsid w:val="00203BB7"/>
    <w:rsid w:val="00204AF1"/>
    <w:rsid w:val="0020520D"/>
    <w:rsid w:val="00205D97"/>
    <w:rsid w:val="00206292"/>
    <w:rsid w:val="00206BB0"/>
    <w:rsid w:val="00207A40"/>
    <w:rsid w:val="00207B03"/>
    <w:rsid w:val="002103CE"/>
    <w:rsid w:val="0021093A"/>
    <w:rsid w:val="00211357"/>
    <w:rsid w:val="0021281D"/>
    <w:rsid w:val="002133E1"/>
    <w:rsid w:val="00213A12"/>
    <w:rsid w:val="00213F83"/>
    <w:rsid w:val="00220E9A"/>
    <w:rsid w:val="002210FD"/>
    <w:rsid w:val="0022125F"/>
    <w:rsid w:val="00221FD8"/>
    <w:rsid w:val="00223293"/>
    <w:rsid w:val="002244F5"/>
    <w:rsid w:val="00224614"/>
    <w:rsid w:val="00226749"/>
    <w:rsid w:val="002268ED"/>
    <w:rsid w:val="0022759D"/>
    <w:rsid w:val="00230875"/>
    <w:rsid w:val="00234969"/>
    <w:rsid w:val="00235782"/>
    <w:rsid w:val="00235F48"/>
    <w:rsid w:val="00236934"/>
    <w:rsid w:val="00236987"/>
    <w:rsid w:val="00236B9C"/>
    <w:rsid w:val="00236EDD"/>
    <w:rsid w:val="00240414"/>
    <w:rsid w:val="00240D6D"/>
    <w:rsid w:val="00243FB1"/>
    <w:rsid w:val="002445AD"/>
    <w:rsid w:val="00244C71"/>
    <w:rsid w:val="0024624D"/>
    <w:rsid w:val="002467D8"/>
    <w:rsid w:val="00246F2E"/>
    <w:rsid w:val="00250350"/>
    <w:rsid w:val="002512BD"/>
    <w:rsid w:val="0025305E"/>
    <w:rsid w:val="002535DC"/>
    <w:rsid w:val="00254070"/>
    <w:rsid w:val="0025485A"/>
    <w:rsid w:val="00254C43"/>
    <w:rsid w:val="002559A3"/>
    <w:rsid w:val="00255A41"/>
    <w:rsid w:val="00256C4C"/>
    <w:rsid w:val="00256C8B"/>
    <w:rsid w:val="00257127"/>
    <w:rsid w:val="002572B6"/>
    <w:rsid w:val="0025757B"/>
    <w:rsid w:val="00257595"/>
    <w:rsid w:val="0026133E"/>
    <w:rsid w:val="0026173C"/>
    <w:rsid w:val="00262A2C"/>
    <w:rsid w:val="00262D79"/>
    <w:rsid w:val="002638C4"/>
    <w:rsid w:val="0026473A"/>
    <w:rsid w:val="0027025E"/>
    <w:rsid w:val="00271EC3"/>
    <w:rsid w:val="002720D4"/>
    <w:rsid w:val="002738B8"/>
    <w:rsid w:val="0027400A"/>
    <w:rsid w:val="002749D4"/>
    <w:rsid w:val="00274F79"/>
    <w:rsid w:val="002751F7"/>
    <w:rsid w:val="0027520A"/>
    <w:rsid w:val="00275AB9"/>
    <w:rsid w:val="00275BD3"/>
    <w:rsid w:val="002767F5"/>
    <w:rsid w:val="00277797"/>
    <w:rsid w:val="002827E7"/>
    <w:rsid w:val="00283844"/>
    <w:rsid w:val="00283C60"/>
    <w:rsid w:val="002845F5"/>
    <w:rsid w:val="00284AD0"/>
    <w:rsid w:val="00284B2A"/>
    <w:rsid w:val="002865F4"/>
    <w:rsid w:val="00287AA6"/>
    <w:rsid w:val="00290D00"/>
    <w:rsid w:val="00291A71"/>
    <w:rsid w:val="0029289A"/>
    <w:rsid w:val="0029379C"/>
    <w:rsid w:val="00293B0B"/>
    <w:rsid w:val="00293C6F"/>
    <w:rsid w:val="00294A9F"/>
    <w:rsid w:val="00294ADD"/>
    <w:rsid w:val="00294FD7"/>
    <w:rsid w:val="00295111"/>
    <w:rsid w:val="002957D1"/>
    <w:rsid w:val="0029615D"/>
    <w:rsid w:val="00296828"/>
    <w:rsid w:val="00296C27"/>
    <w:rsid w:val="002A13F9"/>
    <w:rsid w:val="002A1B4B"/>
    <w:rsid w:val="002A2091"/>
    <w:rsid w:val="002A2D61"/>
    <w:rsid w:val="002A4448"/>
    <w:rsid w:val="002A4BAC"/>
    <w:rsid w:val="002A4BCA"/>
    <w:rsid w:val="002A52BA"/>
    <w:rsid w:val="002A5456"/>
    <w:rsid w:val="002A6A22"/>
    <w:rsid w:val="002A7026"/>
    <w:rsid w:val="002A73BA"/>
    <w:rsid w:val="002A7E8A"/>
    <w:rsid w:val="002B04C4"/>
    <w:rsid w:val="002B0634"/>
    <w:rsid w:val="002B07C0"/>
    <w:rsid w:val="002B131C"/>
    <w:rsid w:val="002B19AC"/>
    <w:rsid w:val="002B1B1D"/>
    <w:rsid w:val="002B38C8"/>
    <w:rsid w:val="002B435E"/>
    <w:rsid w:val="002B51F5"/>
    <w:rsid w:val="002B624C"/>
    <w:rsid w:val="002C00AE"/>
    <w:rsid w:val="002C0EFE"/>
    <w:rsid w:val="002C2F48"/>
    <w:rsid w:val="002C329B"/>
    <w:rsid w:val="002C417D"/>
    <w:rsid w:val="002C69C4"/>
    <w:rsid w:val="002C69DE"/>
    <w:rsid w:val="002C69EC"/>
    <w:rsid w:val="002C76A1"/>
    <w:rsid w:val="002D14C5"/>
    <w:rsid w:val="002D197A"/>
    <w:rsid w:val="002D33C0"/>
    <w:rsid w:val="002D4A35"/>
    <w:rsid w:val="002D5269"/>
    <w:rsid w:val="002D5D8F"/>
    <w:rsid w:val="002D5E9F"/>
    <w:rsid w:val="002D7913"/>
    <w:rsid w:val="002E07B8"/>
    <w:rsid w:val="002E0A67"/>
    <w:rsid w:val="002E1521"/>
    <w:rsid w:val="002E215D"/>
    <w:rsid w:val="002E2A85"/>
    <w:rsid w:val="002E4325"/>
    <w:rsid w:val="002E4981"/>
    <w:rsid w:val="002E4FC1"/>
    <w:rsid w:val="002E6D21"/>
    <w:rsid w:val="002E73AE"/>
    <w:rsid w:val="002E756D"/>
    <w:rsid w:val="002E79AB"/>
    <w:rsid w:val="002F04D3"/>
    <w:rsid w:val="002F1ED8"/>
    <w:rsid w:val="002F26E6"/>
    <w:rsid w:val="002F41D3"/>
    <w:rsid w:val="002F74C9"/>
    <w:rsid w:val="00300230"/>
    <w:rsid w:val="003009C5"/>
    <w:rsid w:val="00301291"/>
    <w:rsid w:val="00301EDA"/>
    <w:rsid w:val="003049EC"/>
    <w:rsid w:val="00304F17"/>
    <w:rsid w:val="00305511"/>
    <w:rsid w:val="0030569A"/>
    <w:rsid w:val="00305C71"/>
    <w:rsid w:val="00306B60"/>
    <w:rsid w:val="00306EC8"/>
    <w:rsid w:val="00311E2A"/>
    <w:rsid w:val="00311EB2"/>
    <w:rsid w:val="00312CB4"/>
    <w:rsid w:val="00315BC5"/>
    <w:rsid w:val="00315E22"/>
    <w:rsid w:val="00315FD6"/>
    <w:rsid w:val="003164D1"/>
    <w:rsid w:val="003172A0"/>
    <w:rsid w:val="003209E7"/>
    <w:rsid w:val="00320BDA"/>
    <w:rsid w:val="00321233"/>
    <w:rsid w:val="00321EAB"/>
    <w:rsid w:val="00324E98"/>
    <w:rsid w:val="003257CB"/>
    <w:rsid w:val="003259F5"/>
    <w:rsid w:val="003263FF"/>
    <w:rsid w:val="003267E5"/>
    <w:rsid w:val="00326EC7"/>
    <w:rsid w:val="00327763"/>
    <w:rsid w:val="00327D96"/>
    <w:rsid w:val="00327ECE"/>
    <w:rsid w:val="00327FD2"/>
    <w:rsid w:val="00330740"/>
    <w:rsid w:val="00330872"/>
    <w:rsid w:val="00330A13"/>
    <w:rsid w:val="00330EE3"/>
    <w:rsid w:val="003313D9"/>
    <w:rsid w:val="003316FD"/>
    <w:rsid w:val="00333EE0"/>
    <w:rsid w:val="0033518F"/>
    <w:rsid w:val="0033545C"/>
    <w:rsid w:val="003354C1"/>
    <w:rsid w:val="00335FD7"/>
    <w:rsid w:val="003366B8"/>
    <w:rsid w:val="00340374"/>
    <w:rsid w:val="0034166B"/>
    <w:rsid w:val="00341998"/>
    <w:rsid w:val="003422C0"/>
    <w:rsid w:val="00342651"/>
    <w:rsid w:val="00344892"/>
    <w:rsid w:val="00344E33"/>
    <w:rsid w:val="00344EBD"/>
    <w:rsid w:val="003458F3"/>
    <w:rsid w:val="003465B2"/>
    <w:rsid w:val="00347425"/>
    <w:rsid w:val="00347D08"/>
    <w:rsid w:val="00347D4B"/>
    <w:rsid w:val="00350D64"/>
    <w:rsid w:val="003514E8"/>
    <w:rsid w:val="00352D0A"/>
    <w:rsid w:val="003531DE"/>
    <w:rsid w:val="00353C73"/>
    <w:rsid w:val="00354B37"/>
    <w:rsid w:val="003558AE"/>
    <w:rsid w:val="00355BC0"/>
    <w:rsid w:val="00356D05"/>
    <w:rsid w:val="00356ED6"/>
    <w:rsid w:val="003618B4"/>
    <w:rsid w:val="00361A29"/>
    <w:rsid w:val="00361AC3"/>
    <w:rsid w:val="00362342"/>
    <w:rsid w:val="00362A0D"/>
    <w:rsid w:val="003632AB"/>
    <w:rsid w:val="003633D1"/>
    <w:rsid w:val="00363D24"/>
    <w:rsid w:val="0036413C"/>
    <w:rsid w:val="00364293"/>
    <w:rsid w:val="00366161"/>
    <w:rsid w:val="00366552"/>
    <w:rsid w:val="00366EB2"/>
    <w:rsid w:val="0036709D"/>
    <w:rsid w:val="003679D6"/>
    <w:rsid w:val="003714F1"/>
    <w:rsid w:val="00371ACF"/>
    <w:rsid w:val="00372138"/>
    <w:rsid w:val="00373996"/>
    <w:rsid w:val="00375776"/>
    <w:rsid w:val="003763FC"/>
    <w:rsid w:val="00376494"/>
    <w:rsid w:val="003768C8"/>
    <w:rsid w:val="00376E69"/>
    <w:rsid w:val="003774E7"/>
    <w:rsid w:val="0037788A"/>
    <w:rsid w:val="00380103"/>
    <w:rsid w:val="0038030E"/>
    <w:rsid w:val="00380765"/>
    <w:rsid w:val="00380ABF"/>
    <w:rsid w:val="00380CB5"/>
    <w:rsid w:val="0038157B"/>
    <w:rsid w:val="003828F6"/>
    <w:rsid w:val="00382F1B"/>
    <w:rsid w:val="00383382"/>
    <w:rsid w:val="00383608"/>
    <w:rsid w:val="00383DEC"/>
    <w:rsid w:val="00383FB9"/>
    <w:rsid w:val="00384AA2"/>
    <w:rsid w:val="00385B45"/>
    <w:rsid w:val="00386776"/>
    <w:rsid w:val="00387131"/>
    <w:rsid w:val="0038739F"/>
    <w:rsid w:val="0039028A"/>
    <w:rsid w:val="00391B2F"/>
    <w:rsid w:val="00393C75"/>
    <w:rsid w:val="00393D48"/>
    <w:rsid w:val="00394522"/>
    <w:rsid w:val="003945EB"/>
    <w:rsid w:val="00395231"/>
    <w:rsid w:val="003964BE"/>
    <w:rsid w:val="003965D9"/>
    <w:rsid w:val="00396D23"/>
    <w:rsid w:val="00396DF1"/>
    <w:rsid w:val="003A0200"/>
    <w:rsid w:val="003A0283"/>
    <w:rsid w:val="003A1749"/>
    <w:rsid w:val="003A319E"/>
    <w:rsid w:val="003A4B5F"/>
    <w:rsid w:val="003A6578"/>
    <w:rsid w:val="003A6DF8"/>
    <w:rsid w:val="003A6FBF"/>
    <w:rsid w:val="003A7738"/>
    <w:rsid w:val="003A77BB"/>
    <w:rsid w:val="003A7D91"/>
    <w:rsid w:val="003B1101"/>
    <w:rsid w:val="003B2AE5"/>
    <w:rsid w:val="003B2C13"/>
    <w:rsid w:val="003B3014"/>
    <w:rsid w:val="003B3748"/>
    <w:rsid w:val="003B3982"/>
    <w:rsid w:val="003B51E2"/>
    <w:rsid w:val="003B5881"/>
    <w:rsid w:val="003B5A71"/>
    <w:rsid w:val="003B7D07"/>
    <w:rsid w:val="003C011F"/>
    <w:rsid w:val="003C0EC9"/>
    <w:rsid w:val="003C1169"/>
    <w:rsid w:val="003C2932"/>
    <w:rsid w:val="003C29DF"/>
    <w:rsid w:val="003C44C5"/>
    <w:rsid w:val="003C5712"/>
    <w:rsid w:val="003C6389"/>
    <w:rsid w:val="003C74E4"/>
    <w:rsid w:val="003C77D7"/>
    <w:rsid w:val="003C7AEF"/>
    <w:rsid w:val="003D05AE"/>
    <w:rsid w:val="003D0C9C"/>
    <w:rsid w:val="003D0F7B"/>
    <w:rsid w:val="003D1C40"/>
    <w:rsid w:val="003D1C5F"/>
    <w:rsid w:val="003D2046"/>
    <w:rsid w:val="003D31F4"/>
    <w:rsid w:val="003D3231"/>
    <w:rsid w:val="003D336D"/>
    <w:rsid w:val="003D3CC3"/>
    <w:rsid w:val="003D48B2"/>
    <w:rsid w:val="003D5F28"/>
    <w:rsid w:val="003D6869"/>
    <w:rsid w:val="003D6BB0"/>
    <w:rsid w:val="003E02CC"/>
    <w:rsid w:val="003E197B"/>
    <w:rsid w:val="003E1B10"/>
    <w:rsid w:val="003E1D63"/>
    <w:rsid w:val="003E2FD6"/>
    <w:rsid w:val="003E4483"/>
    <w:rsid w:val="003E55BB"/>
    <w:rsid w:val="003E673B"/>
    <w:rsid w:val="003E792B"/>
    <w:rsid w:val="003E7C3C"/>
    <w:rsid w:val="003F1F6D"/>
    <w:rsid w:val="003F2349"/>
    <w:rsid w:val="003F2CDC"/>
    <w:rsid w:val="003F30BE"/>
    <w:rsid w:val="003F4AAC"/>
    <w:rsid w:val="003F6A8A"/>
    <w:rsid w:val="003F718A"/>
    <w:rsid w:val="00401CC4"/>
    <w:rsid w:val="00406659"/>
    <w:rsid w:val="00410966"/>
    <w:rsid w:val="00410E1B"/>
    <w:rsid w:val="00410EA3"/>
    <w:rsid w:val="00411067"/>
    <w:rsid w:val="0041363C"/>
    <w:rsid w:val="00413714"/>
    <w:rsid w:val="00415E9E"/>
    <w:rsid w:val="00416AAC"/>
    <w:rsid w:val="00420FC8"/>
    <w:rsid w:val="00421229"/>
    <w:rsid w:val="004213AC"/>
    <w:rsid w:val="00421A81"/>
    <w:rsid w:val="004224DE"/>
    <w:rsid w:val="004226DB"/>
    <w:rsid w:val="00422D49"/>
    <w:rsid w:val="004252E7"/>
    <w:rsid w:val="00426777"/>
    <w:rsid w:val="004268D5"/>
    <w:rsid w:val="00426DCF"/>
    <w:rsid w:val="00427271"/>
    <w:rsid w:val="00427F49"/>
    <w:rsid w:val="00427FCF"/>
    <w:rsid w:val="004301B8"/>
    <w:rsid w:val="00433D37"/>
    <w:rsid w:val="004346C6"/>
    <w:rsid w:val="0043473F"/>
    <w:rsid w:val="00434B60"/>
    <w:rsid w:val="0043593B"/>
    <w:rsid w:val="00436678"/>
    <w:rsid w:val="00436DED"/>
    <w:rsid w:val="00437A63"/>
    <w:rsid w:val="00437D98"/>
    <w:rsid w:val="0044005F"/>
    <w:rsid w:val="004404A5"/>
    <w:rsid w:val="004406D5"/>
    <w:rsid w:val="00440FC3"/>
    <w:rsid w:val="00441D9A"/>
    <w:rsid w:val="00442A1C"/>
    <w:rsid w:val="00443139"/>
    <w:rsid w:val="004434BF"/>
    <w:rsid w:val="00444A08"/>
    <w:rsid w:val="00445AD7"/>
    <w:rsid w:val="004463BB"/>
    <w:rsid w:val="00446A74"/>
    <w:rsid w:val="0045122D"/>
    <w:rsid w:val="00452AFA"/>
    <w:rsid w:val="00453266"/>
    <w:rsid w:val="004534DB"/>
    <w:rsid w:val="00455DB1"/>
    <w:rsid w:val="0045687E"/>
    <w:rsid w:val="00457770"/>
    <w:rsid w:val="0046005C"/>
    <w:rsid w:val="00460109"/>
    <w:rsid w:val="00460280"/>
    <w:rsid w:val="00460C17"/>
    <w:rsid w:val="00462123"/>
    <w:rsid w:val="00462CC4"/>
    <w:rsid w:val="0046450A"/>
    <w:rsid w:val="00464516"/>
    <w:rsid w:val="0046468E"/>
    <w:rsid w:val="004653A7"/>
    <w:rsid w:val="0046550A"/>
    <w:rsid w:val="00466E69"/>
    <w:rsid w:val="00470009"/>
    <w:rsid w:val="00470B67"/>
    <w:rsid w:val="00471359"/>
    <w:rsid w:val="004733BC"/>
    <w:rsid w:val="0047393B"/>
    <w:rsid w:val="00475145"/>
    <w:rsid w:val="00475820"/>
    <w:rsid w:val="00476461"/>
    <w:rsid w:val="004766EF"/>
    <w:rsid w:val="00476FB3"/>
    <w:rsid w:val="00477F65"/>
    <w:rsid w:val="0048062E"/>
    <w:rsid w:val="00480B68"/>
    <w:rsid w:val="00481047"/>
    <w:rsid w:val="0048257D"/>
    <w:rsid w:val="004830B4"/>
    <w:rsid w:val="0048413B"/>
    <w:rsid w:val="00484141"/>
    <w:rsid w:val="00484285"/>
    <w:rsid w:val="004849C6"/>
    <w:rsid w:val="00485AAE"/>
    <w:rsid w:val="00490167"/>
    <w:rsid w:val="00490688"/>
    <w:rsid w:val="00491345"/>
    <w:rsid w:val="00494A14"/>
    <w:rsid w:val="004954D1"/>
    <w:rsid w:val="0049573E"/>
    <w:rsid w:val="004959FE"/>
    <w:rsid w:val="00497E50"/>
    <w:rsid w:val="004A1748"/>
    <w:rsid w:val="004A2DC2"/>
    <w:rsid w:val="004A3315"/>
    <w:rsid w:val="004A35C6"/>
    <w:rsid w:val="004A4450"/>
    <w:rsid w:val="004A446A"/>
    <w:rsid w:val="004A4989"/>
    <w:rsid w:val="004A4ADC"/>
    <w:rsid w:val="004A650C"/>
    <w:rsid w:val="004A6698"/>
    <w:rsid w:val="004A7093"/>
    <w:rsid w:val="004B17AB"/>
    <w:rsid w:val="004B18FF"/>
    <w:rsid w:val="004B1D49"/>
    <w:rsid w:val="004B27E5"/>
    <w:rsid w:val="004B2F71"/>
    <w:rsid w:val="004B4AA8"/>
    <w:rsid w:val="004B61D2"/>
    <w:rsid w:val="004B62CE"/>
    <w:rsid w:val="004B7806"/>
    <w:rsid w:val="004C0751"/>
    <w:rsid w:val="004C0D82"/>
    <w:rsid w:val="004C113A"/>
    <w:rsid w:val="004C2457"/>
    <w:rsid w:val="004C25DF"/>
    <w:rsid w:val="004C2E21"/>
    <w:rsid w:val="004C2EB8"/>
    <w:rsid w:val="004C3EB6"/>
    <w:rsid w:val="004C4451"/>
    <w:rsid w:val="004C499C"/>
    <w:rsid w:val="004C4BA2"/>
    <w:rsid w:val="004C4C7D"/>
    <w:rsid w:val="004C4F63"/>
    <w:rsid w:val="004C53DA"/>
    <w:rsid w:val="004C5A82"/>
    <w:rsid w:val="004C5C8C"/>
    <w:rsid w:val="004C60BE"/>
    <w:rsid w:val="004C623B"/>
    <w:rsid w:val="004C626B"/>
    <w:rsid w:val="004C62BB"/>
    <w:rsid w:val="004C63BE"/>
    <w:rsid w:val="004C72DB"/>
    <w:rsid w:val="004D0395"/>
    <w:rsid w:val="004D1DB4"/>
    <w:rsid w:val="004D2F8D"/>
    <w:rsid w:val="004D3620"/>
    <w:rsid w:val="004D370B"/>
    <w:rsid w:val="004D3810"/>
    <w:rsid w:val="004D436E"/>
    <w:rsid w:val="004D5DE8"/>
    <w:rsid w:val="004D61DD"/>
    <w:rsid w:val="004D7722"/>
    <w:rsid w:val="004E04E4"/>
    <w:rsid w:val="004E0EA2"/>
    <w:rsid w:val="004E1704"/>
    <w:rsid w:val="004E1A1D"/>
    <w:rsid w:val="004E4881"/>
    <w:rsid w:val="004E4963"/>
    <w:rsid w:val="004E4A2D"/>
    <w:rsid w:val="004E6019"/>
    <w:rsid w:val="004E6B42"/>
    <w:rsid w:val="004E7F18"/>
    <w:rsid w:val="004F08C8"/>
    <w:rsid w:val="004F15CD"/>
    <w:rsid w:val="004F2C45"/>
    <w:rsid w:val="004F2F6D"/>
    <w:rsid w:val="004F34C1"/>
    <w:rsid w:val="004F3593"/>
    <w:rsid w:val="004F3670"/>
    <w:rsid w:val="004F4A1B"/>
    <w:rsid w:val="004F4B08"/>
    <w:rsid w:val="004F4CA9"/>
    <w:rsid w:val="004F5576"/>
    <w:rsid w:val="004F5FCF"/>
    <w:rsid w:val="004F7C47"/>
    <w:rsid w:val="004F7CB7"/>
    <w:rsid w:val="0050022D"/>
    <w:rsid w:val="00501A49"/>
    <w:rsid w:val="00502FD3"/>
    <w:rsid w:val="005034AA"/>
    <w:rsid w:val="00504C58"/>
    <w:rsid w:val="00506382"/>
    <w:rsid w:val="0050686A"/>
    <w:rsid w:val="005072C9"/>
    <w:rsid w:val="00507EAF"/>
    <w:rsid w:val="00507EC0"/>
    <w:rsid w:val="00511559"/>
    <w:rsid w:val="00511818"/>
    <w:rsid w:val="00512449"/>
    <w:rsid w:val="005139E1"/>
    <w:rsid w:val="00514340"/>
    <w:rsid w:val="00515F8E"/>
    <w:rsid w:val="0051628C"/>
    <w:rsid w:val="0051644A"/>
    <w:rsid w:val="00516E57"/>
    <w:rsid w:val="0051772A"/>
    <w:rsid w:val="00517F1A"/>
    <w:rsid w:val="00521163"/>
    <w:rsid w:val="005211AB"/>
    <w:rsid w:val="00522216"/>
    <w:rsid w:val="00522B12"/>
    <w:rsid w:val="005265C9"/>
    <w:rsid w:val="00526A78"/>
    <w:rsid w:val="00526C73"/>
    <w:rsid w:val="005274EF"/>
    <w:rsid w:val="0053085B"/>
    <w:rsid w:val="005313AE"/>
    <w:rsid w:val="00532709"/>
    <w:rsid w:val="00533C59"/>
    <w:rsid w:val="00534339"/>
    <w:rsid w:val="005343F9"/>
    <w:rsid w:val="005349D2"/>
    <w:rsid w:val="00534C95"/>
    <w:rsid w:val="00535F7C"/>
    <w:rsid w:val="00537E48"/>
    <w:rsid w:val="005405BD"/>
    <w:rsid w:val="005406E4"/>
    <w:rsid w:val="00541514"/>
    <w:rsid w:val="00542725"/>
    <w:rsid w:val="00543063"/>
    <w:rsid w:val="00543FAF"/>
    <w:rsid w:val="005463CA"/>
    <w:rsid w:val="0054740D"/>
    <w:rsid w:val="005477F9"/>
    <w:rsid w:val="00547CEA"/>
    <w:rsid w:val="00547DB7"/>
    <w:rsid w:val="00547E8F"/>
    <w:rsid w:val="005502E8"/>
    <w:rsid w:val="00552D3F"/>
    <w:rsid w:val="00553574"/>
    <w:rsid w:val="005544C0"/>
    <w:rsid w:val="00554532"/>
    <w:rsid w:val="00560A3F"/>
    <w:rsid w:val="00560B1A"/>
    <w:rsid w:val="0056162E"/>
    <w:rsid w:val="00561EC1"/>
    <w:rsid w:val="00562F26"/>
    <w:rsid w:val="00564882"/>
    <w:rsid w:val="00566299"/>
    <w:rsid w:val="00566D73"/>
    <w:rsid w:val="005716B4"/>
    <w:rsid w:val="0057174B"/>
    <w:rsid w:val="00572D3F"/>
    <w:rsid w:val="005743FB"/>
    <w:rsid w:val="00574F64"/>
    <w:rsid w:val="005763BC"/>
    <w:rsid w:val="005774D8"/>
    <w:rsid w:val="00577876"/>
    <w:rsid w:val="00580999"/>
    <w:rsid w:val="00581AAB"/>
    <w:rsid w:val="00581C7A"/>
    <w:rsid w:val="00582522"/>
    <w:rsid w:val="0058262B"/>
    <w:rsid w:val="0058386F"/>
    <w:rsid w:val="005862FC"/>
    <w:rsid w:val="00591761"/>
    <w:rsid w:val="0059198A"/>
    <w:rsid w:val="00591ED1"/>
    <w:rsid w:val="0059209B"/>
    <w:rsid w:val="005924C6"/>
    <w:rsid w:val="00593292"/>
    <w:rsid w:val="00593492"/>
    <w:rsid w:val="00593FE7"/>
    <w:rsid w:val="005947BA"/>
    <w:rsid w:val="00594FA3"/>
    <w:rsid w:val="0059620D"/>
    <w:rsid w:val="0059621D"/>
    <w:rsid w:val="005966AD"/>
    <w:rsid w:val="005970B3"/>
    <w:rsid w:val="00597109"/>
    <w:rsid w:val="005A27E7"/>
    <w:rsid w:val="005A5090"/>
    <w:rsid w:val="005A522B"/>
    <w:rsid w:val="005A66F7"/>
    <w:rsid w:val="005A6EEC"/>
    <w:rsid w:val="005A75DF"/>
    <w:rsid w:val="005B06FA"/>
    <w:rsid w:val="005B19F8"/>
    <w:rsid w:val="005B1EC5"/>
    <w:rsid w:val="005B2347"/>
    <w:rsid w:val="005B2B50"/>
    <w:rsid w:val="005B3FB0"/>
    <w:rsid w:val="005B5004"/>
    <w:rsid w:val="005B55BB"/>
    <w:rsid w:val="005B6149"/>
    <w:rsid w:val="005B77A6"/>
    <w:rsid w:val="005B7FD7"/>
    <w:rsid w:val="005C01EF"/>
    <w:rsid w:val="005C10DA"/>
    <w:rsid w:val="005C43D7"/>
    <w:rsid w:val="005C720F"/>
    <w:rsid w:val="005C7658"/>
    <w:rsid w:val="005C7975"/>
    <w:rsid w:val="005D064F"/>
    <w:rsid w:val="005D12F0"/>
    <w:rsid w:val="005D1E52"/>
    <w:rsid w:val="005D375A"/>
    <w:rsid w:val="005D3934"/>
    <w:rsid w:val="005D5D33"/>
    <w:rsid w:val="005D5E24"/>
    <w:rsid w:val="005D6DFB"/>
    <w:rsid w:val="005D7233"/>
    <w:rsid w:val="005D77BB"/>
    <w:rsid w:val="005D7C41"/>
    <w:rsid w:val="005D7EF5"/>
    <w:rsid w:val="005D7FD0"/>
    <w:rsid w:val="005E052F"/>
    <w:rsid w:val="005E1C71"/>
    <w:rsid w:val="005E245B"/>
    <w:rsid w:val="005E2966"/>
    <w:rsid w:val="005E40C6"/>
    <w:rsid w:val="005E54A5"/>
    <w:rsid w:val="005E56D4"/>
    <w:rsid w:val="005E56E7"/>
    <w:rsid w:val="005E6BA2"/>
    <w:rsid w:val="005E7FA8"/>
    <w:rsid w:val="005F14FD"/>
    <w:rsid w:val="005F1532"/>
    <w:rsid w:val="005F1AB9"/>
    <w:rsid w:val="005F1DA7"/>
    <w:rsid w:val="005F25F9"/>
    <w:rsid w:val="005F5C2D"/>
    <w:rsid w:val="005F5D50"/>
    <w:rsid w:val="005F6CDE"/>
    <w:rsid w:val="005F72C8"/>
    <w:rsid w:val="005F7A6B"/>
    <w:rsid w:val="00600DE8"/>
    <w:rsid w:val="00605687"/>
    <w:rsid w:val="00605E41"/>
    <w:rsid w:val="00605ED6"/>
    <w:rsid w:val="00606E23"/>
    <w:rsid w:val="00607096"/>
    <w:rsid w:val="00610C66"/>
    <w:rsid w:val="006116C1"/>
    <w:rsid w:val="00614CC5"/>
    <w:rsid w:val="00614EAB"/>
    <w:rsid w:val="006154D2"/>
    <w:rsid w:val="00616231"/>
    <w:rsid w:val="00617067"/>
    <w:rsid w:val="00617287"/>
    <w:rsid w:val="00617512"/>
    <w:rsid w:val="00620713"/>
    <w:rsid w:val="00620AED"/>
    <w:rsid w:val="00620F9A"/>
    <w:rsid w:val="00622EFB"/>
    <w:rsid w:val="006230AA"/>
    <w:rsid w:val="00623567"/>
    <w:rsid w:val="0062426E"/>
    <w:rsid w:val="00624D30"/>
    <w:rsid w:val="00624FA0"/>
    <w:rsid w:val="006271E6"/>
    <w:rsid w:val="00630AF5"/>
    <w:rsid w:val="00633542"/>
    <w:rsid w:val="006335EE"/>
    <w:rsid w:val="00633DDE"/>
    <w:rsid w:val="00635339"/>
    <w:rsid w:val="0063731E"/>
    <w:rsid w:val="0063735E"/>
    <w:rsid w:val="00640179"/>
    <w:rsid w:val="006405A9"/>
    <w:rsid w:val="00641060"/>
    <w:rsid w:val="00642205"/>
    <w:rsid w:val="006438E0"/>
    <w:rsid w:val="00643ADA"/>
    <w:rsid w:val="00643C3C"/>
    <w:rsid w:val="00643F55"/>
    <w:rsid w:val="00645400"/>
    <w:rsid w:val="0064743D"/>
    <w:rsid w:val="006503BE"/>
    <w:rsid w:val="006513C7"/>
    <w:rsid w:val="00651BB1"/>
    <w:rsid w:val="00652E61"/>
    <w:rsid w:val="00654312"/>
    <w:rsid w:val="006548FF"/>
    <w:rsid w:val="00654FA7"/>
    <w:rsid w:val="00655427"/>
    <w:rsid w:val="0065554B"/>
    <w:rsid w:val="0065558B"/>
    <w:rsid w:val="00655A2D"/>
    <w:rsid w:val="006568CF"/>
    <w:rsid w:val="00656B78"/>
    <w:rsid w:val="006576F6"/>
    <w:rsid w:val="00657948"/>
    <w:rsid w:val="00657F2B"/>
    <w:rsid w:val="00657FBC"/>
    <w:rsid w:val="00660021"/>
    <w:rsid w:val="0066192B"/>
    <w:rsid w:val="0066263A"/>
    <w:rsid w:val="00663385"/>
    <w:rsid w:val="00664F1C"/>
    <w:rsid w:val="0066653F"/>
    <w:rsid w:val="00670680"/>
    <w:rsid w:val="00671A11"/>
    <w:rsid w:val="0067258A"/>
    <w:rsid w:val="00674A91"/>
    <w:rsid w:val="00674D90"/>
    <w:rsid w:val="006759F4"/>
    <w:rsid w:val="006760FE"/>
    <w:rsid w:val="0067631F"/>
    <w:rsid w:val="00676ABC"/>
    <w:rsid w:val="006776D1"/>
    <w:rsid w:val="00677D5E"/>
    <w:rsid w:val="0068110B"/>
    <w:rsid w:val="00681C5C"/>
    <w:rsid w:val="00683109"/>
    <w:rsid w:val="006838C6"/>
    <w:rsid w:val="00685459"/>
    <w:rsid w:val="00685DBD"/>
    <w:rsid w:val="00685E9A"/>
    <w:rsid w:val="006871FC"/>
    <w:rsid w:val="0068796E"/>
    <w:rsid w:val="006900A6"/>
    <w:rsid w:val="006907F0"/>
    <w:rsid w:val="00693B9A"/>
    <w:rsid w:val="00693EE2"/>
    <w:rsid w:val="0069433C"/>
    <w:rsid w:val="00694D8A"/>
    <w:rsid w:val="00695E5F"/>
    <w:rsid w:val="00696270"/>
    <w:rsid w:val="00697252"/>
    <w:rsid w:val="00697597"/>
    <w:rsid w:val="006A0F94"/>
    <w:rsid w:val="006A100C"/>
    <w:rsid w:val="006A160D"/>
    <w:rsid w:val="006A1DB2"/>
    <w:rsid w:val="006A30C3"/>
    <w:rsid w:val="006A3A0D"/>
    <w:rsid w:val="006A3A80"/>
    <w:rsid w:val="006A3D39"/>
    <w:rsid w:val="006A4439"/>
    <w:rsid w:val="006A5E7F"/>
    <w:rsid w:val="006A6025"/>
    <w:rsid w:val="006A6471"/>
    <w:rsid w:val="006A78DB"/>
    <w:rsid w:val="006B061C"/>
    <w:rsid w:val="006B06AD"/>
    <w:rsid w:val="006B1E00"/>
    <w:rsid w:val="006B2FE4"/>
    <w:rsid w:val="006B322F"/>
    <w:rsid w:val="006B409E"/>
    <w:rsid w:val="006B47A1"/>
    <w:rsid w:val="006B4B12"/>
    <w:rsid w:val="006B50DB"/>
    <w:rsid w:val="006B5274"/>
    <w:rsid w:val="006B5999"/>
    <w:rsid w:val="006B5D6C"/>
    <w:rsid w:val="006B5D9D"/>
    <w:rsid w:val="006B6255"/>
    <w:rsid w:val="006B62FB"/>
    <w:rsid w:val="006B7FA5"/>
    <w:rsid w:val="006C2DB7"/>
    <w:rsid w:val="006C310B"/>
    <w:rsid w:val="006C3D67"/>
    <w:rsid w:val="006C3FC7"/>
    <w:rsid w:val="006C4460"/>
    <w:rsid w:val="006C4F10"/>
    <w:rsid w:val="006C5348"/>
    <w:rsid w:val="006C5EA0"/>
    <w:rsid w:val="006C6136"/>
    <w:rsid w:val="006C6773"/>
    <w:rsid w:val="006C75CE"/>
    <w:rsid w:val="006C7614"/>
    <w:rsid w:val="006C7DD7"/>
    <w:rsid w:val="006C7FB2"/>
    <w:rsid w:val="006D0A66"/>
    <w:rsid w:val="006D0E4C"/>
    <w:rsid w:val="006D12CB"/>
    <w:rsid w:val="006D165B"/>
    <w:rsid w:val="006D1812"/>
    <w:rsid w:val="006D2D6D"/>
    <w:rsid w:val="006D2DED"/>
    <w:rsid w:val="006D3828"/>
    <w:rsid w:val="006D397E"/>
    <w:rsid w:val="006D39CD"/>
    <w:rsid w:val="006D3A31"/>
    <w:rsid w:val="006D420D"/>
    <w:rsid w:val="006D452A"/>
    <w:rsid w:val="006D6AA1"/>
    <w:rsid w:val="006D7433"/>
    <w:rsid w:val="006D7B4F"/>
    <w:rsid w:val="006E0285"/>
    <w:rsid w:val="006E04BC"/>
    <w:rsid w:val="006E1812"/>
    <w:rsid w:val="006E2790"/>
    <w:rsid w:val="006E2A6D"/>
    <w:rsid w:val="006E35C7"/>
    <w:rsid w:val="006E3892"/>
    <w:rsid w:val="006E3C89"/>
    <w:rsid w:val="006E5433"/>
    <w:rsid w:val="006E558A"/>
    <w:rsid w:val="006E6CED"/>
    <w:rsid w:val="006F05DC"/>
    <w:rsid w:val="006F0E03"/>
    <w:rsid w:val="006F1565"/>
    <w:rsid w:val="006F25F1"/>
    <w:rsid w:val="006F264F"/>
    <w:rsid w:val="006F44B2"/>
    <w:rsid w:val="006F4D53"/>
    <w:rsid w:val="0070037C"/>
    <w:rsid w:val="00703628"/>
    <w:rsid w:val="007040AC"/>
    <w:rsid w:val="007043CF"/>
    <w:rsid w:val="00704609"/>
    <w:rsid w:val="00705618"/>
    <w:rsid w:val="00705678"/>
    <w:rsid w:val="00706112"/>
    <w:rsid w:val="00706785"/>
    <w:rsid w:val="00707302"/>
    <w:rsid w:val="007074D9"/>
    <w:rsid w:val="007077C4"/>
    <w:rsid w:val="0071074B"/>
    <w:rsid w:val="00711A20"/>
    <w:rsid w:val="00711F9A"/>
    <w:rsid w:val="0071292F"/>
    <w:rsid w:val="007133BB"/>
    <w:rsid w:val="00713948"/>
    <w:rsid w:val="00714868"/>
    <w:rsid w:val="00717862"/>
    <w:rsid w:val="00717A0A"/>
    <w:rsid w:val="00721708"/>
    <w:rsid w:val="00721763"/>
    <w:rsid w:val="00721D40"/>
    <w:rsid w:val="0072247F"/>
    <w:rsid w:val="00722C69"/>
    <w:rsid w:val="00722E8E"/>
    <w:rsid w:val="007245F2"/>
    <w:rsid w:val="0072491F"/>
    <w:rsid w:val="007253B0"/>
    <w:rsid w:val="0072645A"/>
    <w:rsid w:val="007268C0"/>
    <w:rsid w:val="00727830"/>
    <w:rsid w:val="00727B37"/>
    <w:rsid w:val="00730064"/>
    <w:rsid w:val="0073215F"/>
    <w:rsid w:val="0073251F"/>
    <w:rsid w:val="00732BEE"/>
    <w:rsid w:val="007337B0"/>
    <w:rsid w:val="007340F4"/>
    <w:rsid w:val="007349EF"/>
    <w:rsid w:val="00734A68"/>
    <w:rsid w:val="00734B34"/>
    <w:rsid w:val="00735F09"/>
    <w:rsid w:val="00740116"/>
    <w:rsid w:val="00740AFB"/>
    <w:rsid w:val="00740D38"/>
    <w:rsid w:val="00741033"/>
    <w:rsid w:val="007411BF"/>
    <w:rsid w:val="00741F17"/>
    <w:rsid w:val="0074267A"/>
    <w:rsid w:val="0074347A"/>
    <w:rsid w:val="007434A1"/>
    <w:rsid w:val="00744AF5"/>
    <w:rsid w:val="007462DB"/>
    <w:rsid w:val="00747173"/>
    <w:rsid w:val="00747C73"/>
    <w:rsid w:val="00750355"/>
    <w:rsid w:val="007516FD"/>
    <w:rsid w:val="00753900"/>
    <w:rsid w:val="00754001"/>
    <w:rsid w:val="0075590E"/>
    <w:rsid w:val="00755E6F"/>
    <w:rsid w:val="007562FA"/>
    <w:rsid w:val="007569DC"/>
    <w:rsid w:val="007573A9"/>
    <w:rsid w:val="00760488"/>
    <w:rsid w:val="00760A53"/>
    <w:rsid w:val="00760CB5"/>
    <w:rsid w:val="00761F9B"/>
    <w:rsid w:val="00761FD4"/>
    <w:rsid w:val="007624D3"/>
    <w:rsid w:val="00762801"/>
    <w:rsid w:val="00763857"/>
    <w:rsid w:val="00764D77"/>
    <w:rsid w:val="0076588A"/>
    <w:rsid w:val="00765BBC"/>
    <w:rsid w:val="00765D67"/>
    <w:rsid w:val="00766983"/>
    <w:rsid w:val="00767008"/>
    <w:rsid w:val="007679B2"/>
    <w:rsid w:val="007710A7"/>
    <w:rsid w:val="007718C5"/>
    <w:rsid w:val="00771F11"/>
    <w:rsid w:val="00773075"/>
    <w:rsid w:val="00774709"/>
    <w:rsid w:val="007747AC"/>
    <w:rsid w:val="00776FB4"/>
    <w:rsid w:val="00777060"/>
    <w:rsid w:val="007770B1"/>
    <w:rsid w:val="0077760F"/>
    <w:rsid w:val="00780301"/>
    <w:rsid w:val="0078050D"/>
    <w:rsid w:val="00780D8C"/>
    <w:rsid w:val="0078141D"/>
    <w:rsid w:val="0078384D"/>
    <w:rsid w:val="00783C48"/>
    <w:rsid w:val="007844ED"/>
    <w:rsid w:val="007854F5"/>
    <w:rsid w:val="00786A2B"/>
    <w:rsid w:val="00787C15"/>
    <w:rsid w:val="007909CD"/>
    <w:rsid w:val="00792559"/>
    <w:rsid w:val="00792785"/>
    <w:rsid w:val="00792A69"/>
    <w:rsid w:val="007955ED"/>
    <w:rsid w:val="00795BE1"/>
    <w:rsid w:val="00795EB2"/>
    <w:rsid w:val="007962F4"/>
    <w:rsid w:val="00796D65"/>
    <w:rsid w:val="00797601"/>
    <w:rsid w:val="007A23D4"/>
    <w:rsid w:val="007A3423"/>
    <w:rsid w:val="007A380D"/>
    <w:rsid w:val="007A3A7C"/>
    <w:rsid w:val="007A481A"/>
    <w:rsid w:val="007A5F93"/>
    <w:rsid w:val="007A6ACE"/>
    <w:rsid w:val="007A73CA"/>
    <w:rsid w:val="007B0111"/>
    <w:rsid w:val="007B0368"/>
    <w:rsid w:val="007B265D"/>
    <w:rsid w:val="007B292C"/>
    <w:rsid w:val="007B4452"/>
    <w:rsid w:val="007B494B"/>
    <w:rsid w:val="007B5A45"/>
    <w:rsid w:val="007B6CF0"/>
    <w:rsid w:val="007B7190"/>
    <w:rsid w:val="007B778A"/>
    <w:rsid w:val="007C0147"/>
    <w:rsid w:val="007C0ECB"/>
    <w:rsid w:val="007C1468"/>
    <w:rsid w:val="007C150F"/>
    <w:rsid w:val="007C279F"/>
    <w:rsid w:val="007C2D7B"/>
    <w:rsid w:val="007C3DF1"/>
    <w:rsid w:val="007C4945"/>
    <w:rsid w:val="007C4C5A"/>
    <w:rsid w:val="007C5343"/>
    <w:rsid w:val="007C536C"/>
    <w:rsid w:val="007C59F3"/>
    <w:rsid w:val="007C690F"/>
    <w:rsid w:val="007D1EDA"/>
    <w:rsid w:val="007D208C"/>
    <w:rsid w:val="007D401E"/>
    <w:rsid w:val="007D5DD4"/>
    <w:rsid w:val="007D7C0B"/>
    <w:rsid w:val="007E030C"/>
    <w:rsid w:val="007E1597"/>
    <w:rsid w:val="007E1642"/>
    <w:rsid w:val="007E25BE"/>
    <w:rsid w:val="007E293A"/>
    <w:rsid w:val="007E3AFF"/>
    <w:rsid w:val="007E3F9E"/>
    <w:rsid w:val="007E6F72"/>
    <w:rsid w:val="007E7172"/>
    <w:rsid w:val="007E74AC"/>
    <w:rsid w:val="007F008A"/>
    <w:rsid w:val="007F03A3"/>
    <w:rsid w:val="007F0650"/>
    <w:rsid w:val="007F18B4"/>
    <w:rsid w:val="007F267A"/>
    <w:rsid w:val="007F29EC"/>
    <w:rsid w:val="007F370F"/>
    <w:rsid w:val="007F4767"/>
    <w:rsid w:val="007F6081"/>
    <w:rsid w:val="007F611A"/>
    <w:rsid w:val="007F76C0"/>
    <w:rsid w:val="007F78D9"/>
    <w:rsid w:val="00800274"/>
    <w:rsid w:val="00800553"/>
    <w:rsid w:val="00800FC6"/>
    <w:rsid w:val="0080294A"/>
    <w:rsid w:val="00803D38"/>
    <w:rsid w:val="00804940"/>
    <w:rsid w:val="00804B6B"/>
    <w:rsid w:val="008054F2"/>
    <w:rsid w:val="00805D81"/>
    <w:rsid w:val="00805DF6"/>
    <w:rsid w:val="00807829"/>
    <w:rsid w:val="008100A2"/>
    <w:rsid w:val="00810722"/>
    <w:rsid w:val="00810824"/>
    <w:rsid w:val="00810903"/>
    <w:rsid w:val="00811933"/>
    <w:rsid w:val="00812355"/>
    <w:rsid w:val="00814E80"/>
    <w:rsid w:val="00815E98"/>
    <w:rsid w:val="00820772"/>
    <w:rsid w:val="00821641"/>
    <w:rsid w:val="00821AD6"/>
    <w:rsid w:val="00821C4F"/>
    <w:rsid w:val="00822D0C"/>
    <w:rsid w:val="008230FF"/>
    <w:rsid w:val="00823559"/>
    <w:rsid w:val="008259D1"/>
    <w:rsid w:val="00825C02"/>
    <w:rsid w:val="00825D70"/>
    <w:rsid w:val="00825ED1"/>
    <w:rsid w:val="00830AA5"/>
    <w:rsid w:val="00831148"/>
    <w:rsid w:val="008338C9"/>
    <w:rsid w:val="00833A6D"/>
    <w:rsid w:val="00834146"/>
    <w:rsid w:val="008361FA"/>
    <w:rsid w:val="008378FC"/>
    <w:rsid w:val="0084024B"/>
    <w:rsid w:val="00840DF6"/>
    <w:rsid w:val="008411E2"/>
    <w:rsid w:val="00841973"/>
    <w:rsid w:val="00842839"/>
    <w:rsid w:val="008428A1"/>
    <w:rsid w:val="00842EDD"/>
    <w:rsid w:val="00843342"/>
    <w:rsid w:val="00843472"/>
    <w:rsid w:val="00844CC5"/>
    <w:rsid w:val="00845DB2"/>
    <w:rsid w:val="00846B33"/>
    <w:rsid w:val="0084721B"/>
    <w:rsid w:val="00847A76"/>
    <w:rsid w:val="008524FE"/>
    <w:rsid w:val="00852A28"/>
    <w:rsid w:val="00852C06"/>
    <w:rsid w:val="00852D2A"/>
    <w:rsid w:val="00853F0B"/>
    <w:rsid w:val="00854672"/>
    <w:rsid w:val="008548E0"/>
    <w:rsid w:val="00854E43"/>
    <w:rsid w:val="00854E96"/>
    <w:rsid w:val="008555A4"/>
    <w:rsid w:val="00855BEA"/>
    <w:rsid w:val="00856BAD"/>
    <w:rsid w:val="00856FB6"/>
    <w:rsid w:val="0085744D"/>
    <w:rsid w:val="00857ED7"/>
    <w:rsid w:val="00861146"/>
    <w:rsid w:val="00861DD0"/>
    <w:rsid w:val="00861F4E"/>
    <w:rsid w:val="00862921"/>
    <w:rsid w:val="008633C3"/>
    <w:rsid w:val="00864FE8"/>
    <w:rsid w:val="008658C5"/>
    <w:rsid w:val="0086592D"/>
    <w:rsid w:val="00865C3B"/>
    <w:rsid w:val="00866C20"/>
    <w:rsid w:val="0086705C"/>
    <w:rsid w:val="00867313"/>
    <w:rsid w:val="008678D2"/>
    <w:rsid w:val="00867EC6"/>
    <w:rsid w:val="00870039"/>
    <w:rsid w:val="00870B8D"/>
    <w:rsid w:val="00870FBC"/>
    <w:rsid w:val="00872141"/>
    <w:rsid w:val="00872E7A"/>
    <w:rsid w:val="00873E90"/>
    <w:rsid w:val="008745EB"/>
    <w:rsid w:val="00874BB1"/>
    <w:rsid w:val="00874FC7"/>
    <w:rsid w:val="00875DE2"/>
    <w:rsid w:val="00876278"/>
    <w:rsid w:val="00876503"/>
    <w:rsid w:val="008775D1"/>
    <w:rsid w:val="00877DDA"/>
    <w:rsid w:val="00880C55"/>
    <w:rsid w:val="00882A7F"/>
    <w:rsid w:val="00883D14"/>
    <w:rsid w:val="00883F28"/>
    <w:rsid w:val="00883F37"/>
    <w:rsid w:val="0088626E"/>
    <w:rsid w:val="00887146"/>
    <w:rsid w:val="0088738E"/>
    <w:rsid w:val="0089077B"/>
    <w:rsid w:val="008920FD"/>
    <w:rsid w:val="008928CD"/>
    <w:rsid w:val="00892930"/>
    <w:rsid w:val="008943B7"/>
    <w:rsid w:val="00894472"/>
    <w:rsid w:val="0089644E"/>
    <w:rsid w:val="00897228"/>
    <w:rsid w:val="00897D42"/>
    <w:rsid w:val="008A166C"/>
    <w:rsid w:val="008A20E6"/>
    <w:rsid w:val="008A2AA3"/>
    <w:rsid w:val="008A3066"/>
    <w:rsid w:val="008A36D3"/>
    <w:rsid w:val="008A3E2C"/>
    <w:rsid w:val="008A4B82"/>
    <w:rsid w:val="008A5D4F"/>
    <w:rsid w:val="008A617E"/>
    <w:rsid w:val="008A6888"/>
    <w:rsid w:val="008A6E50"/>
    <w:rsid w:val="008A7099"/>
    <w:rsid w:val="008A740E"/>
    <w:rsid w:val="008A752E"/>
    <w:rsid w:val="008A7D0F"/>
    <w:rsid w:val="008B00A4"/>
    <w:rsid w:val="008B12C6"/>
    <w:rsid w:val="008B1528"/>
    <w:rsid w:val="008B17FA"/>
    <w:rsid w:val="008B27EC"/>
    <w:rsid w:val="008B2986"/>
    <w:rsid w:val="008B3363"/>
    <w:rsid w:val="008B34D2"/>
    <w:rsid w:val="008B5FDE"/>
    <w:rsid w:val="008B7139"/>
    <w:rsid w:val="008C0BBE"/>
    <w:rsid w:val="008C29EF"/>
    <w:rsid w:val="008C3AD7"/>
    <w:rsid w:val="008C431F"/>
    <w:rsid w:val="008C59F9"/>
    <w:rsid w:val="008D0A68"/>
    <w:rsid w:val="008D13AB"/>
    <w:rsid w:val="008D2065"/>
    <w:rsid w:val="008D3B9C"/>
    <w:rsid w:val="008D4CAC"/>
    <w:rsid w:val="008D6FB7"/>
    <w:rsid w:val="008D71BE"/>
    <w:rsid w:val="008E0BFD"/>
    <w:rsid w:val="008E0DF1"/>
    <w:rsid w:val="008E3CD5"/>
    <w:rsid w:val="008E4433"/>
    <w:rsid w:val="008E46EF"/>
    <w:rsid w:val="008E4C13"/>
    <w:rsid w:val="008E52A6"/>
    <w:rsid w:val="008E562F"/>
    <w:rsid w:val="008E65AE"/>
    <w:rsid w:val="008F0796"/>
    <w:rsid w:val="008F15D4"/>
    <w:rsid w:val="008F208A"/>
    <w:rsid w:val="008F28E8"/>
    <w:rsid w:val="008F37B7"/>
    <w:rsid w:val="008F3A3B"/>
    <w:rsid w:val="008F71D0"/>
    <w:rsid w:val="008F7972"/>
    <w:rsid w:val="008F7B7A"/>
    <w:rsid w:val="0090018A"/>
    <w:rsid w:val="00900498"/>
    <w:rsid w:val="00900A41"/>
    <w:rsid w:val="00900B1E"/>
    <w:rsid w:val="009021C3"/>
    <w:rsid w:val="00903623"/>
    <w:rsid w:val="009042E4"/>
    <w:rsid w:val="009043F5"/>
    <w:rsid w:val="00904B72"/>
    <w:rsid w:val="00904C18"/>
    <w:rsid w:val="0090564F"/>
    <w:rsid w:val="00905907"/>
    <w:rsid w:val="00906943"/>
    <w:rsid w:val="00907F16"/>
    <w:rsid w:val="009106F7"/>
    <w:rsid w:val="00910CBC"/>
    <w:rsid w:val="009110DA"/>
    <w:rsid w:val="00911440"/>
    <w:rsid w:val="009139E9"/>
    <w:rsid w:val="009146E6"/>
    <w:rsid w:val="00914D00"/>
    <w:rsid w:val="00915341"/>
    <w:rsid w:val="00915600"/>
    <w:rsid w:val="00915719"/>
    <w:rsid w:val="00915CCD"/>
    <w:rsid w:val="00915E2C"/>
    <w:rsid w:val="009166DC"/>
    <w:rsid w:val="00917D4F"/>
    <w:rsid w:val="00921A07"/>
    <w:rsid w:val="00922AC9"/>
    <w:rsid w:val="00923AA6"/>
    <w:rsid w:val="00923B25"/>
    <w:rsid w:val="00924B1A"/>
    <w:rsid w:val="00924B61"/>
    <w:rsid w:val="0092522F"/>
    <w:rsid w:val="00925F27"/>
    <w:rsid w:val="009263F9"/>
    <w:rsid w:val="00926C92"/>
    <w:rsid w:val="00933F61"/>
    <w:rsid w:val="0093437C"/>
    <w:rsid w:val="00934A33"/>
    <w:rsid w:val="00935AAB"/>
    <w:rsid w:val="00935DF6"/>
    <w:rsid w:val="00935F97"/>
    <w:rsid w:val="009367C8"/>
    <w:rsid w:val="00937636"/>
    <w:rsid w:val="009378E0"/>
    <w:rsid w:val="00940AFC"/>
    <w:rsid w:val="009411BD"/>
    <w:rsid w:val="009413B6"/>
    <w:rsid w:val="00941C43"/>
    <w:rsid w:val="00941FB1"/>
    <w:rsid w:val="00942108"/>
    <w:rsid w:val="00942381"/>
    <w:rsid w:val="00946B73"/>
    <w:rsid w:val="00946F01"/>
    <w:rsid w:val="009470C5"/>
    <w:rsid w:val="0094788D"/>
    <w:rsid w:val="00947C36"/>
    <w:rsid w:val="0095067A"/>
    <w:rsid w:val="00950B87"/>
    <w:rsid w:val="009516B0"/>
    <w:rsid w:val="009518C3"/>
    <w:rsid w:val="00952934"/>
    <w:rsid w:val="009536B3"/>
    <w:rsid w:val="00953988"/>
    <w:rsid w:val="00953D4F"/>
    <w:rsid w:val="0095512A"/>
    <w:rsid w:val="009559EB"/>
    <w:rsid w:val="0095611D"/>
    <w:rsid w:val="0095650A"/>
    <w:rsid w:val="00956B99"/>
    <w:rsid w:val="0096012B"/>
    <w:rsid w:val="0096057F"/>
    <w:rsid w:val="00960B0F"/>
    <w:rsid w:val="0096140D"/>
    <w:rsid w:val="00961AB0"/>
    <w:rsid w:val="00961DF0"/>
    <w:rsid w:val="0096268B"/>
    <w:rsid w:val="00964747"/>
    <w:rsid w:val="0096546C"/>
    <w:rsid w:val="00965AD1"/>
    <w:rsid w:val="00965C4D"/>
    <w:rsid w:val="00967F65"/>
    <w:rsid w:val="009724DD"/>
    <w:rsid w:val="0097259A"/>
    <w:rsid w:val="009725A4"/>
    <w:rsid w:val="00973C45"/>
    <w:rsid w:val="0097484C"/>
    <w:rsid w:val="009749BD"/>
    <w:rsid w:val="00974EDE"/>
    <w:rsid w:val="0097507A"/>
    <w:rsid w:val="00975EDA"/>
    <w:rsid w:val="0097704C"/>
    <w:rsid w:val="009801FF"/>
    <w:rsid w:val="0098136C"/>
    <w:rsid w:val="00981829"/>
    <w:rsid w:val="00981EA4"/>
    <w:rsid w:val="009832C1"/>
    <w:rsid w:val="0098384B"/>
    <w:rsid w:val="00984138"/>
    <w:rsid w:val="009861C2"/>
    <w:rsid w:val="009862AA"/>
    <w:rsid w:val="009871F6"/>
    <w:rsid w:val="00987B12"/>
    <w:rsid w:val="00990310"/>
    <w:rsid w:val="00990AD1"/>
    <w:rsid w:val="00990C80"/>
    <w:rsid w:val="009922D7"/>
    <w:rsid w:val="009961BE"/>
    <w:rsid w:val="009965EA"/>
    <w:rsid w:val="009A069C"/>
    <w:rsid w:val="009A0974"/>
    <w:rsid w:val="009A18DE"/>
    <w:rsid w:val="009A2121"/>
    <w:rsid w:val="009A225D"/>
    <w:rsid w:val="009A2534"/>
    <w:rsid w:val="009A46E8"/>
    <w:rsid w:val="009A5F65"/>
    <w:rsid w:val="009A6631"/>
    <w:rsid w:val="009A735F"/>
    <w:rsid w:val="009A7839"/>
    <w:rsid w:val="009B107F"/>
    <w:rsid w:val="009B1D07"/>
    <w:rsid w:val="009B5038"/>
    <w:rsid w:val="009B5916"/>
    <w:rsid w:val="009B6042"/>
    <w:rsid w:val="009B6652"/>
    <w:rsid w:val="009B69D9"/>
    <w:rsid w:val="009B6AE2"/>
    <w:rsid w:val="009B6E85"/>
    <w:rsid w:val="009B73C8"/>
    <w:rsid w:val="009C1435"/>
    <w:rsid w:val="009C1B6E"/>
    <w:rsid w:val="009C2031"/>
    <w:rsid w:val="009C335B"/>
    <w:rsid w:val="009C3EFB"/>
    <w:rsid w:val="009C4778"/>
    <w:rsid w:val="009C478F"/>
    <w:rsid w:val="009C5E26"/>
    <w:rsid w:val="009C7E0A"/>
    <w:rsid w:val="009D23D5"/>
    <w:rsid w:val="009D4BD0"/>
    <w:rsid w:val="009D5B4F"/>
    <w:rsid w:val="009D660D"/>
    <w:rsid w:val="009D6F89"/>
    <w:rsid w:val="009D72B8"/>
    <w:rsid w:val="009D78D5"/>
    <w:rsid w:val="009D7D49"/>
    <w:rsid w:val="009E0D21"/>
    <w:rsid w:val="009E11E0"/>
    <w:rsid w:val="009E149D"/>
    <w:rsid w:val="009E19FD"/>
    <w:rsid w:val="009E20CA"/>
    <w:rsid w:val="009E2741"/>
    <w:rsid w:val="009E3029"/>
    <w:rsid w:val="009E3567"/>
    <w:rsid w:val="009E35E1"/>
    <w:rsid w:val="009E3D14"/>
    <w:rsid w:val="009E4895"/>
    <w:rsid w:val="009E5D3F"/>
    <w:rsid w:val="009E67CB"/>
    <w:rsid w:val="009E6941"/>
    <w:rsid w:val="009F05CC"/>
    <w:rsid w:val="009F2014"/>
    <w:rsid w:val="009F38D3"/>
    <w:rsid w:val="009F428F"/>
    <w:rsid w:val="009F45BB"/>
    <w:rsid w:val="009F4894"/>
    <w:rsid w:val="009F5BE2"/>
    <w:rsid w:val="009F6009"/>
    <w:rsid w:val="009F75B2"/>
    <w:rsid w:val="009F79BB"/>
    <w:rsid w:val="009F7D56"/>
    <w:rsid w:val="00A00134"/>
    <w:rsid w:val="00A00C87"/>
    <w:rsid w:val="00A02978"/>
    <w:rsid w:val="00A02980"/>
    <w:rsid w:val="00A03B76"/>
    <w:rsid w:val="00A03E29"/>
    <w:rsid w:val="00A04D20"/>
    <w:rsid w:val="00A05032"/>
    <w:rsid w:val="00A0561F"/>
    <w:rsid w:val="00A05623"/>
    <w:rsid w:val="00A05695"/>
    <w:rsid w:val="00A058B6"/>
    <w:rsid w:val="00A0662D"/>
    <w:rsid w:val="00A0669F"/>
    <w:rsid w:val="00A1030D"/>
    <w:rsid w:val="00A105AA"/>
    <w:rsid w:val="00A10840"/>
    <w:rsid w:val="00A12986"/>
    <w:rsid w:val="00A132DC"/>
    <w:rsid w:val="00A137EE"/>
    <w:rsid w:val="00A14875"/>
    <w:rsid w:val="00A14A1D"/>
    <w:rsid w:val="00A15880"/>
    <w:rsid w:val="00A15930"/>
    <w:rsid w:val="00A17806"/>
    <w:rsid w:val="00A17F73"/>
    <w:rsid w:val="00A2018C"/>
    <w:rsid w:val="00A2068C"/>
    <w:rsid w:val="00A22724"/>
    <w:rsid w:val="00A2409D"/>
    <w:rsid w:val="00A3075C"/>
    <w:rsid w:val="00A3177F"/>
    <w:rsid w:val="00A31C15"/>
    <w:rsid w:val="00A32128"/>
    <w:rsid w:val="00A329F4"/>
    <w:rsid w:val="00A34A8A"/>
    <w:rsid w:val="00A34C7F"/>
    <w:rsid w:val="00A35E4E"/>
    <w:rsid w:val="00A37794"/>
    <w:rsid w:val="00A404F6"/>
    <w:rsid w:val="00A40621"/>
    <w:rsid w:val="00A40FB4"/>
    <w:rsid w:val="00A4107F"/>
    <w:rsid w:val="00A411CA"/>
    <w:rsid w:val="00A41B9D"/>
    <w:rsid w:val="00A43108"/>
    <w:rsid w:val="00A44850"/>
    <w:rsid w:val="00A4488B"/>
    <w:rsid w:val="00A45F6E"/>
    <w:rsid w:val="00A462C9"/>
    <w:rsid w:val="00A466A8"/>
    <w:rsid w:val="00A50F24"/>
    <w:rsid w:val="00A5155A"/>
    <w:rsid w:val="00A51AE0"/>
    <w:rsid w:val="00A51C3D"/>
    <w:rsid w:val="00A51FEC"/>
    <w:rsid w:val="00A52139"/>
    <w:rsid w:val="00A539EE"/>
    <w:rsid w:val="00A53DFF"/>
    <w:rsid w:val="00A54B80"/>
    <w:rsid w:val="00A5633F"/>
    <w:rsid w:val="00A56F51"/>
    <w:rsid w:val="00A60855"/>
    <w:rsid w:val="00A62EFB"/>
    <w:rsid w:val="00A6398A"/>
    <w:rsid w:val="00A655EB"/>
    <w:rsid w:val="00A66D20"/>
    <w:rsid w:val="00A67906"/>
    <w:rsid w:val="00A70979"/>
    <w:rsid w:val="00A7274F"/>
    <w:rsid w:val="00A72BA9"/>
    <w:rsid w:val="00A7407F"/>
    <w:rsid w:val="00A75B45"/>
    <w:rsid w:val="00A76D67"/>
    <w:rsid w:val="00A776AD"/>
    <w:rsid w:val="00A77BCD"/>
    <w:rsid w:val="00A77D1F"/>
    <w:rsid w:val="00A80053"/>
    <w:rsid w:val="00A80975"/>
    <w:rsid w:val="00A80C05"/>
    <w:rsid w:val="00A823C4"/>
    <w:rsid w:val="00A8389F"/>
    <w:rsid w:val="00A839A6"/>
    <w:rsid w:val="00A8420C"/>
    <w:rsid w:val="00A84547"/>
    <w:rsid w:val="00A84D44"/>
    <w:rsid w:val="00A86784"/>
    <w:rsid w:val="00A87260"/>
    <w:rsid w:val="00A91A85"/>
    <w:rsid w:val="00A92638"/>
    <w:rsid w:val="00A92A7E"/>
    <w:rsid w:val="00A933DC"/>
    <w:rsid w:val="00A93702"/>
    <w:rsid w:val="00A93AE0"/>
    <w:rsid w:val="00A942D1"/>
    <w:rsid w:val="00A946F2"/>
    <w:rsid w:val="00A9667E"/>
    <w:rsid w:val="00A96FC4"/>
    <w:rsid w:val="00A97A4B"/>
    <w:rsid w:val="00AA10DC"/>
    <w:rsid w:val="00AA21B2"/>
    <w:rsid w:val="00AA400E"/>
    <w:rsid w:val="00AA5E02"/>
    <w:rsid w:val="00AA6989"/>
    <w:rsid w:val="00AA7320"/>
    <w:rsid w:val="00AA7563"/>
    <w:rsid w:val="00AA7E9D"/>
    <w:rsid w:val="00AA7EE7"/>
    <w:rsid w:val="00AA7F11"/>
    <w:rsid w:val="00AB021D"/>
    <w:rsid w:val="00AB2A24"/>
    <w:rsid w:val="00AB3FC1"/>
    <w:rsid w:val="00AB43AE"/>
    <w:rsid w:val="00AB5226"/>
    <w:rsid w:val="00AB5912"/>
    <w:rsid w:val="00AB6E0C"/>
    <w:rsid w:val="00AB6F47"/>
    <w:rsid w:val="00AB70FC"/>
    <w:rsid w:val="00AB7BBC"/>
    <w:rsid w:val="00AC03D6"/>
    <w:rsid w:val="00AC09E8"/>
    <w:rsid w:val="00AC0E72"/>
    <w:rsid w:val="00AC1327"/>
    <w:rsid w:val="00AC2697"/>
    <w:rsid w:val="00AC473B"/>
    <w:rsid w:val="00AC56C2"/>
    <w:rsid w:val="00AC642B"/>
    <w:rsid w:val="00AC74DE"/>
    <w:rsid w:val="00AC7B93"/>
    <w:rsid w:val="00AC7C83"/>
    <w:rsid w:val="00AD0914"/>
    <w:rsid w:val="00AD1D48"/>
    <w:rsid w:val="00AD3163"/>
    <w:rsid w:val="00AD55E8"/>
    <w:rsid w:val="00AD5965"/>
    <w:rsid w:val="00AD6AF1"/>
    <w:rsid w:val="00AD76E8"/>
    <w:rsid w:val="00AE350E"/>
    <w:rsid w:val="00AE3664"/>
    <w:rsid w:val="00AE6863"/>
    <w:rsid w:val="00AE7A49"/>
    <w:rsid w:val="00AF089D"/>
    <w:rsid w:val="00AF0B93"/>
    <w:rsid w:val="00AF1582"/>
    <w:rsid w:val="00AF168D"/>
    <w:rsid w:val="00AF266D"/>
    <w:rsid w:val="00AF28E2"/>
    <w:rsid w:val="00AF3F05"/>
    <w:rsid w:val="00AF4188"/>
    <w:rsid w:val="00AF4B49"/>
    <w:rsid w:val="00AF675E"/>
    <w:rsid w:val="00AF70CF"/>
    <w:rsid w:val="00B003B6"/>
    <w:rsid w:val="00B01967"/>
    <w:rsid w:val="00B01C32"/>
    <w:rsid w:val="00B02583"/>
    <w:rsid w:val="00B02948"/>
    <w:rsid w:val="00B05925"/>
    <w:rsid w:val="00B06F11"/>
    <w:rsid w:val="00B1050D"/>
    <w:rsid w:val="00B1257C"/>
    <w:rsid w:val="00B12AC8"/>
    <w:rsid w:val="00B133D5"/>
    <w:rsid w:val="00B13B43"/>
    <w:rsid w:val="00B13B99"/>
    <w:rsid w:val="00B14812"/>
    <w:rsid w:val="00B14D09"/>
    <w:rsid w:val="00B15AD7"/>
    <w:rsid w:val="00B15DB4"/>
    <w:rsid w:val="00B16B20"/>
    <w:rsid w:val="00B16BC1"/>
    <w:rsid w:val="00B1756A"/>
    <w:rsid w:val="00B2079E"/>
    <w:rsid w:val="00B21A97"/>
    <w:rsid w:val="00B22284"/>
    <w:rsid w:val="00B22974"/>
    <w:rsid w:val="00B2305C"/>
    <w:rsid w:val="00B238FE"/>
    <w:rsid w:val="00B24239"/>
    <w:rsid w:val="00B261DF"/>
    <w:rsid w:val="00B26670"/>
    <w:rsid w:val="00B277A6"/>
    <w:rsid w:val="00B321D1"/>
    <w:rsid w:val="00B32A2C"/>
    <w:rsid w:val="00B34B0B"/>
    <w:rsid w:val="00B35710"/>
    <w:rsid w:val="00B36B28"/>
    <w:rsid w:val="00B4012C"/>
    <w:rsid w:val="00B4164E"/>
    <w:rsid w:val="00B42C54"/>
    <w:rsid w:val="00B440ED"/>
    <w:rsid w:val="00B450C1"/>
    <w:rsid w:val="00B459DE"/>
    <w:rsid w:val="00B46C1E"/>
    <w:rsid w:val="00B474DD"/>
    <w:rsid w:val="00B50071"/>
    <w:rsid w:val="00B51AD8"/>
    <w:rsid w:val="00B52349"/>
    <w:rsid w:val="00B52707"/>
    <w:rsid w:val="00B53353"/>
    <w:rsid w:val="00B53544"/>
    <w:rsid w:val="00B54D95"/>
    <w:rsid w:val="00B56744"/>
    <w:rsid w:val="00B568B5"/>
    <w:rsid w:val="00B56BBE"/>
    <w:rsid w:val="00B56E7A"/>
    <w:rsid w:val="00B610AE"/>
    <w:rsid w:val="00B619D4"/>
    <w:rsid w:val="00B6366D"/>
    <w:rsid w:val="00B65297"/>
    <w:rsid w:val="00B65493"/>
    <w:rsid w:val="00B654A9"/>
    <w:rsid w:val="00B66EE5"/>
    <w:rsid w:val="00B673A4"/>
    <w:rsid w:val="00B67DD7"/>
    <w:rsid w:val="00B67F0F"/>
    <w:rsid w:val="00B710A6"/>
    <w:rsid w:val="00B7111D"/>
    <w:rsid w:val="00B7154E"/>
    <w:rsid w:val="00B715CF"/>
    <w:rsid w:val="00B71BA9"/>
    <w:rsid w:val="00B72773"/>
    <w:rsid w:val="00B72D9E"/>
    <w:rsid w:val="00B72FC9"/>
    <w:rsid w:val="00B738D5"/>
    <w:rsid w:val="00B75898"/>
    <w:rsid w:val="00B758D4"/>
    <w:rsid w:val="00B7599C"/>
    <w:rsid w:val="00B75A41"/>
    <w:rsid w:val="00B75B61"/>
    <w:rsid w:val="00B76FFD"/>
    <w:rsid w:val="00B80BC4"/>
    <w:rsid w:val="00B815CD"/>
    <w:rsid w:val="00B82339"/>
    <w:rsid w:val="00B8393C"/>
    <w:rsid w:val="00B866C0"/>
    <w:rsid w:val="00B86ED6"/>
    <w:rsid w:val="00B9010F"/>
    <w:rsid w:val="00B9137F"/>
    <w:rsid w:val="00B926A1"/>
    <w:rsid w:val="00B93DBE"/>
    <w:rsid w:val="00B94B25"/>
    <w:rsid w:val="00B95266"/>
    <w:rsid w:val="00B95397"/>
    <w:rsid w:val="00B958FD"/>
    <w:rsid w:val="00B96063"/>
    <w:rsid w:val="00B96DB4"/>
    <w:rsid w:val="00B97410"/>
    <w:rsid w:val="00B976BD"/>
    <w:rsid w:val="00BA0E0D"/>
    <w:rsid w:val="00BA26C2"/>
    <w:rsid w:val="00BA3309"/>
    <w:rsid w:val="00BA380D"/>
    <w:rsid w:val="00BA44D2"/>
    <w:rsid w:val="00BA461A"/>
    <w:rsid w:val="00BA5622"/>
    <w:rsid w:val="00BA6512"/>
    <w:rsid w:val="00BA774E"/>
    <w:rsid w:val="00BA794D"/>
    <w:rsid w:val="00BB0826"/>
    <w:rsid w:val="00BB088C"/>
    <w:rsid w:val="00BB1AFB"/>
    <w:rsid w:val="00BB1BC9"/>
    <w:rsid w:val="00BB1EFF"/>
    <w:rsid w:val="00BB229B"/>
    <w:rsid w:val="00BB23A9"/>
    <w:rsid w:val="00BB3226"/>
    <w:rsid w:val="00BB34A7"/>
    <w:rsid w:val="00BB3B02"/>
    <w:rsid w:val="00BB3CBE"/>
    <w:rsid w:val="00BB3D04"/>
    <w:rsid w:val="00BB4E0B"/>
    <w:rsid w:val="00BB4E97"/>
    <w:rsid w:val="00BB6938"/>
    <w:rsid w:val="00BB7EDF"/>
    <w:rsid w:val="00BC2AE5"/>
    <w:rsid w:val="00BC3F56"/>
    <w:rsid w:val="00BC4193"/>
    <w:rsid w:val="00BC5C96"/>
    <w:rsid w:val="00BC5D1F"/>
    <w:rsid w:val="00BC5DE9"/>
    <w:rsid w:val="00BC60D9"/>
    <w:rsid w:val="00BC6EF9"/>
    <w:rsid w:val="00BC7E25"/>
    <w:rsid w:val="00BD0E08"/>
    <w:rsid w:val="00BD144D"/>
    <w:rsid w:val="00BD1773"/>
    <w:rsid w:val="00BD182F"/>
    <w:rsid w:val="00BD2597"/>
    <w:rsid w:val="00BD2E96"/>
    <w:rsid w:val="00BD4653"/>
    <w:rsid w:val="00BD56B0"/>
    <w:rsid w:val="00BD602E"/>
    <w:rsid w:val="00BD713A"/>
    <w:rsid w:val="00BD7BA9"/>
    <w:rsid w:val="00BE0120"/>
    <w:rsid w:val="00BE176B"/>
    <w:rsid w:val="00BE223C"/>
    <w:rsid w:val="00BE25BE"/>
    <w:rsid w:val="00BE5BB7"/>
    <w:rsid w:val="00BE6594"/>
    <w:rsid w:val="00BE757F"/>
    <w:rsid w:val="00BE7775"/>
    <w:rsid w:val="00BF0A7A"/>
    <w:rsid w:val="00BF0AAC"/>
    <w:rsid w:val="00BF2F99"/>
    <w:rsid w:val="00BF4FC7"/>
    <w:rsid w:val="00BF72C8"/>
    <w:rsid w:val="00C0017A"/>
    <w:rsid w:val="00C012C0"/>
    <w:rsid w:val="00C030F9"/>
    <w:rsid w:val="00C03C7F"/>
    <w:rsid w:val="00C048AD"/>
    <w:rsid w:val="00C04BC9"/>
    <w:rsid w:val="00C04D39"/>
    <w:rsid w:val="00C05913"/>
    <w:rsid w:val="00C06699"/>
    <w:rsid w:val="00C07303"/>
    <w:rsid w:val="00C077E0"/>
    <w:rsid w:val="00C113CD"/>
    <w:rsid w:val="00C11750"/>
    <w:rsid w:val="00C118BD"/>
    <w:rsid w:val="00C1256F"/>
    <w:rsid w:val="00C15C74"/>
    <w:rsid w:val="00C21106"/>
    <w:rsid w:val="00C21532"/>
    <w:rsid w:val="00C21609"/>
    <w:rsid w:val="00C217BB"/>
    <w:rsid w:val="00C22954"/>
    <w:rsid w:val="00C22AFD"/>
    <w:rsid w:val="00C23FBE"/>
    <w:rsid w:val="00C249CA"/>
    <w:rsid w:val="00C2502D"/>
    <w:rsid w:val="00C25E4A"/>
    <w:rsid w:val="00C25ED9"/>
    <w:rsid w:val="00C262D6"/>
    <w:rsid w:val="00C279E4"/>
    <w:rsid w:val="00C27EE5"/>
    <w:rsid w:val="00C309FF"/>
    <w:rsid w:val="00C30D8F"/>
    <w:rsid w:val="00C32600"/>
    <w:rsid w:val="00C3367D"/>
    <w:rsid w:val="00C34664"/>
    <w:rsid w:val="00C348B6"/>
    <w:rsid w:val="00C34B3C"/>
    <w:rsid w:val="00C351F9"/>
    <w:rsid w:val="00C35817"/>
    <w:rsid w:val="00C35A8E"/>
    <w:rsid w:val="00C35D89"/>
    <w:rsid w:val="00C369D2"/>
    <w:rsid w:val="00C36C81"/>
    <w:rsid w:val="00C36E21"/>
    <w:rsid w:val="00C42911"/>
    <w:rsid w:val="00C4366B"/>
    <w:rsid w:val="00C43914"/>
    <w:rsid w:val="00C453D5"/>
    <w:rsid w:val="00C45C18"/>
    <w:rsid w:val="00C46FBA"/>
    <w:rsid w:val="00C472C9"/>
    <w:rsid w:val="00C47528"/>
    <w:rsid w:val="00C47E1E"/>
    <w:rsid w:val="00C518AF"/>
    <w:rsid w:val="00C52029"/>
    <w:rsid w:val="00C54578"/>
    <w:rsid w:val="00C5579F"/>
    <w:rsid w:val="00C56C24"/>
    <w:rsid w:val="00C57200"/>
    <w:rsid w:val="00C5773B"/>
    <w:rsid w:val="00C57A90"/>
    <w:rsid w:val="00C61F64"/>
    <w:rsid w:val="00C62C92"/>
    <w:rsid w:val="00C64CAA"/>
    <w:rsid w:val="00C64DF2"/>
    <w:rsid w:val="00C65961"/>
    <w:rsid w:val="00C709FC"/>
    <w:rsid w:val="00C70AC9"/>
    <w:rsid w:val="00C7327A"/>
    <w:rsid w:val="00C73676"/>
    <w:rsid w:val="00C75696"/>
    <w:rsid w:val="00C75716"/>
    <w:rsid w:val="00C77588"/>
    <w:rsid w:val="00C802A0"/>
    <w:rsid w:val="00C807EC"/>
    <w:rsid w:val="00C81297"/>
    <w:rsid w:val="00C82146"/>
    <w:rsid w:val="00C821DB"/>
    <w:rsid w:val="00C8291B"/>
    <w:rsid w:val="00C84F38"/>
    <w:rsid w:val="00C85405"/>
    <w:rsid w:val="00C85C7E"/>
    <w:rsid w:val="00C85D93"/>
    <w:rsid w:val="00C8606D"/>
    <w:rsid w:val="00C86C56"/>
    <w:rsid w:val="00C87B7E"/>
    <w:rsid w:val="00C90C86"/>
    <w:rsid w:val="00C90DDE"/>
    <w:rsid w:val="00C91A99"/>
    <w:rsid w:val="00C9260E"/>
    <w:rsid w:val="00C929F8"/>
    <w:rsid w:val="00C93BCD"/>
    <w:rsid w:val="00C93D36"/>
    <w:rsid w:val="00C94B2E"/>
    <w:rsid w:val="00C94F2E"/>
    <w:rsid w:val="00C95B4C"/>
    <w:rsid w:val="00C95FE5"/>
    <w:rsid w:val="00C967CA"/>
    <w:rsid w:val="00C97D53"/>
    <w:rsid w:val="00C97D5D"/>
    <w:rsid w:val="00CA064C"/>
    <w:rsid w:val="00CA2939"/>
    <w:rsid w:val="00CA2BA4"/>
    <w:rsid w:val="00CA2D7E"/>
    <w:rsid w:val="00CA354C"/>
    <w:rsid w:val="00CA38A8"/>
    <w:rsid w:val="00CA40C6"/>
    <w:rsid w:val="00CA4528"/>
    <w:rsid w:val="00CA48F4"/>
    <w:rsid w:val="00CA49AB"/>
    <w:rsid w:val="00CA5914"/>
    <w:rsid w:val="00CA6112"/>
    <w:rsid w:val="00CA69BC"/>
    <w:rsid w:val="00CA6AC4"/>
    <w:rsid w:val="00CA7D73"/>
    <w:rsid w:val="00CB0A8C"/>
    <w:rsid w:val="00CB15FE"/>
    <w:rsid w:val="00CB1AB2"/>
    <w:rsid w:val="00CB1F73"/>
    <w:rsid w:val="00CB27A8"/>
    <w:rsid w:val="00CB326A"/>
    <w:rsid w:val="00CB42BE"/>
    <w:rsid w:val="00CB44D6"/>
    <w:rsid w:val="00CB4A83"/>
    <w:rsid w:val="00CB4D0D"/>
    <w:rsid w:val="00CB5985"/>
    <w:rsid w:val="00CB63B5"/>
    <w:rsid w:val="00CB6A59"/>
    <w:rsid w:val="00CB7607"/>
    <w:rsid w:val="00CC0223"/>
    <w:rsid w:val="00CC25E1"/>
    <w:rsid w:val="00CC38BA"/>
    <w:rsid w:val="00CC38E5"/>
    <w:rsid w:val="00CC4499"/>
    <w:rsid w:val="00CC44F8"/>
    <w:rsid w:val="00CC48AD"/>
    <w:rsid w:val="00CC4F4D"/>
    <w:rsid w:val="00CC5AC6"/>
    <w:rsid w:val="00CC5D6D"/>
    <w:rsid w:val="00CD1717"/>
    <w:rsid w:val="00CD1F4E"/>
    <w:rsid w:val="00CD47DD"/>
    <w:rsid w:val="00CD6915"/>
    <w:rsid w:val="00CE224E"/>
    <w:rsid w:val="00CE26D3"/>
    <w:rsid w:val="00CE44B8"/>
    <w:rsid w:val="00CE50DD"/>
    <w:rsid w:val="00CE5274"/>
    <w:rsid w:val="00CE5327"/>
    <w:rsid w:val="00CE53B7"/>
    <w:rsid w:val="00CE5ACC"/>
    <w:rsid w:val="00CF00BB"/>
    <w:rsid w:val="00CF1B0D"/>
    <w:rsid w:val="00CF1DC9"/>
    <w:rsid w:val="00CF1F30"/>
    <w:rsid w:val="00CF25EB"/>
    <w:rsid w:val="00CF38D4"/>
    <w:rsid w:val="00CF53EB"/>
    <w:rsid w:val="00CF5536"/>
    <w:rsid w:val="00CF6078"/>
    <w:rsid w:val="00CF6B4A"/>
    <w:rsid w:val="00CF6D1B"/>
    <w:rsid w:val="00CF777C"/>
    <w:rsid w:val="00D004E1"/>
    <w:rsid w:val="00D007D0"/>
    <w:rsid w:val="00D013F9"/>
    <w:rsid w:val="00D01EAD"/>
    <w:rsid w:val="00D02081"/>
    <w:rsid w:val="00D0228C"/>
    <w:rsid w:val="00D03BB2"/>
    <w:rsid w:val="00D05010"/>
    <w:rsid w:val="00D05219"/>
    <w:rsid w:val="00D05BA9"/>
    <w:rsid w:val="00D06E73"/>
    <w:rsid w:val="00D070C7"/>
    <w:rsid w:val="00D0736B"/>
    <w:rsid w:val="00D10E60"/>
    <w:rsid w:val="00D10FB6"/>
    <w:rsid w:val="00D11175"/>
    <w:rsid w:val="00D11709"/>
    <w:rsid w:val="00D119B8"/>
    <w:rsid w:val="00D11D3A"/>
    <w:rsid w:val="00D1228C"/>
    <w:rsid w:val="00D12814"/>
    <w:rsid w:val="00D1339E"/>
    <w:rsid w:val="00D154FE"/>
    <w:rsid w:val="00D15585"/>
    <w:rsid w:val="00D15660"/>
    <w:rsid w:val="00D162A9"/>
    <w:rsid w:val="00D16A1D"/>
    <w:rsid w:val="00D205A9"/>
    <w:rsid w:val="00D20D5C"/>
    <w:rsid w:val="00D216DB"/>
    <w:rsid w:val="00D2200E"/>
    <w:rsid w:val="00D227C9"/>
    <w:rsid w:val="00D23397"/>
    <w:rsid w:val="00D236F3"/>
    <w:rsid w:val="00D23F10"/>
    <w:rsid w:val="00D24160"/>
    <w:rsid w:val="00D24D6A"/>
    <w:rsid w:val="00D25308"/>
    <w:rsid w:val="00D254BE"/>
    <w:rsid w:val="00D26CF3"/>
    <w:rsid w:val="00D27435"/>
    <w:rsid w:val="00D27CB3"/>
    <w:rsid w:val="00D31122"/>
    <w:rsid w:val="00D31936"/>
    <w:rsid w:val="00D31E93"/>
    <w:rsid w:val="00D32A7A"/>
    <w:rsid w:val="00D34390"/>
    <w:rsid w:val="00D35592"/>
    <w:rsid w:val="00D37412"/>
    <w:rsid w:val="00D412CE"/>
    <w:rsid w:val="00D42041"/>
    <w:rsid w:val="00D428EF"/>
    <w:rsid w:val="00D4318C"/>
    <w:rsid w:val="00D4374D"/>
    <w:rsid w:val="00D4418F"/>
    <w:rsid w:val="00D44199"/>
    <w:rsid w:val="00D4639A"/>
    <w:rsid w:val="00D50C7F"/>
    <w:rsid w:val="00D53158"/>
    <w:rsid w:val="00D53200"/>
    <w:rsid w:val="00D5357D"/>
    <w:rsid w:val="00D572DA"/>
    <w:rsid w:val="00D575DE"/>
    <w:rsid w:val="00D60CB0"/>
    <w:rsid w:val="00D60CDF"/>
    <w:rsid w:val="00D61ABA"/>
    <w:rsid w:val="00D61E9F"/>
    <w:rsid w:val="00D63A72"/>
    <w:rsid w:val="00D64582"/>
    <w:rsid w:val="00D658B7"/>
    <w:rsid w:val="00D65A9C"/>
    <w:rsid w:val="00D65D98"/>
    <w:rsid w:val="00D66309"/>
    <w:rsid w:val="00D673CE"/>
    <w:rsid w:val="00D70191"/>
    <w:rsid w:val="00D70DB4"/>
    <w:rsid w:val="00D72191"/>
    <w:rsid w:val="00D732B7"/>
    <w:rsid w:val="00D732C8"/>
    <w:rsid w:val="00D73651"/>
    <w:rsid w:val="00D73ED7"/>
    <w:rsid w:val="00D754AD"/>
    <w:rsid w:val="00D75A05"/>
    <w:rsid w:val="00D75C46"/>
    <w:rsid w:val="00D762E7"/>
    <w:rsid w:val="00D76D30"/>
    <w:rsid w:val="00D803B9"/>
    <w:rsid w:val="00D80500"/>
    <w:rsid w:val="00D80723"/>
    <w:rsid w:val="00D823AF"/>
    <w:rsid w:val="00D8260F"/>
    <w:rsid w:val="00D826CD"/>
    <w:rsid w:val="00D827B4"/>
    <w:rsid w:val="00D83CCD"/>
    <w:rsid w:val="00D850B7"/>
    <w:rsid w:val="00D850CA"/>
    <w:rsid w:val="00D853D1"/>
    <w:rsid w:val="00D856A6"/>
    <w:rsid w:val="00D865D1"/>
    <w:rsid w:val="00D87429"/>
    <w:rsid w:val="00D916AF"/>
    <w:rsid w:val="00D92271"/>
    <w:rsid w:val="00D92D6F"/>
    <w:rsid w:val="00D93F69"/>
    <w:rsid w:val="00D94390"/>
    <w:rsid w:val="00D95024"/>
    <w:rsid w:val="00D957B2"/>
    <w:rsid w:val="00D95811"/>
    <w:rsid w:val="00D95E30"/>
    <w:rsid w:val="00D95F70"/>
    <w:rsid w:val="00D9699B"/>
    <w:rsid w:val="00D96EA6"/>
    <w:rsid w:val="00D96F92"/>
    <w:rsid w:val="00DA21A1"/>
    <w:rsid w:val="00DA24A1"/>
    <w:rsid w:val="00DA3A26"/>
    <w:rsid w:val="00DA413A"/>
    <w:rsid w:val="00DA4311"/>
    <w:rsid w:val="00DA46C5"/>
    <w:rsid w:val="00DA4F8F"/>
    <w:rsid w:val="00DA6B8E"/>
    <w:rsid w:val="00DA6B9B"/>
    <w:rsid w:val="00DB0680"/>
    <w:rsid w:val="00DB0CD8"/>
    <w:rsid w:val="00DB1674"/>
    <w:rsid w:val="00DB1754"/>
    <w:rsid w:val="00DB17FD"/>
    <w:rsid w:val="00DB2487"/>
    <w:rsid w:val="00DB27A4"/>
    <w:rsid w:val="00DB2E7D"/>
    <w:rsid w:val="00DB4584"/>
    <w:rsid w:val="00DB6159"/>
    <w:rsid w:val="00DB76CB"/>
    <w:rsid w:val="00DC1503"/>
    <w:rsid w:val="00DC22FA"/>
    <w:rsid w:val="00DC79BB"/>
    <w:rsid w:val="00DD089B"/>
    <w:rsid w:val="00DD098B"/>
    <w:rsid w:val="00DD1A87"/>
    <w:rsid w:val="00DD1B5C"/>
    <w:rsid w:val="00DD2039"/>
    <w:rsid w:val="00DD2648"/>
    <w:rsid w:val="00DD5517"/>
    <w:rsid w:val="00DD56F6"/>
    <w:rsid w:val="00DD645B"/>
    <w:rsid w:val="00DD69FE"/>
    <w:rsid w:val="00DD6C86"/>
    <w:rsid w:val="00DD6E14"/>
    <w:rsid w:val="00DD789D"/>
    <w:rsid w:val="00DE027C"/>
    <w:rsid w:val="00DE0D8D"/>
    <w:rsid w:val="00DE0E27"/>
    <w:rsid w:val="00DE28F4"/>
    <w:rsid w:val="00DE2A01"/>
    <w:rsid w:val="00DE2D08"/>
    <w:rsid w:val="00DE3280"/>
    <w:rsid w:val="00DE4927"/>
    <w:rsid w:val="00DE495D"/>
    <w:rsid w:val="00DE5138"/>
    <w:rsid w:val="00DE57FC"/>
    <w:rsid w:val="00DE5C18"/>
    <w:rsid w:val="00DE684B"/>
    <w:rsid w:val="00DE6D17"/>
    <w:rsid w:val="00DE714D"/>
    <w:rsid w:val="00DF13AB"/>
    <w:rsid w:val="00DF1962"/>
    <w:rsid w:val="00DF1DF7"/>
    <w:rsid w:val="00DF287C"/>
    <w:rsid w:val="00DF2904"/>
    <w:rsid w:val="00DF60A5"/>
    <w:rsid w:val="00DF6B67"/>
    <w:rsid w:val="00DF717E"/>
    <w:rsid w:val="00DF77BB"/>
    <w:rsid w:val="00DF7DA1"/>
    <w:rsid w:val="00E00391"/>
    <w:rsid w:val="00E005E2"/>
    <w:rsid w:val="00E02098"/>
    <w:rsid w:val="00E03619"/>
    <w:rsid w:val="00E046A7"/>
    <w:rsid w:val="00E049E6"/>
    <w:rsid w:val="00E04A9D"/>
    <w:rsid w:val="00E04F32"/>
    <w:rsid w:val="00E127B1"/>
    <w:rsid w:val="00E12F0F"/>
    <w:rsid w:val="00E136DE"/>
    <w:rsid w:val="00E13CD0"/>
    <w:rsid w:val="00E148C5"/>
    <w:rsid w:val="00E14BAC"/>
    <w:rsid w:val="00E15C4A"/>
    <w:rsid w:val="00E16569"/>
    <w:rsid w:val="00E17117"/>
    <w:rsid w:val="00E17259"/>
    <w:rsid w:val="00E17C67"/>
    <w:rsid w:val="00E21B84"/>
    <w:rsid w:val="00E224D8"/>
    <w:rsid w:val="00E22698"/>
    <w:rsid w:val="00E23042"/>
    <w:rsid w:val="00E238C0"/>
    <w:rsid w:val="00E24036"/>
    <w:rsid w:val="00E26658"/>
    <w:rsid w:val="00E2702E"/>
    <w:rsid w:val="00E27331"/>
    <w:rsid w:val="00E30DCB"/>
    <w:rsid w:val="00E30E95"/>
    <w:rsid w:val="00E3124E"/>
    <w:rsid w:val="00E32B5D"/>
    <w:rsid w:val="00E33426"/>
    <w:rsid w:val="00E336A1"/>
    <w:rsid w:val="00E35852"/>
    <w:rsid w:val="00E369C5"/>
    <w:rsid w:val="00E372F6"/>
    <w:rsid w:val="00E37374"/>
    <w:rsid w:val="00E4012D"/>
    <w:rsid w:val="00E4131A"/>
    <w:rsid w:val="00E421C8"/>
    <w:rsid w:val="00E4255A"/>
    <w:rsid w:val="00E44031"/>
    <w:rsid w:val="00E4403B"/>
    <w:rsid w:val="00E45132"/>
    <w:rsid w:val="00E459C4"/>
    <w:rsid w:val="00E460D1"/>
    <w:rsid w:val="00E47480"/>
    <w:rsid w:val="00E47BD9"/>
    <w:rsid w:val="00E505E6"/>
    <w:rsid w:val="00E508CE"/>
    <w:rsid w:val="00E50E28"/>
    <w:rsid w:val="00E51574"/>
    <w:rsid w:val="00E51BF1"/>
    <w:rsid w:val="00E53C56"/>
    <w:rsid w:val="00E54419"/>
    <w:rsid w:val="00E54502"/>
    <w:rsid w:val="00E5584C"/>
    <w:rsid w:val="00E57B6A"/>
    <w:rsid w:val="00E600F6"/>
    <w:rsid w:val="00E60291"/>
    <w:rsid w:val="00E60665"/>
    <w:rsid w:val="00E60DB3"/>
    <w:rsid w:val="00E6400F"/>
    <w:rsid w:val="00E64A3C"/>
    <w:rsid w:val="00E6502E"/>
    <w:rsid w:val="00E669BF"/>
    <w:rsid w:val="00E708FB"/>
    <w:rsid w:val="00E713F9"/>
    <w:rsid w:val="00E71BE5"/>
    <w:rsid w:val="00E7235C"/>
    <w:rsid w:val="00E73C16"/>
    <w:rsid w:val="00E74D8E"/>
    <w:rsid w:val="00E755A5"/>
    <w:rsid w:val="00E75A0C"/>
    <w:rsid w:val="00E75CCF"/>
    <w:rsid w:val="00E76A3C"/>
    <w:rsid w:val="00E800AF"/>
    <w:rsid w:val="00E80510"/>
    <w:rsid w:val="00E8068A"/>
    <w:rsid w:val="00E81581"/>
    <w:rsid w:val="00E81B6C"/>
    <w:rsid w:val="00E81BCF"/>
    <w:rsid w:val="00E830EA"/>
    <w:rsid w:val="00E83AA5"/>
    <w:rsid w:val="00E83E12"/>
    <w:rsid w:val="00E84A7C"/>
    <w:rsid w:val="00E84C0C"/>
    <w:rsid w:val="00E85AAE"/>
    <w:rsid w:val="00E86851"/>
    <w:rsid w:val="00E86C28"/>
    <w:rsid w:val="00E87DE3"/>
    <w:rsid w:val="00E9251F"/>
    <w:rsid w:val="00E92594"/>
    <w:rsid w:val="00E927B7"/>
    <w:rsid w:val="00E9464D"/>
    <w:rsid w:val="00E9508F"/>
    <w:rsid w:val="00EA02E2"/>
    <w:rsid w:val="00EA046B"/>
    <w:rsid w:val="00EA071C"/>
    <w:rsid w:val="00EA108B"/>
    <w:rsid w:val="00EA16B0"/>
    <w:rsid w:val="00EA1CDE"/>
    <w:rsid w:val="00EA1D45"/>
    <w:rsid w:val="00EA1DCD"/>
    <w:rsid w:val="00EA235B"/>
    <w:rsid w:val="00EA26EA"/>
    <w:rsid w:val="00EA39EE"/>
    <w:rsid w:val="00EA5132"/>
    <w:rsid w:val="00EA5D08"/>
    <w:rsid w:val="00EA5D10"/>
    <w:rsid w:val="00EA66FA"/>
    <w:rsid w:val="00EB3104"/>
    <w:rsid w:val="00EB3985"/>
    <w:rsid w:val="00EB3B95"/>
    <w:rsid w:val="00EB5012"/>
    <w:rsid w:val="00EB5AC6"/>
    <w:rsid w:val="00EB5CAB"/>
    <w:rsid w:val="00EB6233"/>
    <w:rsid w:val="00EB66E8"/>
    <w:rsid w:val="00EB7682"/>
    <w:rsid w:val="00EB7A16"/>
    <w:rsid w:val="00EC0FF2"/>
    <w:rsid w:val="00EC1354"/>
    <w:rsid w:val="00EC2574"/>
    <w:rsid w:val="00EC2932"/>
    <w:rsid w:val="00EC39C1"/>
    <w:rsid w:val="00EC43AC"/>
    <w:rsid w:val="00EC48D8"/>
    <w:rsid w:val="00EC4F5A"/>
    <w:rsid w:val="00EC50FE"/>
    <w:rsid w:val="00EC7AE5"/>
    <w:rsid w:val="00ED0B52"/>
    <w:rsid w:val="00ED19B9"/>
    <w:rsid w:val="00ED3D99"/>
    <w:rsid w:val="00ED43F5"/>
    <w:rsid w:val="00ED55F0"/>
    <w:rsid w:val="00ED5649"/>
    <w:rsid w:val="00ED5B84"/>
    <w:rsid w:val="00ED5CEF"/>
    <w:rsid w:val="00ED7D19"/>
    <w:rsid w:val="00EE04C3"/>
    <w:rsid w:val="00EE0D5C"/>
    <w:rsid w:val="00EE1129"/>
    <w:rsid w:val="00EE165B"/>
    <w:rsid w:val="00EE18D3"/>
    <w:rsid w:val="00EE2643"/>
    <w:rsid w:val="00EE38B1"/>
    <w:rsid w:val="00EE4819"/>
    <w:rsid w:val="00EE5311"/>
    <w:rsid w:val="00EE5C3D"/>
    <w:rsid w:val="00EE6912"/>
    <w:rsid w:val="00EF103B"/>
    <w:rsid w:val="00EF125C"/>
    <w:rsid w:val="00EF1649"/>
    <w:rsid w:val="00EF2D83"/>
    <w:rsid w:val="00EF2FFE"/>
    <w:rsid w:val="00EF3891"/>
    <w:rsid w:val="00EF3D6B"/>
    <w:rsid w:val="00EF4469"/>
    <w:rsid w:val="00EF4A6A"/>
    <w:rsid w:val="00EF5E3A"/>
    <w:rsid w:val="00EF608E"/>
    <w:rsid w:val="00EF7B36"/>
    <w:rsid w:val="00EF7B37"/>
    <w:rsid w:val="00F0088D"/>
    <w:rsid w:val="00F00DB9"/>
    <w:rsid w:val="00F01469"/>
    <w:rsid w:val="00F01D29"/>
    <w:rsid w:val="00F02572"/>
    <w:rsid w:val="00F036E1"/>
    <w:rsid w:val="00F04379"/>
    <w:rsid w:val="00F049CC"/>
    <w:rsid w:val="00F04D99"/>
    <w:rsid w:val="00F051A0"/>
    <w:rsid w:val="00F05893"/>
    <w:rsid w:val="00F05E10"/>
    <w:rsid w:val="00F0658D"/>
    <w:rsid w:val="00F065E9"/>
    <w:rsid w:val="00F074D5"/>
    <w:rsid w:val="00F07C1D"/>
    <w:rsid w:val="00F113F6"/>
    <w:rsid w:val="00F11B16"/>
    <w:rsid w:val="00F12CC4"/>
    <w:rsid w:val="00F13231"/>
    <w:rsid w:val="00F14919"/>
    <w:rsid w:val="00F14953"/>
    <w:rsid w:val="00F14C72"/>
    <w:rsid w:val="00F1501F"/>
    <w:rsid w:val="00F15546"/>
    <w:rsid w:val="00F166DB"/>
    <w:rsid w:val="00F16EA8"/>
    <w:rsid w:val="00F175D6"/>
    <w:rsid w:val="00F17A6B"/>
    <w:rsid w:val="00F20A18"/>
    <w:rsid w:val="00F218C3"/>
    <w:rsid w:val="00F22166"/>
    <w:rsid w:val="00F25465"/>
    <w:rsid w:val="00F26294"/>
    <w:rsid w:val="00F26D15"/>
    <w:rsid w:val="00F27382"/>
    <w:rsid w:val="00F275D1"/>
    <w:rsid w:val="00F27698"/>
    <w:rsid w:val="00F317F9"/>
    <w:rsid w:val="00F342A8"/>
    <w:rsid w:val="00F346B1"/>
    <w:rsid w:val="00F347E8"/>
    <w:rsid w:val="00F34E59"/>
    <w:rsid w:val="00F355C1"/>
    <w:rsid w:val="00F36E03"/>
    <w:rsid w:val="00F405DF"/>
    <w:rsid w:val="00F4189A"/>
    <w:rsid w:val="00F4379A"/>
    <w:rsid w:val="00F43A47"/>
    <w:rsid w:val="00F43DE0"/>
    <w:rsid w:val="00F4466A"/>
    <w:rsid w:val="00F45C31"/>
    <w:rsid w:val="00F470B2"/>
    <w:rsid w:val="00F47565"/>
    <w:rsid w:val="00F477DC"/>
    <w:rsid w:val="00F47D95"/>
    <w:rsid w:val="00F51420"/>
    <w:rsid w:val="00F51E4B"/>
    <w:rsid w:val="00F51FCC"/>
    <w:rsid w:val="00F52616"/>
    <w:rsid w:val="00F529AD"/>
    <w:rsid w:val="00F5329F"/>
    <w:rsid w:val="00F535EC"/>
    <w:rsid w:val="00F5495C"/>
    <w:rsid w:val="00F54DAC"/>
    <w:rsid w:val="00F55809"/>
    <w:rsid w:val="00F56517"/>
    <w:rsid w:val="00F56F90"/>
    <w:rsid w:val="00F6217F"/>
    <w:rsid w:val="00F63027"/>
    <w:rsid w:val="00F64474"/>
    <w:rsid w:val="00F646C2"/>
    <w:rsid w:val="00F649B0"/>
    <w:rsid w:val="00F64D46"/>
    <w:rsid w:val="00F67757"/>
    <w:rsid w:val="00F67982"/>
    <w:rsid w:val="00F7112D"/>
    <w:rsid w:val="00F71473"/>
    <w:rsid w:val="00F718F9"/>
    <w:rsid w:val="00F73380"/>
    <w:rsid w:val="00F73470"/>
    <w:rsid w:val="00F7433D"/>
    <w:rsid w:val="00F7486E"/>
    <w:rsid w:val="00F76395"/>
    <w:rsid w:val="00F7702F"/>
    <w:rsid w:val="00F776A2"/>
    <w:rsid w:val="00F77946"/>
    <w:rsid w:val="00F77F56"/>
    <w:rsid w:val="00F77F6F"/>
    <w:rsid w:val="00F8077F"/>
    <w:rsid w:val="00F8201D"/>
    <w:rsid w:val="00F82593"/>
    <w:rsid w:val="00F82BF2"/>
    <w:rsid w:val="00F83BA3"/>
    <w:rsid w:val="00F84056"/>
    <w:rsid w:val="00F84367"/>
    <w:rsid w:val="00F8655A"/>
    <w:rsid w:val="00F8679A"/>
    <w:rsid w:val="00F87212"/>
    <w:rsid w:val="00F87627"/>
    <w:rsid w:val="00F87C90"/>
    <w:rsid w:val="00F906D3"/>
    <w:rsid w:val="00F90A42"/>
    <w:rsid w:val="00F90BC5"/>
    <w:rsid w:val="00F90D27"/>
    <w:rsid w:val="00F911B3"/>
    <w:rsid w:val="00F95D30"/>
    <w:rsid w:val="00F973D1"/>
    <w:rsid w:val="00FA00BA"/>
    <w:rsid w:val="00FA19FB"/>
    <w:rsid w:val="00FA1DD3"/>
    <w:rsid w:val="00FA1FBB"/>
    <w:rsid w:val="00FA2DFD"/>
    <w:rsid w:val="00FA4942"/>
    <w:rsid w:val="00FA58C8"/>
    <w:rsid w:val="00FA687E"/>
    <w:rsid w:val="00FA6E13"/>
    <w:rsid w:val="00FB0F3A"/>
    <w:rsid w:val="00FB122C"/>
    <w:rsid w:val="00FB363E"/>
    <w:rsid w:val="00FB3AEB"/>
    <w:rsid w:val="00FB3FD0"/>
    <w:rsid w:val="00FB4C9C"/>
    <w:rsid w:val="00FB5279"/>
    <w:rsid w:val="00FB649B"/>
    <w:rsid w:val="00FB6DCC"/>
    <w:rsid w:val="00FB7A3B"/>
    <w:rsid w:val="00FC092D"/>
    <w:rsid w:val="00FC1010"/>
    <w:rsid w:val="00FC2A8A"/>
    <w:rsid w:val="00FC2F43"/>
    <w:rsid w:val="00FC598A"/>
    <w:rsid w:val="00FC61A5"/>
    <w:rsid w:val="00FC6BFD"/>
    <w:rsid w:val="00FC6CD2"/>
    <w:rsid w:val="00FC7069"/>
    <w:rsid w:val="00FC7A94"/>
    <w:rsid w:val="00FD2ACE"/>
    <w:rsid w:val="00FD3347"/>
    <w:rsid w:val="00FD391E"/>
    <w:rsid w:val="00FD3F68"/>
    <w:rsid w:val="00FD4489"/>
    <w:rsid w:val="00FD4641"/>
    <w:rsid w:val="00FD523E"/>
    <w:rsid w:val="00FD56FB"/>
    <w:rsid w:val="00FD69C9"/>
    <w:rsid w:val="00FE0305"/>
    <w:rsid w:val="00FE15D1"/>
    <w:rsid w:val="00FE1913"/>
    <w:rsid w:val="00FE257E"/>
    <w:rsid w:val="00FE26D2"/>
    <w:rsid w:val="00FE2EDD"/>
    <w:rsid w:val="00FE42F8"/>
    <w:rsid w:val="00FE54A0"/>
    <w:rsid w:val="00FE6290"/>
    <w:rsid w:val="00FE6344"/>
    <w:rsid w:val="00FE694F"/>
    <w:rsid w:val="00FE7A65"/>
    <w:rsid w:val="00FF419F"/>
    <w:rsid w:val="00FF4BB0"/>
    <w:rsid w:val="00FF6D0C"/>
    <w:rsid w:val="00FF78D5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542C98C2"/>
  <w15:docId w15:val="{1D71C9B2-D923-43E3-BF0F-C98B79057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4F1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51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64C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3006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3545C"/>
    <w:rPr>
      <w:color w:val="0563C1"/>
      <w:u w:val="single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L1 Znak,Numerowanie Znak,List Paragraph Znak,BulletC Znak,Wyliczanie Znak"/>
    <w:basedOn w:val="Domylnaczcionkaakapitu"/>
    <w:link w:val="Akapitzlist"/>
    <w:uiPriority w:val="34"/>
    <w:qFormat/>
    <w:locked/>
    <w:rsid w:val="0033545C"/>
    <w:rPr>
      <w:rFonts w:ascii="Calibri" w:hAnsi="Calibri"/>
    </w:rPr>
  </w:style>
  <w:style w:type="paragraph" w:styleId="Akapitzlist">
    <w:name w:val="List Paragraph"/>
    <w:aliases w:val="maz_wyliczenie,opis dzialania,K-P_odwolanie,A_wyliczenie,Akapit z listą 1,Table of contents numbered,Akapit z listą5,L1,Numerowanie,List Paragraph,BulletC,Wyliczanie,Obiekt,normalny tekst,Akapit z listą31,Bullets,List Paragraph1"/>
    <w:basedOn w:val="Normalny"/>
    <w:link w:val="AkapitzlistZnak"/>
    <w:uiPriority w:val="34"/>
    <w:qFormat/>
    <w:rsid w:val="0033545C"/>
    <w:pPr>
      <w:ind w:left="720"/>
      <w:contextualSpacing/>
    </w:pPr>
    <w:rPr>
      <w:rFonts w:eastAsiaTheme="minorHAnsi" w:cstheme="minorBidi"/>
    </w:rPr>
  </w:style>
  <w:style w:type="paragraph" w:customStyle="1" w:styleId="Default">
    <w:name w:val="Default"/>
    <w:basedOn w:val="Normalny"/>
    <w:rsid w:val="0033545C"/>
    <w:pPr>
      <w:autoSpaceDE w:val="0"/>
      <w:autoSpaceDN w:val="0"/>
      <w:spacing w:after="0" w:line="240" w:lineRule="auto"/>
    </w:pPr>
    <w:rPr>
      <w:rFonts w:ascii="Times New Roman" w:eastAsiaTheme="minorHAnsi" w:hAnsi="Times New Roman"/>
      <w:color w:val="000000"/>
      <w:sz w:val="24"/>
      <w:szCs w:val="24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"/>
    <w:basedOn w:val="Normalny"/>
    <w:link w:val="TekstprzypisudolnegoZnak"/>
    <w:uiPriority w:val="99"/>
    <w:rsid w:val="002957D1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2957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reference number,note TESI,SUPERS,EN Footnote Reference,Footnote number,fr,o,Footnotemark,FR,Footnotemark1,Footnotemark2,FR1,Footnotemark3,FR2,Footnotemark4,FR3,Footnotemark5"/>
    <w:uiPriority w:val="99"/>
    <w:rsid w:val="002957D1"/>
    <w:rPr>
      <w:vertAlign w:val="superscript"/>
    </w:rPr>
  </w:style>
  <w:style w:type="paragraph" w:customStyle="1" w:styleId="Poziom1">
    <w:name w:val="Poziom 1"/>
    <w:basedOn w:val="Akapitzlist"/>
    <w:link w:val="Poziom1Znak"/>
    <w:qFormat/>
    <w:rsid w:val="008A740E"/>
    <w:pPr>
      <w:numPr>
        <w:numId w:val="1"/>
      </w:numPr>
      <w:spacing w:after="0" w:line="280" w:lineRule="atLeast"/>
    </w:pPr>
    <w:rPr>
      <w:rFonts w:ascii="Times New Roman" w:eastAsia="Times New Roman" w:hAnsi="Times New Roman" w:cs="Times New Roman"/>
      <w:b/>
      <w:sz w:val="20"/>
    </w:rPr>
  </w:style>
  <w:style w:type="character" w:customStyle="1" w:styleId="Poziom1Znak">
    <w:name w:val="Poziom 1 Znak"/>
    <w:basedOn w:val="AkapitzlistZnak"/>
    <w:link w:val="Poziom1"/>
    <w:rsid w:val="008A740E"/>
    <w:rPr>
      <w:rFonts w:ascii="Times New Roman" w:eastAsia="Times New Roman" w:hAnsi="Times New Roman" w:cs="Times New Roman"/>
      <w:b/>
      <w:sz w:val="20"/>
    </w:rPr>
  </w:style>
  <w:style w:type="paragraph" w:styleId="NormalnyWeb">
    <w:name w:val="Normal (Web)"/>
    <w:basedOn w:val="Normalny"/>
    <w:uiPriority w:val="99"/>
    <w:unhideWhenUsed/>
    <w:rsid w:val="000627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oziom2">
    <w:name w:val="Poziom 2"/>
    <w:basedOn w:val="Akapitzlist"/>
    <w:link w:val="Poziom2Znak"/>
    <w:qFormat/>
    <w:rsid w:val="004C2E21"/>
    <w:pPr>
      <w:numPr>
        <w:ilvl w:val="1"/>
        <w:numId w:val="2"/>
      </w:numPr>
      <w:spacing w:after="0" w:line="280" w:lineRule="atLeast"/>
    </w:pPr>
    <w:rPr>
      <w:rFonts w:ascii="Times New Roman" w:eastAsia="Times New Roman" w:hAnsi="Times New Roman" w:cs="Times New Roman"/>
      <w:b/>
      <w:sz w:val="20"/>
    </w:rPr>
  </w:style>
  <w:style w:type="character" w:customStyle="1" w:styleId="Poziom2Znak">
    <w:name w:val="Poziom 2 Znak"/>
    <w:basedOn w:val="AkapitzlistZnak"/>
    <w:link w:val="Poziom2"/>
    <w:rsid w:val="004C2E21"/>
    <w:rPr>
      <w:rFonts w:ascii="Times New Roman" w:eastAsia="Times New Roman" w:hAnsi="Times New Roman" w:cs="Times New Roman"/>
      <w:b/>
      <w:sz w:val="20"/>
    </w:rPr>
  </w:style>
  <w:style w:type="paragraph" w:customStyle="1" w:styleId="Nagwek1PSDB">
    <w:name w:val="Nagłówek 1 PSDB"/>
    <w:basedOn w:val="Nagwek1"/>
    <w:next w:val="Normalny"/>
    <w:autoRedefine/>
    <w:uiPriority w:val="1"/>
    <w:qFormat/>
    <w:rsid w:val="006D0E4C"/>
    <w:pPr>
      <w:keepLines w:val="0"/>
      <w:numPr>
        <w:numId w:val="30"/>
      </w:numPr>
      <w:pBdr>
        <w:bottom w:val="single" w:sz="12" w:space="0" w:color="8FC3F3"/>
      </w:pBdr>
      <w:spacing w:before="0"/>
      <w:ind w:right="-1"/>
      <w:jc w:val="both"/>
    </w:pPr>
    <w:rPr>
      <w:rFonts w:asciiTheme="minorHAnsi" w:eastAsia="Times New Roman" w:hAnsiTheme="minorHAnsi" w:cstheme="minorHAnsi"/>
      <w:b/>
      <w:bCs/>
      <w:color w:val="C00000"/>
      <w:lang w:eastAsia="pl-PL"/>
    </w:rPr>
  </w:style>
  <w:style w:type="paragraph" w:customStyle="1" w:styleId="Nagwek2PSDB">
    <w:name w:val="Nagłówek 2 PSDB"/>
    <w:basedOn w:val="Nagwek1PSDB"/>
    <w:next w:val="Normalny"/>
    <w:autoRedefine/>
    <w:uiPriority w:val="1"/>
    <w:qFormat/>
    <w:rsid w:val="00327FD2"/>
    <w:pPr>
      <w:numPr>
        <w:numId w:val="0"/>
      </w:numPr>
      <w:pBdr>
        <w:bottom w:val="single" w:sz="8" w:space="0" w:color="8FC3F3"/>
      </w:pBdr>
      <w:spacing w:before="120"/>
      <w:ind w:left="360" w:right="0" w:hanging="360"/>
      <w:outlineLvl w:val="1"/>
    </w:pPr>
    <w:rPr>
      <w:sz w:val="22"/>
      <w:szCs w:val="22"/>
    </w:rPr>
  </w:style>
  <w:style w:type="paragraph" w:customStyle="1" w:styleId="Nagwek3PSDB">
    <w:name w:val="Nagłówek 3 PSDB"/>
    <w:basedOn w:val="Nagwek2PSDB"/>
    <w:next w:val="Normalny"/>
    <w:uiPriority w:val="1"/>
    <w:qFormat/>
    <w:rsid w:val="0095512A"/>
    <w:pPr>
      <w:numPr>
        <w:ilvl w:val="2"/>
      </w:numPr>
      <w:pBdr>
        <w:bottom w:val="single" w:sz="6" w:space="0" w:color="8FC3F3"/>
      </w:pBdr>
      <w:ind w:left="2160" w:hanging="180"/>
    </w:pPr>
  </w:style>
  <w:style w:type="paragraph" w:customStyle="1" w:styleId="Nagwek4PSDB">
    <w:name w:val="Nagłówek 4 PSDB"/>
    <w:basedOn w:val="Nagwek3PSDB"/>
    <w:next w:val="Normalny"/>
    <w:uiPriority w:val="1"/>
    <w:qFormat/>
    <w:rsid w:val="0095512A"/>
    <w:pPr>
      <w:numPr>
        <w:ilvl w:val="3"/>
      </w:numPr>
      <w:ind w:left="2160" w:hanging="709"/>
    </w:pPr>
    <w:rPr>
      <w:sz w:val="20"/>
    </w:rPr>
  </w:style>
  <w:style w:type="paragraph" w:customStyle="1" w:styleId="RamkaPSDB">
    <w:name w:val="Ramka PSDB"/>
    <w:basedOn w:val="Normalny"/>
    <w:qFormat/>
    <w:rsid w:val="0095512A"/>
    <w:pPr>
      <w:pBdr>
        <w:top w:val="single" w:sz="12" w:space="6" w:color="41697D"/>
        <w:left w:val="single" w:sz="12" w:space="6" w:color="41697D"/>
        <w:bottom w:val="single" w:sz="12" w:space="6" w:color="41697D"/>
        <w:right w:val="single" w:sz="12" w:space="6" w:color="41697D"/>
      </w:pBdr>
      <w:shd w:val="clear" w:color="auto" w:fill="C0DDF8"/>
      <w:spacing w:before="120" w:after="120" w:line="240" w:lineRule="auto"/>
      <w:ind w:left="1134" w:right="1134"/>
      <w:jc w:val="both"/>
    </w:pPr>
    <w:rPr>
      <w:rFonts w:ascii="Tahoma" w:eastAsia="Times New Roman" w:hAnsi="Tahoma"/>
      <w:color w:val="41697D"/>
      <w:sz w:val="20"/>
      <w:szCs w:val="24"/>
      <w:lang w:eastAsia="pl-PL"/>
    </w:rPr>
  </w:style>
  <w:style w:type="character" w:customStyle="1" w:styleId="FontStyle57">
    <w:name w:val="Font Style57"/>
    <w:basedOn w:val="Domylnaczcionkaakapitu"/>
    <w:uiPriority w:val="99"/>
    <w:rsid w:val="0095512A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ny"/>
    <w:uiPriority w:val="99"/>
    <w:rsid w:val="0095512A"/>
    <w:pPr>
      <w:widowControl w:val="0"/>
      <w:autoSpaceDE w:val="0"/>
      <w:autoSpaceDN w:val="0"/>
      <w:adjustRightInd w:val="0"/>
      <w:spacing w:after="0" w:line="274" w:lineRule="exact"/>
      <w:ind w:hanging="39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9">
    <w:name w:val="Style29"/>
    <w:basedOn w:val="Normalny"/>
    <w:uiPriority w:val="99"/>
    <w:rsid w:val="0095512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9">
    <w:name w:val="Font Style49"/>
    <w:basedOn w:val="Domylnaczcionkaakapitu"/>
    <w:uiPriority w:val="99"/>
    <w:rsid w:val="0095512A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9551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Normalny1">
    <w:name w:val="Normalny1"/>
    <w:uiPriority w:val="99"/>
    <w:rsid w:val="002D33C0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6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6851"/>
    <w:rPr>
      <w:rFonts w:ascii="Segoe UI" w:eastAsia="Calibr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740116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40116"/>
    <w:rPr>
      <w:rFonts w:ascii="Consolas" w:hAnsi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293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A29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A2939"/>
    <w:rPr>
      <w:rFonts w:ascii="Calibri" w:eastAsia="Calibri" w:hAnsi="Calibri" w:cs="Times New Roman"/>
      <w:sz w:val="20"/>
      <w:szCs w:val="20"/>
    </w:rPr>
  </w:style>
  <w:style w:type="paragraph" w:customStyle="1" w:styleId="Pisma">
    <w:name w:val="Pisma"/>
    <w:basedOn w:val="Normalny"/>
    <w:rsid w:val="007A73CA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F44B2"/>
    <w:pPr>
      <w:spacing w:after="100" w:line="280" w:lineRule="atLeast"/>
    </w:pPr>
    <w:rPr>
      <w:rFonts w:ascii="Arial" w:eastAsia="Times New Roman" w:hAnsi="Arial"/>
      <w:sz w:val="21"/>
    </w:rPr>
  </w:style>
  <w:style w:type="paragraph" w:styleId="Spistreci2">
    <w:name w:val="toc 2"/>
    <w:basedOn w:val="Normalny"/>
    <w:next w:val="Normalny"/>
    <w:autoRedefine/>
    <w:uiPriority w:val="39"/>
    <w:unhideWhenUsed/>
    <w:rsid w:val="006F44B2"/>
    <w:pPr>
      <w:spacing w:after="100" w:line="280" w:lineRule="atLeast"/>
      <w:ind w:left="210"/>
    </w:pPr>
    <w:rPr>
      <w:rFonts w:ascii="Arial" w:eastAsia="Times New Roman" w:hAnsi="Arial"/>
      <w:sz w:val="21"/>
    </w:rPr>
  </w:style>
  <w:style w:type="paragraph" w:styleId="Spistreci3">
    <w:name w:val="toc 3"/>
    <w:basedOn w:val="Normalny"/>
    <w:next w:val="Normalny"/>
    <w:autoRedefine/>
    <w:uiPriority w:val="39"/>
    <w:unhideWhenUsed/>
    <w:rsid w:val="006F44B2"/>
    <w:pPr>
      <w:spacing w:after="100" w:line="280" w:lineRule="atLeast"/>
      <w:ind w:left="420"/>
    </w:pPr>
    <w:rPr>
      <w:rFonts w:ascii="Arial" w:eastAsia="Times New Roman" w:hAnsi="Arial"/>
      <w:sz w:val="2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F44B2"/>
    <w:pPr>
      <w:spacing w:line="259" w:lineRule="auto"/>
      <w:outlineLvl w:val="9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10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0C6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10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0C66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1F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1FA3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1FA3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15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1574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C43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7F78D9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64CAA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Poprawka">
    <w:name w:val="Revision"/>
    <w:hidden/>
    <w:uiPriority w:val="99"/>
    <w:semiHidden/>
    <w:rsid w:val="00256C8B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68">
    <w:name w:val="Tabela - Siatka68"/>
    <w:basedOn w:val="Standardowy"/>
    <w:next w:val="Tabela-Siatka"/>
    <w:uiPriority w:val="59"/>
    <w:rsid w:val="005C7658"/>
    <w:pPr>
      <w:spacing w:after="0" w:line="240" w:lineRule="auto"/>
    </w:pPr>
    <w:rPr>
      <w:rFonts w:ascii="Calibri" w:eastAsia="Times New Roman" w:hAnsi="Calibri" w:cs="Arial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rsid w:val="00C7327A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CA48F4"/>
    <w:rPr>
      <w:color w:val="954F72" w:themeColor="followedHyperlink"/>
      <w:u w:val="single"/>
    </w:rPr>
  </w:style>
  <w:style w:type="paragraph" w:customStyle="1" w:styleId="Ipoziom">
    <w:name w:val="I poziom"/>
    <w:basedOn w:val="Akapitzlist"/>
    <w:qFormat/>
    <w:rsid w:val="00D762E7"/>
    <w:pPr>
      <w:numPr>
        <w:numId w:val="9"/>
      </w:numPr>
      <w:spacing w:line="360" w:lineRule="auto"/>
    </w:pPr>
    <w:rPr>
      <w:rFonts w:ascii="Times New Roman" w:eastAsia="Calibri" w:hAnsi="Times New Roman" w:cs="Times New Roman"/>
      <w:b/>
    </w:rPr>
  </w:style>
  <w:style w:type="paragraph" w:customStyle="1" w:styleId="IIIpoziom">
    <w:name w:val="III poziom"/>
    <w:basedOn w:val="Akapitzlist"/>
    <w:link w:val="IIIpoziomZnak"/>
    <w:qFormat/>
    <w:rsid w:val="00D762E7"/>
    <w:pPr>
      <w:numPr>
        <w:ilvl w:val="2"/>
        <w:numId w:val="10"/>
      </w:numPr>
      <w:spacing w:line="360" w:lineRule="auto"/>
      <w:jc w:val="both"/>
    </w:pPr>
    <w:rPr>
      <w:rFonts w:ascii="Times New Roman" w:eastAsia="Times New Roman" w:hAnsi="Times New Roman" w:cs="Times New Roman"/>
      <w:u w:val="single"/>
    </w:rPr>
  </w:style>
  <w:style w:type="character" w:customStyle="1" w:styleId="IIIpoziomZnak">
    <w:name w:val="III poziom Znak"/>
    <w:basedOn w:val="Domylnaczcionkaakapitu"/>
    <w:link w:val="IIIpoziom"/>
    <w:rsid w:val="00D762E7"/>
    <w:rPr>
      <w:rFonts w:ascii="Times New Roman" w:eastAsia="Times New Roman" w:hAnsi="Times New Roman" w:cs="Times New Roman"/>
      <w:u w:val="single"/>
    </w:rPr>
  </w:style>
  <w:style w:type="paragraph" w:styleId="Bezodstpw">
    <w:name w:val="No Spacing"/>
    <w:uiPriority w:val="1"/>
    <w:qFormat/>
    <w:rsid w:val="00BF0A7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Kolorowalistaakcent11">
    <w:name w:val="Kolorowa lista — akcent 11"/>
    <w:basedOn w:val="Normalny"/>
    <w:uiPriority w:val="34"/>
    <w:qFormat/>
    <w:rsid w:val="00FB0F3A"/>
    <w:pPr>
      <w:ind w:left="720"/>
      <w:contextualSpacing/>
    </w:pPr>
  </w:style>
  <w:style w:type="character" w:customStyle="1" w:styleId="LegendaZnak">
    <w:name w:val="Legenda Znak"/>
    <w:basedOn w:val="Domylnaczcionkaakapitu"/>
    <w:link w:val="Legenda"/>
    <w:uiPriority w:val="35"/>
    <w:locked/>
    <w:rsid w:val="00A9667E"/>
    <w:rPr>
      <w:i/>
      <w:iCs/>
      <w:color w:val="44546A" w:themeColor="text2"/>
      <w:sz w:val="18"/>
      <w:szCs w:val="18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A9667E"/>
    <w:pPr>
      <w:spacing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paragraph" w:customStyle="1" w:styleId="2poziom">
    <w:name w:val="2 poziom"/>
    <w:basedOn w:val="Akapitzlist"/>
    <w:link w:val="2poziomZnak"/>
    <w:qFormat/>
    <w:rsid w:val="00A9667E"/>
    <w:pPr>
      <w:numPr>
        <w:ilvl w:val="1"/>
        <w:numId w:val="17"/>
      </w:numPr>
      <w:spacing w:line="360" w:lineRule="auto"/>
      <w:jc w:val="both"/>
    </w:pPr>
    <w:rPr>
      <w:rFonts w:ascii="Times New Roman" w:eastAsia="Times New Roman" w:hAnsi="Times New Roman" w:cs="Times New Roman"/>
      <w:b/>
      <w:u w:val="single"/>
    </w:rPr>
  </w:style>
  <w:style w:type="character" w:customStyle="1" w:styleId="2poziomZnak">
    <w:name w:val="2 poziom Znak"/>
    <w:basedOn w:val="Domylnaczcionkaakapitu"/>
    <w:link w:val="2poziom"/>
    <w:rsid w:val="00A9667E"/>
    <w:rPr>
      <w:rFonts w:ascii="Times New Roman" w:eastAsia="Times New Roman" w:hAnsi="Times New Roman" w:cs="Times New Roman"/>
      <w:b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3006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introduction-desc">
    <w:name w:val="introduction-desc"/>
    <w:basedOn w:val="Domylnaczcionkaakapitu"/>
    <w:rsid w:val="00972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5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77227">
          <w:marLeft w:val="10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4703">
          <w:marLeft w:val="10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9749">
          <w:marLeft w:val="10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9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1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7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195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10169">
          <w:marLeft w:val="10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7073">
          <w:marLeft w:val="10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5781">
          <w:marLeft w:val="10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69175">
          <w:marLeft w:val="10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2828">
          <w:marLeft w:val="10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5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6647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80205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254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283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2299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4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5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2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6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0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3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0036">
          <w:marLeft w:val="5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91595">
          <w:marLeft w:val="5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298">
          <w:marLeft w:val="5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323">
          <w:marLeft w:val="5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7632">
          <w:marLeft w:val="5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15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5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1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8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31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732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0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067">
          <w:marLeft w:val="1253"/>
          <w:marRight w:val="0"/>
          <w:marTop w:val="1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4013">
          <w:marLeft w:val="1253"/>
          <w:marRight w:val="0"/>
          <w:marTop w:val="1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268">
          <w:marLeft w:val="1253"/>
          <w:marRight w:val="0"/>
          <w:marTop w:val="1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1167">
          <w:marLeft w:val="1253"/>
          <w:marRight w:val="0"/>
          <w:marTop w:val="1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3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5358">
          <w:marLeft w:val="518"/>
          <w:marRight w:val="0"/>
          <w:marTop w:val="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2279">
          <w:marLeft w:val="518"/>
          <w:marRight w:val="0"/>
          <w:marTop w:val="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1599">
          <w:marLeft w:val="518"/>
          <w:marRight w:val="0"/>
          <w:marTop w:val="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5710">
          <w:marLeft w:val="518"/>
          <w:marRight w:val="0"/>
          <w:marTop w:val="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2025">
          <w:marLeft w:val="518"/>
          <w:marRight w:val="0"/>
          <w:marTop w:val="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4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B2302-7B06-4DA9-B698-892AC1F86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47</Words>
  <Characters>9887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1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yciuk-Bzdyra Małgorzata</dc:creator>
  <cp:keywords/>
  <dc:description/>
  <cp:lastModifiedBy>Próchniak Beata</cp:lastModifiedBy>
  <cp:revision>2</cp:revision>
  <cp:lastPrinted>2019-08-01T08:13:00Z</cp:lastPrinted>
  <dcterms:created xsi:type="dcterms:W3CDTF">2020-11-23T14:04:00Z</dcterms:created>
  <dcterms:modified xsi:type="dcterms:W3CDTF">2020-11-23T14:04:00Z</dcterms:modified>
</cp:coreProperties>
</file>